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73" w:rsidRDefault="006C261F" w:rsidP="00780373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80373">
        <w:rPr>
          <w:noProof/>
          <w:sz w:val="40"/>
          <w:szCs w:val="40"/>
        </w:rPr>
        <w:drawing>
          <wp:inline distT="0" distB="0" distL="0" distR="0">
            <wp:extent cx="4762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C261F" w:rsidRPr="00780373" w:rsidRDefault="00780373" w:rsidP="0078037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="006C261F" w:rsidRPr="00780373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6C261F" w:rsidRPr="00997C77" w:rsidRDefault="006C261F" w:rsidP="006C2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997C77">
        <w:rPr>
          <w:rFonts w:ascii="Times New Roman" w:hAnsi="Times New Roman" w:cs="Times New Roman"/>
          <w:sz w:val="36"/>
          <w:szCs w:val="36"/>
        </w:rPr>
        <w:t>закрытого административно-территориального</w:t>
      </w:r>
    </w:p>
    <w:p w:rsidR="006C261F" w:rsidRPr="00997C77" w:rsidRDefault="006C261F" w:rsidP="006C2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997C77">
        <w:rPr>
          <w:rFonts w:ascii="Times New Roman" w:hAnsi="Times New Roman" w:cs="Times New Roman"/>
          <w:sz w:val="36"/>
          <w:szCs w:val="36"/>
        </w:rPr>
        <w:t>образования Озерный Тверской области</w:t>
      </w:r>
    </w:p>
    <w:p w:rsidR="00997C77" w:rsidRPr="006C261F" w:rsidRDefault="00997C77" w:rsidP="006C261F">
      <w:pPr>
        <w:rPr>
          <w:rFonts w:ascii="Times New Roman" w:hAnsi="Times New Roman" w:cs="Times New Roman"/>
          <w:b/>
          <w:sz w:val="28"/>
          <w:szCs w:val="28"/>
        </w:rPr>
      </w:pPr>
    </w:p>
    <w:p w:rsidR="006C261F" w:rsidRPr="006C261F" w:rsidRDefault="006C261F" w:rsidP="006C261F">
      <w:pPr>
        <w:tabs>
          <w:tab w:val="left" w:pos="30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6C261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C261F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 </w:t>
      </w:r>
    </w:p>
    <w:p w:rsidR="006C261F" w:rsidRPr="006C261F" w:rsidRDefault="006C261F" w:rsidP="006C261F">
      <w:pPr>
        <w:tabs>
          <w:tab w:val="left" w:pos="3060"/>
        </w:tabs>
        <w:rPr>
          <w:rFonts w:ascii="Times New Roman" w:hAnsi="Times New Roman" w:cs="Times New Roman"/>
          <w:bCs/>
          <w:sz w:val="28"/>
          <w:szCs w:val="28"/>
        </w:rPr>
      </w:pPr>
    </w:p>
    <w:p w:rsidR="006C261F" w:rsidRPr="006C261F" w:rsidRDefault="00B23F2E" w:rsidP="006C2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3A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6C261F">
        <w:rPr>
          <w:rFonts w:ascii="Times New Roman" w:hAnsi="Times New Roman" w:cs="Times New Roman"/>
          <w:sz w:val="28"/>
          <w:szCs w:val="28"/>
        </w:rPr>
        <w:t>.2023</w:t>
      </w:r>
      <w:r w:rsidR="006C261F" w:rsidRPr="006C261F">
        <w:rPr>
          <w:rFonts w:ascii="Times New Roman" w:hAnsi="Times New Roman" w:cs="Times New Roman"/>
          <w:sz w:val="28"/>
          <w:szCs w:val="28"/>
        </w:rPr>
        <w:t xml:space="preserve">   </w:t>
      </w:r>
      <w:r w:rsidR="005C3C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3CB5">
        <w:rPr>
          <w:rFonts w:ascii="Times New Roman" w:hAnsi="Times New Roman" w:cs="Times New Roman"/>
          <w:sz w:val="28"/>
          <w:szCs w:val="28"/>
        </w:rPr>
        <w:tab/>
      </w:r>
      <w:r w:rsidR="005C3CB5">
        <w:rPr>
          <w:rFonts w:ascii="Times New Roman" w:hAnsi="Times New Roman" w:cs="Times New Roman"/>
          <w:sz w:val="28"/>
          <w:szCs w:val="28"/>
        </w:rPr>
        <w:tab/>
      </w:r>
      <w:r w:rsidR="005C3CB5">
        <w:rPr>
          <w:rFonts w:ascii="Times New Roman" w:hAnsi="Times New Roman" w:cs="Times New Roman"/>
          <w:sz w:val="28"/>
          <w:szCs w:val="28"/>
        </w:rPr>
        <w:tab/>
      </w:r>
      <w:r w:rsidR="005C3CB5">
        <w:rPr>
          <w:rFonts w:ascii="Times New Roman" w:hAnsi="Times New Roman" w:cs="Times New Roman"/>
          <w:sz w:val="28"/>
          <w:szCs w:val="28"/>
        </w:rPr>
        <w:tab/>
      </w:r>
      <w:r w:rsidR="005C3CB5">
        <w:rPr>
          <w:rFonts w:ascii="Times New Roman" w:hAnsi="Times New Roman" w:cs="Times New Roman"/>
          <w:sz w:val="28"/>
          <w:szCs w:val="28"/>
        </w:rPr>
        <w:tab/>
      </w:r>
      <w:r w:rsidR="005C3CB5">
        <w:rPr>
          <w:rFonts w:ascii="Times New Roman" w:hAnsi="Times New Roman" w:cs="Times New Roman"/>
          <w:sz w:val="28"/>
          <w:szCs w:val="28"/>
        </w:rPr>
        <w:tab/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3847">
        <w:rPr>
          <w:rFonts w:ascii="Times New Roman" w:hAnsi="Times New Roman" w:cs="Times New Roman"/>
          <w:sz w:val="28"/>
          <w:szCs w:val="28"/>
        </w:rPr>
        <w:t xml:space="preserve">  </w:t>
      </w:r>
      <w:r w:rsidR="007803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297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997C77" w:rsidRPr="006C261F" w:rsidRDefault="00997C77" w:rsidP="006C261F">
      <w:pPr>
        <w:rPr>
          <w:rFonts w:ascii="Times New Roman" w:hAnsi="Times New Roman" w:cs="Times New Roman"/>
          <w:sz w:val="28"/>
          <w:szCs w:val="28"/>
        </w:rPr>
      </w:pPr>
    </w:p>
    <w:p w:rsidR="002E2462" w:rsidRPr="00997C77" w:rsidRDefault="006C261F" w:rsidP="00997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77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2E2462" w:rsidRPr="00997C77">
        <w:rPr>
          <w:rFonts w:ascii="Times New Roman" w:hAnsi="Times New Roman" w:cs="Times New Roman"/>
          <w:b/>
          <w:sz w:val="28"/>
          <w:szCs w:val="28"/>
        </w:rPr>
        <w:t xml:space="preserve"> определения стоимости оказания фи</w:t>
      </w:r>
      <w:r w:rsidR="00133AD7">
        <w:rPr>
          <w:rFonts w:ascii="Times New Roman" w:hAnsi="Times New Roman" w:cs="Times New Roman"/>
          <w:b/>
          <w:sz w:val="28"/>
          <w:szCs w:val="28"/>
        </w:rPr>
        <w:t>зкультурно-оздоровительных услуг</w:t>
      </w:r>
      <w:r w:rsidR="002E2462" w:rsidRPr="00997C77">
        <w:rPr>
          <w:rFonts w:ascii="Times New Roman" w:hAnsi="Times New Roman" w:cs="Times New Roman"/>
          <w:b/>
          <w:sz w:val="28"/>
          <w:szCs w:val="28"/>
        </w:rPr>
        <w:t xml:space="preserve">, предоставляемых муниципальным бюджетным учреждением </w:t>
      </w:r>
      <w:r w:rsidR="00997C77">
        <w:rPr>
          <w:rFonts w:ascii="Times New Roman" w:hAnsi="Times New Roman" w:cs="Times New Roman"/>
          <w:b/>
          <w:sz w:val="28"/>
          <w:szCs w:val="28"/>
        </w:rPr>
        <w:t>«</w:t>
      </w:r>
      <w:r w:rsidR="002E2462" w:rsidRPr="00997C77">
        <w:rPr>
          <w:rFonts w:ascii="Times New Roman" w:hAnsi="Times New Roman" w:cs="Times New Roman"/>
          <w:b/>
          <w:sz w:val="28"/>
          <w:szCs w:val="28"/>
        </w:rPr>
        <w:t>Дворец спорта детей и юношества</w:t>
      </w:r>
      <w:r w:rsidR="00997C77">
        <w:rPr>
          <w:rFonts w:ascii="Times New Roman" w:hAnsi="Times New Roman" w:cs="Times New Roman"/>
          <w:b/>
          <w:sz w:val="28"/>
          <w:szCs w:val="28"/>
        </w:rPr>
        <w:t>»</w:t>
      </w:r>
      <w:r w:rsidR="002E2462" w:rsidRPr="00997C77">
        <w:rPr>
          <w:rFonts w:ascii="Times New Roman" w:hAnsi="Times New Roman" w:cs="Times New Roman"/>
          <w:b/>
          <w:sz w:val="28"/>
          <w:szCs w:val="28"/>
        </w:rPr>
        <w:t xml:space="preserve"> закрытого административно-территориального образования</w:t>
      </w:r>
      <w:r w:rsidRPr="00997C77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97C77" w:rsidRPr="00997C77">
        <w:rPr>
          <w:rFonts w:ascii="Times New Roman" w:hAnsi="Times New Roman" w:cs="Times New Roman"/>
          <w:b/>
          <w:sz w:val="28"/>
          <w:szCs w:val="28"/>
        </w:rPr>
        <w:t>зерный Тверской области</w:t>
      </w:r>
    </w:p>
    <w:p w:rsidR="00997C77" w:rsidRPr="00743847" w:rsidRDefault="00997C77" w:rsidP="006C2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847" w:rsidRPr="00743847" w:rsidRDefault="006C261F" w:rsidP="00743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076C0">
        <w:rPr>
          <w:rFonts w:ascii="Times New Roman" w:hAnsi="Times New Roman" w:cs="Times New Roman"/>
          <w:color w:val="000000"/>
          <w:spacing w:val="1"/>
          <w:sz w:val="28"/>
          <w:szCs w:val="28"/>
        </w:rPr>
        <w:t>с п.</w:t>
      </w:r>
      <w:r w:rsidR="00997C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076C0">
        <w:rPr>
          <w:rFonts w:ascii="Times New Roman" w:hAnsi="Times New Roman" w:cs="Times New Roman"/>
          <w:color w:val="000000"/>
          <w:spacing w:val="1"/>
          <w:sz w:val="28"/>
          <w:szCs w:val="28"/>
        </w:rPr>
        <w:t>5 Правил оказания физкультурно-озд</w:t>
      </w:r>
      <w:r w:rsidR="00133AD7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овительных услуг, утвержденных</w:t>
      </w:r>
      <w:r w:rsidR="00C076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тановлением </w:t>
      </w:r>
      <w:r w:rsidR="00133AD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ительства Российской Федерации от 30 января 2023 г. № 129,</w:t>
      </w:r>
      <w:r w:rsidR="00C076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ю 2 статьи 10 Федерального закона от 04.12.2007 № 329-ФЗ «О физической культуре и спорте в Российской Федерации» </w:t>
      </w:r>
      <w:proofErr w:type="gramStart"/>
      <w:r w:rsidR="00743847" w:rsidRPr="00743847">
        <w:rPr>
          <w:rFonts w:ascii="Times New Roman" w:hAnsi="Times New Roman" w:cs="Times New Roman"/>
          <w:sz w:val="28"/>
        </w:rPr>
        <w:t>администрация</w:t>
      </w:r>
      <w:proofErr w:type="gramEnd"/>
      <w:r w:rsidR="00743847" w:rsidRPr="00743847">
        <w:rPr>
          <w:rFonts w:ascii="Times New Roman" w:hAnsi="Times New Roman" w:cs="Times New Roman"/>
          <w:sz w:val="28"/>
        </w:rPr>
        <w:t xml:space="preserve"> ЗАТО Озерный постановляет:</w:t>
      </w:r>
    </w:p>
    <w:p w:rsidR="00997C77" w:rsidRPr="006C261F" w:rsidRDefault="00997C77" w:rsidP="006C261F">
      <w:pPr>
        <w:tabs>
          <w:tab w:val="left" w:pos="920"/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3AD7" w:rsidRPr="00133AD7" w:rsidRDefault="00C076C0" w:rsidP="0013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6C261F">
        <w:rPr>
          <w:rFonts w:ascii="Times New Roman" w:hAnsi="Times New Roman" w:cs="Times New Roman"/>
          <w:sz w:val="28"/>
          <w:szCs w:val="28"/>
        </w:rPr>
        <w:t xml:space="preserve"> </w:t>
      </w:r>
      <w:r w:rsidR="00133A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33AD7" w:rsidRPr="00133AD7">
        <w:rPr>
          <w:rFonts w:ascii="Times New Roman" w:hAnsi="Times New Roman" w:cs="Times New Roman"/>
          <w:sz w:val="28"/>
          <w:szCs w:val="28"/>
        </w:rPr>
        <w:t>определения стоимости оказания физкультурно-оздоровительных услуг, предоставляемых муниципальным бюджетным учреждением «Дворец спорта детей и юношества» закрытого административно-территориального образования Озерный Тверской области</w:t>
      </w:r>
      <w:r w:rsidR="00133AD7">
        <w:rPr>
          <w:rFonts w:ascii="Times New Roman" w:hAnsi="Times New Roman" w:cs="Times New Roman"/>
          <w:sz w:val="28"/>
          <w:szCs w:val="28"/>
        </w:rPr>
        <w:t>»</w:t>
      </w:r>
    </w:p>
    <w:p w:rsidR="006C261F" w:rsidRDefault="00133AD7" w:rsidP="006C2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</w:t>
      </w:r>
      <w:r w:rsidR="002A5BFE">
        <w:rPr>
          <w:rFonts w:ascii="Times New Roman" w:hAnsi="Times New Roman" w:cs="Times New Roman"/>
          <w:sz w:val="28"/>
          <w:szCs w:val="28"/>
        </w:rPr>
        <w:t>жение).</w:t>
      </w:r>
    </w:p>
    <w:p w:rsidR="006C261F" w:rsidRPr="006C261F" w:rsidRDefault="00BB74CA" w:rsidP="00C076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743">
        <w:rPr>
          <w:rFonts w:ascii="Times New Roman" w:hAnsi="Times New Roman" w:cs="Times New Roman"/>
          <w:sz w:val="28"/>
          <w:szCs w:val="28"/>
        </w:rPr>
        <w:t>2.</w:t>
      </w:r>
      <w:r w:rsidR="00B23F2E">
        <w:rPr>
          <w:rFonts w:ascii="Times New Roman" w:hAnsi="Times New Roman" w:cs="Times New Roman"/>
          <w:sz w:val="28"/>
          <w:szCs w:val="28"/>
        </w:rPr>
        <w:tab/>
      </w:r>
      <w:r w:rsidR="00C076C0">
        <w:rPr>
          <w:rFonts w:ascii="Times New Roman" w:hAnsi="Times New Roman" w:cs="Times New Roman"/>
          <w:sz w:val="28"/>
          <w:szCs w:val="28"/>
        </w:rPr>
        <w:t>Директору муниципального бюджетного</w:t>
      </w:r>
      <w:r w:rsidR="006C261F" w:rsidRPr="006C261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076C0">
        <w:rPr>
          <w:rFonts w:ascii="Times New Roman" w:hAnsi="Times New Roman" w:cs="Times New Roman"/>
          <w:sz w:val="28"/>
          <w:szCs w:val="28"/>
        </w:rPr>
        <w:t>я</w:t>
      </w:r>
      <w:r w:rsidR="006C261F" w:rsidRPr="006C261F">
        <w:rPr>
          <w:rFonts w:ascii="Times New Roman" w:hAnsi="Times New Roman" w:cs="Times New Roman"/>
          <w:sz w:val="28"/>
          <w:szCs w:val="28"/>
        </w:rPr>
        <w:t xml:space="preserve"> </w:t>
      </w:r>
      <w:r w:rsidR="00997C77">
        <w:rPr>
          <w:rFonts w:ascii="Times New Roman" w:hAnsi="Times New Roman" w:cs="Times New Roman"/>
          <w:sz w:val="28"/>
          <w:szCs w:val="28"/>
        </w:rPr>
        <w:t>«</w:t>
      </w:r>
      <w:r w:rsidR="00C076C0">
        <w:rPr>
          <w:rFonts w:ascii="Times New Roman" w:hAnsi="Times New Roman" w:cs="Times New Roman"/>
          <w:sz w:val="28"/>
          <w:szCs w:val="28"/>
        </w:rPr>
        <w:t>Дворец спорта детей и юношества</w:t>
      </w:r>
      <w:r w:rsidR="00997C77">
        <w:rPr>
          <w:rFonts w:ascii="Times New Roman" w:hAnsi="Times New Roman" w:cs="Times New Roman"/>
          <w:sz w:val="28"/>
          <w:szCs w:val="28"/>
        </w:rPr>
        <w:t>»</w:t>
      </w:r>
      <w:r w:rsidR="00C076C0">
        <w:rPr>
          <w:rFonts w:ascii="Times New Roman" w:hAnsi="Times New Roman" w:cs="Times New Roman"/>
          <w:sz w:val="28"/>
          <w:szCs w:val="28"/>
        </w:rPr>
        <w:t xml:space="preserve"> </w:t>
      </w:r>
      <w:r w:rsidR="00997C77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 Озерный Тверской области</w:t>
      </w:r>
      <w:r w:rsidR="00875743">
        <w:rPr>
          <w:rFonts w:ascii="Times New Roman" w:hAnsi="Times New Roman" w:cs="Times New Roman"/>
          <w:sz w:val="28"/>
          <w:szCs w:val="28"/>
        </w:rPr>
        <w:t xml:space="preserve"> </w:t>
      </w:r>
      <w:r w:rsidR="00133AD7">
        <w:rPr>
          <w:rFonts w:ascii="Times New Roman" w:hAnsi="Times New Roman" w:cs="Times New Roman"/>
          <w:sz w:val="28"/>
          <w:szCs w:val="28"/>
        </w:rPr>
        <w:t>обеспечить исполнение П</w:t>
      </w:r>
      <w:r w:rsidR="006C261F" w:rsidRPr="006C261F">
        <w:rPr>
          <w:rFonts w:ascii="Times New Roman" w:hAnsi="Times New Roman" w:cs="Times New Roman"/>
          <w:sz w:val="28"/>
          <w:szCs w:val="28"/>
        </w:rPr>
        <w:t>орядка, утвержденного пунктом 1 настоящего постановления.</w:t>
      </w:r>
    </w:p>
    <w:p w:rsidR="00997C77" w:rsidRDefault="006C261F" w:rsidP="00997C77">
      <w:pPr>
        <w:tabs>
          <w:tab w:val="left" w:pos="920"/>
          <w:tab w:val="left" w:pos="11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1F">
        <w:rPr>
          <w:rFonts w:ascii="Times New Roman" w:hAnsi="Times New Roman" w:cs="Times New Roman"/>
          <w:sz w:val="28"/>
          <w:szCs w:val="28"/>
        </w:rPr>
        <w:t xml:space="preserve"> </w:t>
      </w:r>
      <w:r w:rsidR="00BB74CA">
        <w:rPr>
          <w:rFonts w:ascii="Times New Roman" w:hAnsi="Times New Roman" w:cs="Times New Roman"/>
          <w:sz w:val="28"/>
          <w:szCs w:val="28"/>
        </w:rPr>
        <w:tab/>
      </w:r>
      <w:r w:rsidRPr="006C261F">
        <w:rPr>
          <w:rFonts w:ascii="Times New Roman" w:hAnsi="Times New Roman" w:cs="Times New Roman"/>
          <w:sz w:val="28"/>
          <w:szCs w:val="28"/>
        </w:rPr>
        <w:t>3.</w:t>
      </w:r>
      <w:r w:rsidRPr="006C261F">
        <w:rPr>
          <w:rFonts w:ascii="Times New Roman" w:hAnsi="Times New Roman" w:cs="Times New Roman"/>
          <w:sz w:val="28"/>
          <w:szCs w:val="28"/>
        </w:rPr>
        <w:tab/>
        <w:t xml:space="preserve">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6C261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 w:rsidRPr="006C261F">
        <w:rPr>
          <w:rFonts w:ascii="Times New Roman" w:hAnsi="Times New Roman" w:cs="Times New Roman"/>
          <w:sz w:val="28"/>
          <w:szCs w:val="28"/>
        </w:rPr>
        <w:t>Хапову</w:t>
      </w:r>
      <w:proofErr w:type="spellEnd"/>
      <w:r w:rsidRPr="006C261F">
        <w:rPr>
          <w:rFonts w:ascii="Times New Roman" w:hAnsi="Times New Roman" w:cs="Times New Roman"/>
          <w:sz w:val="28"/>
          <w:szCs w:val="28"/>
        </w:rPr>
        <w:t xml:space="preserve"> Л.В., руководителя отдела культуры и спорта </w:t>
      </w:r>
      <w:proofErr w:type="gramStart"/>
      <w:r w:rsidRPr="006C261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C261F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61F" w:rsidRPr="00997C77" w:rsidRDefault="00BB74CA" w:rsidP="00997C77">
      <w:pPr>
        <w:tabs>
          <w:tab w:val="left" w:pos="920"/>
          <w:tab w:val="left" w:pos="11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261F" w:rsidRPr="006C261F">
        <w:rPr>
          <w:rFonts w:ascii="Times New Roman" w:hAnsi="Times New Roman"/>
          <w:sz w:val="28"/>
          <w:szCs w:val="28"/>
        </w:rPr>
        <w:t xml:space="preserve">4. </w:t>
      </w:r>
      <w:r w:rsidR="006C261F" w:rsidRPr="006C261F"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="006C261F" w:rsidRPr="006C261F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6C261F" w:rsidRPr="006C261F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 w:rsidR="006C261F" w:rsidRPr="006C261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743847" w:rsidRPr="00997C77" w:rsidRDefault="006C261F" w:rsidP="00997C77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61F">
        <w:rPr>
          <w:rFonts w:ascii="Times New Roman" w:hAnsi="Times New Roman"/>
          <w:color w:val="000000" w:themeColor="text1"/>
          <w:sz w:val="28"/>
          <w:szCs w:val="28"/>
        </w:rPr>
        <w:t xml:space="preserve">      5.</w:t>
      </w:r>
      <w:r w:rsidRPr="006C261F">
        <w:rPr>
          <w:rFonts w:ascii="Times New Roman" w:hAnsi="Times New Roman"/>
          <w:color w:val="000000" w:themeColor="text1"/>
          <w:sz w:val="28"/>
          <w:szCs w:val="28"/>
        </w:rPr>
        <w:tab/>
        <w:t>Поста</w:t>
      </w:r>
      <w:r w:rsidR="00875743">
        <w:rPr>
          <w:rFonts w:ascii="Times New Roman" w:hAnsi="Times New Roman"/>
          <w:color w:val="000000" w:themeColor="text1"/>
          <w:sz w:val="28"/>
          <w:szCs w:val="28"/>
        </w:rPr>
        <w:t>новление вступает в силу с</w:t>
      </w:r>
      <w:r w:rsidR="00B23F2E">
        <w:rPr>
          <w:rFonts w:ascii="Times New Roman" w:hAnsi="Times New Roman"/>
          <w:color w:val="000000" w:themeColor="text1"/>
          <w:sz w:val="28"/>
          <w:szCs w:val="28"/>
        </w:rPr>
        <w:t>о дня опубликования.</w:t>
      </w:r>
    </w:p>
    <w:p w:rsidR="00997C77" w:rsidRDefault="006C261F" w:rsidP="006C26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A5BFE" w:rsidRDefault="002A5BFE" w:rsidP="006C261F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07" w:rsidRPr="002A5BFE" w:rsidRDefault="006C261F" w:rsidP="00997C77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261F"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End"/>
      <w:r w:rsidRPr="006C261F">
        <w:rPr>
          <w:rFonts w:ascii="Times New Roman" w:hAnsi="Times New Roman" w:cs="Times New Roman"/>
          <w:b/>
          <w:sz w:val="28"/>
          <w:szCs w:val="28"/>
        </w:rPr>
        <w:t xml:space="preserve"> ЗАТО Озерный </w:t>
      </w:r>
      <w:r w:rsidRPr="006C261F">
        <w:rPr>
          <w:rFonts w:ascii="Times New Roman" w:hAnsi="Times New Roman" w:cs="Times New Roman"/>
          <w:b/>
          <w:sz w:val="28"/>
          <w:szCs w:val="28"/>
        </w:rPr>
        <w:tab/>
      </w:r>
      <w:r w:rsidRPr="006C261F">
        <w:rPr>
          <w:rFonts w:ascii="Times New Roman" w:hAnsi="Times New Roman" w:cs="Times New Roman"/>
          <w:b/>
          <w:sz w:val="28"/>
          <w:szCs w:val="28"/>
        </w:rPr>
        <w:tab/>
      </w:r>
      <w:r w:rsidRPr="006C261F">
        <w:rPr>
          <w:rFonts w:ascii="Times New Roman" w:hAnsi="Times New Roman" w:cs="Times New Roman"/>
          <w:b/>
          <w:sz w:val="28"/>
          <w:szCs w:val="28"/>
        </w:rPr>
        <w:tab/>
      </w:r>
      <w:r w:rsidRPr="006C261F">
        <w:rPr>
          <w:rFonts w:ascii="Times New Roman" w:hAnsi="Times New Roman" w:cs="Times New Roman"/>
          <w:b/>
          <w:sz w:val="28"/>
          <w:szCs w:val="28"/>
        </w:rPr>
        <w:tab/>
      </w:r>
      <w:r w:rsidRPr="006C261F">
        <w:rPr>
          <w:rFonts w:ascii="Times New Roman" w:hAnsi="Times New Roman" w:cs="Times New Roman"/>
          <w:b/>
          <w:sz w:val="28"/>
          <w:szCs w:val="28"/>
        </w:rPr>
        <w:tab/>
      </w:r>
      <w:r w:rsidRPr="006C261F">
        <w:rPr>
          <w:rFonts w:ascii="Times New Roman" w:hAnsi="Times New Roman" w:cs="Times New Roman"/>
          <w:b/>
          <w:sz w:val="28"/>
          <w:szCs w:val="28"/>
        </w:rPr>
        <w:tab/>
      </w:r>
      <w:r w:rsidR="007803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C261F">
        <w:rPr>
          <w:rFonts w:ascii="Times New Roman" w:hAnsi="Times New Roman" w:cs="Times New Roman"/>
          <w:b/>
          <w:sz w:val="28"/>
          <w:szCs w:val="28"/>
        </w:rPr>
        <w:t>Н.А. Яковлева</w:t>
      </w:r>
    </w:p>
    <w:p w:rsidR="003C40CB" w:rsidRDefault="009B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19D4" w:rsidRDefault="003C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41771" w:rsidRPr="00A4177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1771" w:rsidRDefault="009B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к постановлению администрации</w:t>
      </w:r>
    </w:p>
    <w:p w:rsidR="00A41771" w:rsidRDefault="00B2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B78F4"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>
        <w:rPr>
          <w:rFonts w:ascii="Times New Roman" w:hAnsi="Times New Roman" w:cs="Times New Roman"/>
          <w:sz w:val="28"/>
          <w:szCs w:val="28"/>
        </w:rPr>
        <w:t>от 14.09.2023 г. № 101</w:t>
      </w:r>
    </w:p>
    <w:p w:rsidR="00A41771" w:rsidRDefault="00A41771">
      <w:pPr>
        <w:rPr>
          <w:rFonts w:ascii="Times New Roman" w:hAnsi="Times New Roman" w:cs="Times New Roman"/>
          <w:sz w:val="28"/>
          <w:szCs w:val="28"/>
        </w:rPr>
      </w:pPr>
    </w:p>
    <w:p w:rsidR="00A41771" w:rsidRDefault="00A41771">
      <w:pPr>
        <w:rPr>
          <w:rFonts w:ascii="Times New Roman" w:hAnsi="Times New Roman" w:cs="Times New Roman"/>
          <w:sz w:val="28"/>
          <w:szCs w:val="28"/>
        </w:rPr>
      </w:pPr>
    </w:p>
    <w:p w:rsidR="00A41771" w:rsidRDefault="00A41771">
      <w:pPr>
        <w:rPr>
          <w:rFonts w:ascii="Times New Roman" w:hAnsi="Times New Roman" w:cs="Times New Roman"/>
          <w:sz w:val="28"/>
          <w:szCs w:val="28"/>
        </w:rPr>
      </w:pPr>
    </w:p>
    <w:p w:rsidR="00A41771" w:rsidRDefault="00A41771">
      <w:pPr>
        <w:rPr>
          <w:rFonts w:ascii="Times New Roman" w:hAnsi="Times New Roman" w:cs="Times New Roman"/>
          <w:sz w:val="28"/>
          <w:szCs w:val="28"/>
        </w:rPr>
      </w:pPr>
    </w:p>
    <w:p w:rsidR="00A41771" w:rsidRDefault="00A41771" w:rsidP="006C26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3AD7" w:rsidRDefault="00133AD7" w:rsidP="006C26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3AD7" w:rsidRDefault="00133AD7" w:rsidP="006C26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3AD7" w:rsidRDefault="00133AD7" w:rsidP="006C26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B78F4" w:rsidRPr="006C261F" w:rsidRDefault="009B78F4" w:rsidP="006C26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C73C5" w:rsidRDefault="009C73C5" w:rsidP="009C73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рядок определения стоимости оказания физкультурно-оздоровительных услуг, предоставляемых муниципальным бюджетным учреждением «Дворец спорта детей и юношества» закрытого административно-территориального образования Озерный Тверской области</w:t>
      </w:r>
    </w:p>
    <w:p w:rsidR="00A41771" w:rsidRPr="006C261F" w:rsidRDefault="00A41771" w:rsidP="006C261F">
      <w:pPr>
        <w:jc w:val="center"/>
        <w:rPr>
          <w:sz w:val="44"/>
          <w:szCs w:val="44"/>
        </w:rPr>
      </w:pPr>
    </w:p>
    <w:p w:rsidR="00A41771" w:rsidRPr="006C261F" w:rsidRDefault="00A41771" w:rsidP="006C261F">
      <w:pPr>
        <w:jc w:val="center"/>
        <w:rPr>
          <w:sz w:val="44"/>
          <w:szCs w:val="44"/>
        </w:rPr>
      </w:pPr>
    </w:p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A41771" w:rsidRDefault="00A41771"/>
    <w:p w:rsidR="00BB74CA" w:rsidRDefault="00BB74CA" w:rsidP="00A41771">
      <w:pPr>
        <w:widowControl w:val="0"/>
        <w:autoSpaceDE w:val="0"/>
        <w:autoSpaceDN w:val="0"/>
        <w:adjustRightInd w:val="0"/>
        <w:spacing w:line="252" w:lineRule="auto"/>
        <w:ind w:firstLine="2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A41771" w:rsidRDefault="00BB74CA" w:rsidP="00A41771">
      <w:pPr>
        <w:widowControl w:val="0"/>
        <w:autoSpaceDE w:val="0"/>
        <w:autoSpaceDN w:val="0"/>
        <w:adjustRightInd w:val="0"/>
        <w:spacing w:line="252" w:lineRule="auto"/>
        <w:ind w:firstLine="242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8568EE" w:rsidRPr="008568E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1. </w:t>
      </w:r>
      <w:r w:rsidR="00A41771" w:rsidRPr="008568E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бщее положение</w:t>
      </w:r>
    </w:p>
    <w:p w:rsidR="00BD1DAC" w:rsidRDefault="00BD1DAC" w:rsidP="00A41771">
      <w:pPr>
        <w:widowControl w:val="0"/>
        <w:autoSpaceDE w:val="0"/>
        <w:autoSpaceDN w:val="0"/>
        <w:adjustRightInd w:val="0"/>
        <w:spacing w:line="252" w:lineRule="auto"/>
        <w:ind w:firstLine="242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F5C94" w:rsidRPr="00BD1DAC" w:rsidRDefault="004F5C94" w:rsidP="00A41771">
      <w:pPr>
        <w:widowControl w:val="0"/>
        <w:autoSpaceDE w:val="0"/>
        <w:autoSpaceDN w:val="0"/>
        <w:adjustRightInd w:val="0"/>
        <w:spacing w:line="252" w:lineRule="auto"/>
        <w:ind w:firstLine="242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1771" w:rsidRPr="005A0A7F" w:rsidRDefault="001C141D" w:rsidP="005A0A7F">
      <w:pPr>
        <w:jc w:val="both"/>
        <w:rPr>
          <w:rFonts w:ascii="Times New Roman" w:hAnsi="Times New Roman" w:cs="Times New Roman"/>
          <w:sz w:val="28"/>
          <w:szCs w:val="28"/>
        </w:rPr>
      </w:pPr>
      <w:r w:rsidRPr="001C141D">
        <w:rPr>
          <w:rFonts w:ascii="Times New Roman" w:hAnsi="Times New Roman" w:cs="Times New Roman"/>
        </w:rPr>
        <w:pict>
          <v:shape id="_x0000_s1026" style="position:absolute;left:0;text-align:left;margin-left:28.3pt;margin-top:-15.45pt;width:537.6pt;height:773.2pt;z-index:-251659776;mso-wrap-distance-left:9pt;mso-wrap-distance-right:9pt;mso-position-horizontal-relative:page" coordsize="6827517,9819700" o:allowincell="f" path="m,l,9819700r6827517,l6827517,,,xe" stroked="f">
            <w10:wrap anchorx="page"/>
          </v:shape>
        </w:pict>
      </w:r>
      <w:r w:rsidR="00A41771" w:rsidRPr="00743847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A41771" w:rsidRPr="007438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68EE" w:rsidRPr="0074384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41771">
        <w:rPr>
          <w:rFonts w:ascii="Arial" w:hAnsi="Arial"/>
          <w:color w:val="000000"/>
          <w:spacing w:val="84"/>
          <w:sz w:val="24"/>
          <w:szCs w:val="24"/>
        </w:rPr>
        <w:t xml:space="preserve"> </w:t>
      </w:r>
      <w:proofErr w:type="gramStart"/>
      <w:r w:rsidR="00A41771" w:rsidRPr="00C8028F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r w:rsidR="005A0A7F">
        <w:rPr>
          <w:rFonts w:ascii="Times New Roman" w:hAnsi="Times New Roman" w:cs="Times New Roman"/>
          <w:sz w:val="28"/>
          <w:szCs w:val="28"/>
        </w:rPr>
        <w:t xml:space="preserve">«Порядок </w:t>
      </w:r>
      <w:r w:rsidR="005A0A7F" w:rsidRPr="00133AD7">
        <w:rPr>
          <w:rFonts w:ascii="Times New Roman" w:hAnsi="Times New Roman" w:cs="Times New Roman"/>
          <w:sz w:val="28"/>
          <w:szCs w:val="28"/>
        </w:rPr>
        <w:t>определения стоимости оказания физкультурно-оздоровительных услуг, предоставляемых муниципальным бюджетным учреждением «Дворец спорта детей и юношества» закрытого административно-территориального образования Озерный Тверской области</w:t>
      </w:r>
      <w:r w:rsidR="005A0A7F">
        <w:rPr>
          <w:rFonts w:ascii="Times New Roman" w:hAnsi="Times New Roman" w:cs="Times New Roman"/>
          <w:sz w:val="28"/>
          <w:szCs w:val="28"/>
        </w:rPr>
        <w:t xml:space="preserve">» </w:t>
      </w:r>
      <w:r w:rsidR="005A0A7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рядок) </w:t>
      </w:r>
      <w:r w:rsidR="003D265E">
        <w:rPr>
          <w:rFonts w:ascii="Times New Roman" w:hAnsi="Times New Roman" w:cs="Times New Roman"/>
          <w:color w:val="000000"/>
          <w:sz w:val="28"/>
          <w:szCs w:val="28"/>
        </w:rPr>
        <w:t>разработан в соответствии с</w:t>
      </w:r>
      <w:r w:rsidR="00A41771" w:rsidRPr="00C8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AD7">
        <w:rPr>
          <w:rFonts w:ascii="Times New Roman" w:hAnsi="Times New Roman" w:cs="Times New Roman"/>
          <w:color w:val="000000"/>
          <w:sz w:val="28"/>
          <w:szCs w:val="28"/>
        </w:rPr>
        <w:t xml:space="preserve">п. 5 </w:t>
      </w:r>
      <w:r w:rsidR="003D265E">
        <w:rPr>
          <w:rFonts w:ascii="Times New Roman" w:hAnsi="Times New Roman" w:cs="Times New Roman"/>
          <w:color w:val="000000"/>
          <w:sz w:val="28"/>
          <w:szCs w:val="28"/>
        </w:rPr>
        <w:t>Правил оказания физкультурно-озд</w:t>
      </w:r>
      <w:r w:rsidR="00133AD7">
        <w:rPr>
          <w:rFonts w:ascii="Times New Roman" w:hAnsi="Times New Roman" w:cs="Times New Roman"/>
          <w:color w:val="000000"/>
          <w:sz w:val="28"/>
          <w:szCs w:val="28"/>
        </w:rPr>
        <w:t>оровительных услуг, утвержденных</w:t>
      </w:r>
      <w:r w:rsidR="003D265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="009B78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33AD7">
        <w:rPr>
          <w:rFonts w:ascii="Times New Roman" w:hAnsi="Times New Roman" w:cs="Times New Roman"/>
          <w:color w:val="000000"/>
          <w:sz w:val="28"/>
          <w:szCs w:val="28"/>
        </w:rPr>
        <w:t>равительства Российской Федерации от 30 января 2023 г. № 129,</w:t>
      </w:r>
      <w:r w:rsidR="00A41771" w:rsidRPr="00C8028F">
        <w:rPr>
          <w:rFonts w:ascii="Times New Roman" w:hAnsi="Times New Roman" w:cs="Times New Roman"/>
          <w:color w:val="000000"/>
          <w:sz w:val="28"/>
          <w:szCs w:val="28"/>
        </w:rPr>
        <w:t xml:space="preserve"> частью 2 статьи 10 Федерального закона от 04.12.2007 № 329-ФЗ «О физической культуре и спорте в</w:t>
      </w:r>
      <w:proofErr w:type="gramEnd"/>
      <w:r w:rsidR="00A41771" w:rsidRPr="00C8028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743847" w:rsidRPr="00C8028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1771" w:rsidRPr="00C8028F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ся на муниципальн</w:t>
      </w:r>
      <w:r w:rsidR="002A5BF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A41771" w:rsidRPr="00C8028F">
        <w:rPr>
          <w:rFonts w:ascii="Times New Roman" w:hAnsi="Times New Roman" w:cs="Times New Roman"/>
          <w:color w:val="000000"/>
          <w:sz w:val="28"/>
          <w:szCs w:val="28"/>
        </w:rPr>
        <w:t xml:space="preserve"> бюджетн</w:t>
      </w:r>
      <w:r w:rsidR="002A5BF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A41771" w:rsidRPr="00C8028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2A5BFE">
        <w:rPr>
          <w:rFonts w:ascii="Times New Roman" w:hAnsi="Times New Roman" w:cs="Times New Roman"/>
          <w:color w:val="000000"/>
          <w:sz w:val="28"/>
          <w:szCs w:val="28"/>
        </w:rPr>
        <w:t xml:space="preserve">е «Дворец спорта детей и юношества закрытого административно-территориального образования Озерный Тверской области </w:t>
      </w:r>
      <w:r w:rsidR="009E1962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="008568EE" w:rsidRPr="00C8028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A5BFE">
        <w:rPr>
          <w:rFonts w:ascii="Times New Roman" w:hAnsi="Times New Roman" w:cs="Times New Roman"/>
          <w:color w:val="000000"/>
          <w:sz w:val="28"/>
          <w:szCs w:val="28"/>
        </w:rPr>
        <w:t>чреждение</w:t>
      </w:r>
      <w:r w:rsidR="00A41771" w:rsidRPr="00C8028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133AD7">
        <w:rPr>
          <w:rFonts w:ascii="Times New Roman" w:hAnsi="Times New Roman" w:cs="Times New Roman"/>
          <w:color w:val="000000"/>
          <w:sz w:val="28"/>
          <w:szCs w:val="28"/>
        </w:rPr>
        <w:t>являющееся физкул</w:t>
      </w:r>
      <w:r w:rsidR="009E1962">
        <w:rPr>
          <w:rFonts w:ascii="Times New Roman" w:hAnsi="Times New Roman" w:cs="Times New Roman"/>
          <w:color w:val="000000"/>
          <w:sz w:val="28"/>
          <w:szCs w:val="28"/>
        </w:rPr>
        <w:t>ьтурно-</w:t>
      </w:r>
      <w:r w:rsidR="00133AD7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й </w:t>
      </w:r>
      <w:proofErr w:type="gramStart"/>
      <w:r w:rsidR="00133AD7"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proofErr w:type="gramEnd"/>
      <w:r w:rsidR="00133AD7">
        <w:rPr>
          <w:rFonts w:ascii="Times New Roman" w:hAnsi="Times New Roman" w:cs="Times New Roman"/>
          <w:color w:val="000000"/>
          <w:sz w:val="28"/>
          <w:szCs w:val="28"/>
        </w:rPr>
        <w:t xml:space="preserve"> ЗАТО Озерный</w:t>
      </w:r>
      <w:r w:rsidR="009E1962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.</w:t>
      </w:r>
    </w:p>
    <w:p w:rsidR="004F5C94" w:rsidRDefault="004F5C94" w:rsidP="00E640C6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</w:p>
    <w:p w:rsidR="00A41771" w:rsidRDefault="008568EE" w:rsidP="00A41771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E640C6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1771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A41771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ях</w:t>
      </w:r>
      <w:r w:rsidR="00A41771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х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41771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ро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4177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E19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физкультурно-оздоровительные 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E19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1962">
        <w:rPr>
          <w:rFonts w:ascii="Times New Roman" w:hAnsi="Times New Roman" w:cs="Times New Roman"/>
          <w:color w:val="000000"/>
          <w:spacing w:val="7"/>
          <w:sz w:val="28"/>
          <w:szCs w:val="28"/>
        </w:rPr>
        <w:t>платные услуг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1771" w:rsidRDefault="00A41771" w:rsidP="00A41771">
      <w:pPr>
        <w:autoSpaceDE w:val="0"/>
        <w:autoSpaceDN w:val="0"/>
        <w:adjustRightInd w:val="0"/>
        <w:spacing w:after="52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1771" w:rsidRDefault="008568EE" w:rsidP="00A41771">
      <w:pPr>
        <w:widowControl w:val="0"/>
        <w:tabs>
          <w:tab w:val="left" w:pos="1886"/>
          <w:tab w:val="left" w:pos="3220"/>
          <w:tab w:val="left" w:pos="4830"/>
          <w:tab w:val="left" w:pos="5388"/>
          <w:tab w:val="left" w:pos="6690"/>
          <w:tab w:val="left" w:pos="7814"/>
          <w:tab w:val="left" w:pos="8680"/>
        </w:tabs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E640C6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1771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ю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142D6C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A41771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41771">
        <w:rPr>
          <w:rFonts w:ascii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1771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м п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42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A417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42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D6C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A41771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42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BD1DAC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о-оздоровительных 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B23F2E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4F5C94" w:rsidRDefault="004F5C94" w:rsidP="004F5C94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</w:p>
    <w:p w:rsidR="00A41771" w:rsidRDefault="008568EE" w:rsidP="00A41771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4F5C94">
        <w:rPr>
          <w:rFonts w:ascii="Times New Roman" w:hAnsi="Times New Roman" w:cs="Times New Roman"/>
          <w:color w:val="000000"/>
          <w:spacing w:val="-4"/>
          <w:sz w:val="28"/>
          <w:szCs w:val="28"/>
        </w:rPr>
        <w:t>4.</w:t>
      </w:r>
      <w:r w:rsidR="00A41771">
        <w:rPr>
          <w:rFonts w:ascii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A417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BD1DAC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BD1DAC">
        <w:rPr>
          <w:rFonts w:ascii="Times New Roman" w:hAnsi="Times New Roman" w:cs="Times New Roman"/>
          <w:color w:val="000000"/>
          <w:spacing w:val="-2"/>
          <w:sz w:val="28"/>
          <w:szCs w:val="28"/>
        </w:rPr>
        <w:t>ам</w:t>
      </w:r>
      <w:r w:rsidR="00BD1DAC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BD1DAC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BD1DAC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BD1DAC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BD1DA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D1DAC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BD1DAC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BD1DAC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BD1DAC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BD1DAC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BD1D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1DAC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р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в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41771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е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41771">
        <w:rPr>
          <w:rFonts w:ascii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41771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 w:rsidR="00875743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ей</w:t>
      </w:r>
      <w:proofErr w:type="gramEnd"/>
      <w:r w:rsidR="008757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ТО Озерный Тверской области.</w:t>
      </w:r>
    </w:p>
    <w:p w:rsidR="00A41771" w:rsidRDefault="00A41771" w:rsidP="00A41771">
      <w:pPr>
        <w:autoSpaceDE w:val="0"/>
        <w:autoSpaceDN w:val="0"/>
        <w:adjustRightInd w:val="0"/>
        <w:spacing w:after="52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1771" w:rsidRDefault="008568EE" w:rsidP="00A41771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4F5C94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1771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A41771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т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р</w:t>
      </w:r>
      <w:r w:rsidR="00A41771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41771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743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ей ЗАТО Озерный Тверской области.</w:t>
      </w:r>
    </w:p>
    <w:p w:rsidR="00A41771" w:rsidRDefault="00A41771" w:rsidP="00A41771">
      <w:pPr>
        <w:rPr>
          <w:rFonts w:ascii="Times New Roman" w:hAnsi="Times New Roman" w:cs="Times New Roman"/>
          <w:sz w:val="28"/>
          <w:szCs w:val="28"/>
        </w:rPr>
      </w:pPr>
    </w:p>
    <w:p w:rsidR="00A41771" w:rsidRDefault="00F4594F" w:rsidP="00360A49">
      <w:pPr>
        <w:widowControl w:val="0"/>
        <w:autoSpaceDE w:val="0"/>
        <w:autoSpaceDN w:val="0"/>
        <w:adjustRightInd w:val="0"/>
        <w:spacing w:line="252" w:lineRule="auto"/>
        <w:ind w:firstLine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</w:t>
      </w:r>
      <w:r w:rsidR="008568EE"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4F5C94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имо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A0A7F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A0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="004C6E4C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C6E4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C6E4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4C6E4C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C6E4C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4C6E4C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C6E4C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4C6E4C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C6E4C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C6E4C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="004C6E4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C6E4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C6E4C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C6E4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4C6E4C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C6E4C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C6E4C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4C6E4C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C6E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C6E4C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4C6E4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C6E4C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4C6E4C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C6E4C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4C6E4C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C6E4C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C6E4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6E4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6"/>
          <w:sz w:val="28"/>
          <w:szCs w:val="28"/>
        </w:rPr>
        <w:t>э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к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н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41771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5A0A7F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5A0A7F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5A0A7F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A0A7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5A0A7F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C6E4C" w:rsidRPr="004C6E4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C6E4C" w:rsidRPr="00C8028F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C6E4C" w:rsidRPr="00C8028F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C6E4C" w:rsidRPr="00C8028F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C6E4C" w:rsidRPr="00C8028F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4C6E4C" w:rsidRPr="00C8028F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C6E4C" w:rsidRPr="00C8028F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C6E4C" w:rsidRPr="00C8028F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C6E4C" w:rsidRPr="00C802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C6E4C" w:rsidRPr="00C8028F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4C6E4C" w:rsidRPr="00C8028F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C6E4C" w:rsidRPr="00C8028F">
        <w:rPr>
          <w:rFonts w:ascii="Times New Roman" w:hAnsi="Times New Roman" w:cs="Times New Roman"/>
          <w:color w:val="000000"/>
          <w:spacing w:val="4"/>
          <w:sz w:val="28"/>
          <w:szCs w:val="28"/>
        </w:rPr>
        <w:t>ых</w:t>
      </w:r>
      <w:r w:rsidR="004C6E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C6E4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C6E4C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C6E4C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C6E4C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C6E4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вых </w:t>
      </w:r>
      <w:r w:rsidR="004C6E4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4C6E4C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C6E4C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C6E4C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C6E4C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C6E4C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C6E4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5A0A7F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C3CB5" w:rsidRDefault="005C3CB5" w:rsidP="00BB74CA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</w:p>
    <w:p w:rsidR="00A41771" w:rsidRDefault="008568EE" w:rsidP="00BB74CA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4F5C94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1771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1771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5A0A7F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A41771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A41771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8"/>
          <w:sz w:val="28"/>
          <w:szCs w:val="28"/>
        </w:rPr>
        <w:t>ф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ск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м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41771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BFE" w:rsidRPr="00BB74CA" w:rsidRDefault="002A5BFE" w:rsidP="00BB74CA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771" w:rsidRDefault="004F5C94" w:rsidP="00A41771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1.8</w:t>
      </w:r>
      <w:r w:rsidR="008568EE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 w:rsidR="00142D6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ре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ъе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41771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5A0A7F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A41771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="00A41771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м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е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771" w:rsidRDefault="00A41771" w:rsidP="00A41771">
      <w:pPr>
        <w:autoSpaceDE w:val="0"/>
        <w:autoSpaceDN w:val="0"/>
        <w:adjustRightInd w:val="0"/>
        <w:spacing w:after="52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1771" w:rsidRDefault="008568EE" w:rsidP="00A41771">
      <w:pPr>
        <w:widowControl w:val="0"/>
        <w:tabs>
          <w:tab w:val="left" w:pos="1479"/>
          <w:tab w:val="left" w:pos="2440"/>
          <w:tab w:val="left" w:pos="4405"/>
          <w:tab w:val="left" w:pos="5883"/>
          <w:tab w:val="left" w:pos="6310"/>
          <w:tab w:val="left" w:pos="8113"/>
        </w:tabs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4F5C94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177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A417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177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177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м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</w:t>
      </w:r>
      <w:r w:rsidR="00BD1D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42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DAC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е</w:t>
      </w:r>
      <w:r w:rsidR="00142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42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A41771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45C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1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42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о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</w:t>
      </w:r>
      <w:r w:rsidR="00A41771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</w:t>
      </w:r>
      <w:r w:rsidR="00A41771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41771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41771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A4177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1771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4177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A4177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A4177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41771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A4177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A41771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41771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A4177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t xml:space="preserve">х стоимости по </w:t>
      </w:r>
      <w:r w:rsidR="00A4177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е согласно таблице 1</w:t>
      </w:r>
      <w:r w:rsidR="00F45C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5743" w:rsidRDefault="00875743" w:rsidP="00A41771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5C94" w:rsidRDefault="004F5C94" w:rsidP="00A41771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7" w:rsidRPr="00000F05" w:rsidRDefault="00875743" w:rsidP="00F45C0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40C6">
        <w:rPr>
          <w:rFonts w:ascii="Times New Roman" w:hAnsi="Times New Roman" w:cs="Times New Roman"/>
          <w:b/>
          <w:color w:val="000000"/>
          <w:sz w:val="28"/>
          <w:szCs w:val="28"/>
        </w:rPr>
        <w:t>Таблица 1</w:t>
      </w:r>
      <w:r w:rsidRPr="00000F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0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4CA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ценах на платные услуги, работы, оказываемые (выполняемые)</w:t>
      </w:r>
      <w:r w:rsidR="00F45C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реждением.</w:t>
      </w:r>
    </w:p>
    <w:p w:rsidR="00875743" w:rsidRDefault="00875743" w:rsidP="00A41771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875743" w:rsidRPr="00BB74CA" w:rsidRDefault="00875743" w:rsidP="00A41771">
      <w:pPr>
        <w:spacing w:line="25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4CA">
        <w:rPr>
          <w:rFonts w:ascii="Times New Roman" w:hAnsi="Times New Roman" w:cs="Times New Roman"/>
          <w:color w:val="000000"/>
          <w:sz w:val="24"/>
          <w:szCs w:val="24"/>
        </w:rPr>
        <w:t>(наименование муниципального учреждения)</w:t>
      </w:r>
    </w:p>
    <w:p w:rsidR="00875743" w:rsidRPr="00BB74CA" w:rsidRDefault="00875743" w:rsidP="00A41771">
      <w:pPr>
        <w:spacing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709"/>
        <w:gridCol w:w="6088"/>
        <w:gridCol w:w="2559"/>
      </w:tblGrid>
      <w:tr w:rsidR="00875743" w:rsidTr="00142D6C">
        <w:tc>
          <w:tcPr>
            <w:tcW w:w="709" w:type="dxa"/>
          </w:tcPr>
          <w:p w:rsidR="00875743" w:rsidRPr="00BB74CA" w:rsidRDefault="00934687" w:rsidP="00A417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88" w:type="dxa"/>
          </w:tcPr>
          <w:p w:rsidR="00875743" w:rsidRPr="00142D6C" w:rsidRDefault="00934687" w:rsidP="00A417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559" w:type="dxa"/>
          </w:tcPr>
          <w:p w:rsidR="00875743" w:rsidRPr="00BB74CA" w:rsidRDefault="00934687" w:rsidP="00A417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</w:tr>
      <w:tr w:rsidR="00875743" w:rsidTr="00142D6C">
        <w:tc>
          <w:tcPr>
            <w:tcW w:w="709" w:type="dxa"/>
          </w:tcPr>
          <w:p w:rsidR="00875743" w:rsidRPr="00BB74CA" w:rsidRDefault="00875743" w:rsidP="00A417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875743" w:rsidRPr="00BB74CA" w:rsidRDefault="00875743" w:rsidP="00A41771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</w:tcPr>
          <w:p w:rsidR="00875743" w:rsidRPr="00BB74CA" w:rsidRDefault="00875743" w:rsidP="00A417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743" w:rsidTr="00142D6C">
        <w:tc>
          <w:tcPr>
            <w:tcW w:w="709" w:type="dxa"/>
          </w:tcPr>
          <w:p w:rsidR="00875743" w:rsidRPr="00BB74CA" w:rsidRDefault="00875743" w:rsidP="00A417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875743" w:rsidRPr="00BB74CA" w:rsidRDefault="00875743" w:rsidP="00A41771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</w:tcPr>
          <w:p w:rsidR="00875743" w:rsidRPr="00BB74CA" w:rsidRDefault="00875743" w:rsidP="00A417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743" w:rsidTr="00142D6C">
        <w:tc>
          <w:tcPr>
            <w:tcW w:w="709" w:type="dxa"/>
          </w:tcPr>
          <w:p w:rsidR="00875743" w:rsidRPr="00BB74CA" w:rsidRDefault="00875743" w:rsidP="00A417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875743" w:rsidRPr="00BB74CA" w:rsidRDefault="00875743" w:rsidP="00A41771">
            <w:pPr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</w:tcPr>
          <w:p w:rsidR="00875743" w:rsidRPr="00BB74CA" w:rsidRDefault="00875743" w:rsidP="00A417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40C6" w:rsidRDefault="00E640C6" w:rsidP="00A41771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0BEA" w:rsidRPr="00AF34D6" w:rsidRDefault="008568EE" w:rsidP="00A41771">
      <w:pPr>
        <w:spacing w:line="252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34D6">
        <w:rPr>
          <w:rFonts w:ascii="Times New Roman" w:hAnsi="Times New Roman" w:cs="Times New Roman"/>
          <w:b/>
          <w:color w:val="000000"/>
          <w:sz w:val="28"/>
          <w:szCs w:val="28"/>
        </w:rPr>
        <w:t>2. Определение</w:t>
      </w:r>
      <w:r w:rsidR="00875743" w:rsidRPr="00AF34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ы</w:t>
      </w:r>
    </w:p>
    <w:p w:rsidR="008568EE" w:rsidRDefault="008568EE" w:rsidP="00A41771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0BEA" w:rsidRPr="00D90BEA" w:rsidRDefault="001C141D" w:rsidP="008568EE">
      <w:pPr>
        <w:widowControl w:val="0"/>
        <w:autoSpaceDE w:val="0"/>
        <w:autoSpaceDN w:val="0"/>
        <w:adjustRightInd w:val="0"/>
        <w:spacing w:line="252" w:lineRule="auto"/>
        <w:ind w:firstLine="2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41D">
        <w:rPr>
          <w:rFonts w:ascii="Times New Roman" w:hAnsi="Times New Roman" w:cs="Times New Roman"/>
          <w:sz w:val="28"/>
          <w:szCs w:val="28"/>
        </w:rPr>
        <w:pict>
          <v:shape id="_x0000_s1027" style="position:absolute;left:0;text-align:left;margin-left:28.3pt;margin-top:-15.45pt;width:537.6pt;height:773.2pt;z-index:-251658752;mso-wrap-distance-left:9pt;mso-wrap-distance-right:9pt;mso-position-horizontal-relative:page" coordsize="6827517,9819698" o:allowincell="f" path="m,l,9819698r6827517,l6827517,,,xe" stroked="f">
            <w10:wrap anchorx="page"/>
          </v:shape>
        </w:pict>
      </w:r>
      <w:bookmarkStart w:id="0" w:name="_page_35_0"/>
      <w:r w:rsidR="008568EE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2.1. </w:t>
      </w:r>
      <w:r w:rsidR="007F6317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18"/>
          <w:sz w:val="28"/>
          <w:szCs w:val="28"/>
        </w:rPr>
        <w:t>ф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им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0BEA" w:rsidRPr="00D90BE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BEA" w:rsidRPr="00D90BE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в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ниципального</w:t>
      </w:r>
      <w:r w:rsidR="00D90BEA" w:rsidRPr="00D90BEA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="00D90BEA" w:rsidRPr="00D90BEA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90BEA" w:rsidRPr="00D90BEA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ых</w:t>
      </w:r>
      <w:r w:rsidR="00D90BEA"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BEA" w:rsidRPr="00D90BEA" w:rsidRDefault="00D90BEA" w:rsidP="008568EE">
      <w:pPr>
        <w:autoSpaceDE w:val="0"/>
        <w:autoSpaceDN w:val="0"/>
        <w:adjustRightInd w:val="0"/>
        <w:spacing w:after="51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0BEA" w:rsidRPr="00D90BEA" w:rsidRDefault="001C141D" w:rsidP="008568EE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8568EE">
          <w:rPr>
            <w:rStyle w:val="a3"/>
            <w:rFonts w:ascii="Times New Roman" w:hAnsi="Times New Roman" w:cs="Times New Roman"/>
            <w:color w:val="000000"/>
            <w:spacing w:val="-4"/>
            <w:sz w:val="28"/>
            <w:szCs w:val="28"/>
            <w:u w:val="none"/>
          </w:rPr>
          <w:t>2.2.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9"/>
            <w:sz w:val="28"/>
            <w:szCs w:val="28"/>
            <w:u w:val="none"/>
          </w:rPr>
          <w:t xml:space="preserve"> 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1"/>
            <w:sz w:val="28"/>
            <w:szCs w:val="28"/>
            <w:u w:val="none"/>
          </w:rPr>
          <w:t>З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а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1"/>
            <w:sz w:val="28"/>
            <w:szCs w:val="28"/>
            <w:u w:val="none"/>
          </w:rPr>
          <w:t>т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3"/>
            <w:sz w:val="28"/>
            <w:szCs w:val="28"/>
            <w:u w:val="none"/>
          </w:rPr>
          <w:t>ра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2"/>
            <w:sz w:val="28"/>
            <w:szCs w:val="28"/>
            <w:u w:val="none"/>
          </w:rPr>
          <w:t>т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w w:val="101"/>
            <w:sz w:val="28"/>
            <w:szCs w:val="28"/>
            <w:u w:val="none"/>
          </w:rPr>
          <w:t>ы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17"/>
            <w:sz w:val="28"/>
            <w:szCs w:val="28"/>
            <w:u w:val="none"/>
          </w:rPr>
          <w:t xml:space="preserve"> </w:t>
        </w:r>
        <w:r w:rsidR="008568EE">
          <w:rPr>
            <w:rStyle w:val="a3"/>
            <w:rFonts w:ascii="Times New Roman" w:hAnsi="Times New Roman" w:cs="Times New Roman"/>
            <w:color w:val="000000"/>
            <w:spacing w:val="-7"/>
            <w:sz w:val="28"/>
            <w:szCs w:val="28"/>
            <w:u w:val="none"/>
          </w:rPr>
          <w:t>У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3"/>
            <w:w w:val="101"/>
            <w:sz w:val="28"/>
            <w:szCs w:val="28"/>
            <w:u w:val="none"/>
          </w:rPr>
          <w:t>ч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3"/>
            <w:sz w:val="28"/>
            <w:szCs w:val="28"/>
            <w:u w:val="none"/>
          </w:rPr>
          <w:t>ре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15"/>
            <w:w w:val="101"/>
            <w:sz w:val="28"/>
            <w:szCs w:val="28"/>
            <w:u w:val="none"/>
          </w:rPr>
          <w:t>ж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3"/>
            <w:w w:val="101"/>
            <w:sz w:val="28"/>
            <w:szCs w:val="28"/>
            <w:u w:val="none"/>
          </w:rPr>
          <w:t>д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3"/>
            <w:sz w:val="28"/>
            <w:szCs w:val="28"/>
            <w:u w:val="none"/>
          </w:rPr>
          <w:t>ен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4"/>
            <w:sz w:val="28"/>
            <w:szCs w:val="28"/>
            <w:u w:val="none"/>
          </w:rPr>
          <w:t>и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я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11"/>
            <w:sz w:val="28"/>
            <w:szCs w:val="28"/>
            <w:u w:val="none"/>
          </w:rPr>
          <w:t xml:space="preserve"> 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6"/>
            <w:w w:val="101"/>
            <w:sz w:val="28"/>
            <w:szCs w:val="28"/>
            <w:u w:val="none"/>
          </w:rPr>
          <w:t>д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5"/>
            <w:sz w:val="28"/>
            <w:szCs w:val="28"/>
            <w:u w:val="none"/>
          </w:rPr>
          <w:t>е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10"/>
            <w:w w:val="101"/>
            <w:sz w:val="28"/>
            <w:szCs w:val="28"/>
            <w:u w:val="none"/>
          </w:rPr>
          <w:t>л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1"/>
            <w:sz w:val="28"/>
            <w:szCs w:val="28"/>
            <w:u w:val="none"/>
          </w:rPr>
          <w:t>я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3"/>
            <w:sz w:val="28"/>
            <w:szCs w:val="28"/>
            <w:u w:val="none"/>
          </w:rPr>
          <w:t>т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9"/>
            <w:sz w:val="28"/>
            <w:szCs w:val="28"/>
            <w:u w:val="none"/>
          </w:rPr>
          <w:t>с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я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12"/>
            <w:sz w:val="28"/>
            <w:szCs w:val="28"/>
            <w:u w:val="none"/>
          </w:rPr>
          <w:t xml:space="preserve"> 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н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а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7"/>
            <w:sz w:val="28"/>
            <w:szCs w:val="28"/>
            <w:u w:val="none"/>
          </w:rPr>
          <w:t xml:space="preserve"> 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3"/>
            <w:w w:val="101"/>
            <w:sz w:val="28"/>
            <w:szCs w:val="28"/>
            <w:u w:val="none"/>
          </w:rPr>
          <w:t>з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3"/>
            <w:sz w:val="28"/>
            <w:szCs w:val="28"/>
            <w:u w:val="none"/>
          </w:rPr>
          <w:t>а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2"/>
            <w:sz w:val="28"/>
            <w:szCs w:val="28"/>
            <w:u w:val="none"/>
          </w:rPr>
          <w:t>т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4"/>
            <w:sz w:val="28"/>
            <w:szCs w:val="28"/>
            <w:u w:val="none"/>
          </w:rPr>
          <w:t>а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1"/>
            <w:sz w:val="28"/>
            <w:szCs w:val="28"/>
            <w:u w:val="none"/>
          </w:rPr>
          <w:t>т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5"/>
            <w:w w:val="101"/>
            <w:sz w:val="28"/>
            <w:szCs w:val="28"/>
            <w:u w:val="none"/>
          </w:rPr>
          <w:t>ы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1"/>
            <w:w w:val="101"/>
            <w:sz w:val="28"/>
            <w:szCs w:val="28"/>
            <w:u w:val="none"/>
          </w:rPr>
          <w:t>,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9"/>
            <w:sz w:val="28"/>
            <w:szCs w:val="28"/>
            <w:u w:val="none"/>
          </w:rPr>
          <w:t xml:space="preserve"> 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н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4"/>
            <w:sz w:val="28"/>
            <w:szCs w:val="28"/>
            <w:u w:val="none"/>
          </w:rPr>
          <w:t>е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4"/>
            <w:sz w:val="28"/>
            <w:szCs w:val="28"/>
            <w:u w:val="none"/>
          </w:rPr>
          <w:t>о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9"/>
            <w:sz w:val="28"/>
            <w:szCs w:val="28"/>
            <w:u w:val="none"/>
          </w:rPr>
          <w:t>с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4"/>
            <w:sz w:val="28"/>
            <w:szCs w:val="28"/>
            <w:u w:val="none"/>
          </w:rPr>
          <w:t>е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3"/>
            <w:w w:val="101"/>
            <w:sz w:val="28"/>
            <w:szCs w:val="28"/>
            <w:u w:val="none"/>
          </w:rPr>
          <w:t>д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9"/>
            <w:sz w:val="28"/>
            <w:szCs w:val="28"/>
            <w:u w:val="none"/>
          </w:rPr>
          <w:t>с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4"/>
            <w:sz w:val="28"/>
            <w:szCs w:val="28"/>
            <w:u w:val="none"/>
          </w:rPr>
          <w:t>т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1"/>
            <w:sz w:val="28"/>
            <w:szCs w:val="28"/>
            <w:u w:val="none"/>
          </w:rPr>
          <w:t>в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3"/>
            <w:sz w:val="28"/>
            <w:szCs w:val="28"/>
            <w:u w:val="none"/>
          </w:rPr>
          <w:t>енн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7"/>
            <w:sz w:val="28"/>
            <w:szCs w:val="28"/>
            <w:u w:val="none"/>
          </w:rPr>
          <w:t xml:space="preserve"> 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9"/>
            <w:sz w:val="28"/>
            <w:szCs w:val="28"/>
            <w:u w:val="none"/>
          </w:rPr>
          <w:t>с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1"/>
            <w:sz w:val="28"/>
            <w:szCs w:val="28"/>
            <w:u w:val="none"/>
          </w:rPr>
          <w:t>в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я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2"/>
            <w:w w:val="101"/>
            <w:sz w:val="28"/>
            <w:szCs w:val="28"/>
            <w:u w:val="none"/>
          </w:rPr>
          <w:t>з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ан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-3"/>
            <w:sz w:val="28"/>
            <w:szCs w:val="28"/>
            <w:u w:val="none"/>
          </w:rPr>
          <w:t>н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3"/>
            <w:w w:val="101"/>
            <w:sz w:val="28"/>
            <w:szCs w:val="28"/>
            <w:u w:val="none"/>
          </w:rPr>
          <w:t>ы</w:t>
        </w:r>
        <w:r w:rsidR="00D90BEA" w:rsidRPr="00D90BEA">
          <w:rPr>
            <w:rStyle w:val="a3"/>
            <w:rFonts w:ascii="Times New Roman" w:hAnsi="Times New Roman" w:cs="Times New Roman"/>
            <w:color w:val="000000"/>
            <w:spacing w:val="1"/>
            <w:sz w:val="28"/>
            <w:szCs w:val="28"/>
            <w:u w:val="none"/>
          </w:rPr>
          <w:t>е</w:t>
        </w:r>
      </w:hyperlink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90BEA" w:rsidRPr="00D90BE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 в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BEA" w:rsidRPr="00D90BE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о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х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142D6C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BEA" w:rsidRPr="00D90BEA" w:rsidRDefault="00D90BEA" w:rsidP="008568EE">
      <w:pPr>
        <w:autoSpaceDE w:val="0"/>
        <w:autoSpaceDN w:val="0"/>
        <w:adjustRightInd w:val="0"/>
        <w:spacing w:after="52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0BEA" w:rsidRPr="008568EE" w:rsidRDefault="008568EE" w:rsidP="008568EE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3.</w:t>
      </w:r>
      <w:r w:rsidR="00D90BEA" w:rsidRPr="00D90BE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BEA" w:rsidRPr="00D90BE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8568EE" w:rsidRPr="008568EE" w:rsidRDefault="00D90BEA" w:rsidP="008568EE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D90BEA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568EE" w:rsidRPr="008568EE" w:rsidRDefault="00D90BEA" w:rsidP="008568EE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ь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90BEA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 п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0BEA" w:rsidRDefault="00D90BEA" w:rsidP="00F45C02">
      <w:pPr>
        <w:widowControl w:val="0"/>
        <w:autoSpaceDE w:val="0"/>
        <w:autoSpaceDN w:val="0"/>
        <w:adjustRightInd w:val="0"/>
        <w:spacing w:line="276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о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)</w:t>
      </w:r>
      <w:r w:rsidRPr="00D90BE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ьз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0BEA" w:rsidRDefault="00D90BEA" w:rsidP="00F45C02">
      <w:pPr>
        <w:widowControl w:val="0"/>
        <w:autoSpaceDE w:val="0"/>
        <w:autoSpaceDN w:val="0"/>
        <w:adjustRightInd w:val="0"/>
        <w:spacing w:line="276" w:lineRule="auto"/>
        <w:ind w:left="4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D90BEA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C02" w:rsidRDefault="00F45C02" w:rsidP="008568EE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568EE" w:rsidRPr="008568EE" w:rsidRDefault="008568EE" w:rsidP="008568EE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4.</w:t>
      </w:r>
      <w:r w:rsidR="00D90BEA" w:rsidRPr="00D90BE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BEA" w:rsidRPr="00D90BE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о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х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D90BEA" w:rsidRPr="00D90BE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BEA" w:rsidRPr="00D90B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8568EE" w:rsidRPr="008568EE" w:rsidRDefault="00D90BEA" w:rsidP="008568EE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ы</w:t>
      </w:r>
      <w:r w:rsidRPr="00D90BEA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8568EE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D90BE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D90BEA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к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 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90BEA" w:rsidRPr="00142D6C" w:rsidRDefault="00D90BEA" w:rsidP="00142D6C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н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о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иа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м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ъ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Pr="00D90BEA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);</w:t>
      </w:r>
    </w:p>
    <w:p w:rsidR="00D90BEA" w:rsidRPr="00142D6C" w:rsidRDefault="00D90BEA" w:rsidP="00142D6C">
      <w:pPr>
        <w:widowControl w:val="0"/>
        <w:autoSpaceDE w:val="0"/>
        <w:autoSpaceDN w:val="0"/>
        <w:adjustRightInd w:val="0"/>
        <w:spacing w:line="252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D90BEA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м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), 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ш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0BEA" w:rsidRDefault="00D90BEA" w:rsidP="00D90BEA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)</w:t>
      </w:r>
      <w:r w:rsidRPr="00D90BEA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ор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0"/>
          <w:sz w:val="28"/>
          <w:szCs w:val="28"/>
        </w:rPr>
        <w:t>ф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56AE" w:rsidRPr="00D90BEA" w:rsidRDefault="00B256AE" w:rsidP="00D90BEA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0BEA" w:rsidRDefault="008568EE" w:rsidP="00D90BEA">
      <w:pPr>
        <w:widowControl w:val="0"/>
        <w:autoSpaceDE w:val="0"/>
        <w:autoSpaceDN w:val="0"/>
        <w:adjustRightInd w:val="0"/>
        <w:spacing w:line="252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5.</w:t>
      </w:r>
      <w:r w:rsidR="00D90BEA" w:rsidRPr="00D90BEA">
        <w:rPr>
          <w:rFonts w:ascii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к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56AE" w:rsidRDefault="001C141D" w:rsidP="00D90BEA">
      <w:pPr>
        <w:widowControl w:val="0"/>
        <w:autoSpaceDE w:val="0"/>
        <w:autoSpaceDN w:val="0"/>
        <w:adjustRightInd w:val="0"/>
        <w:spacing w:line="252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r w:rsidRPr="001C141D"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group id="_x0000_s1214" style="position:absolute;left:0;text-align:left;margin-left:49.75pt;margin-top:12.35pt;width:537.6pt;height:570.8pt;z-index:-251649536;mso-position-horizontal-relative:page" coordsize="10752,11416" o:allowincell="f">
            <v:shape id="_x0000_s1215" style="position:absolute;width:10752;height:11416" coordsize="6827517,7249097" o:allowincell="f" path="m,l,7249097r6827517,l6827517,,,xe" stroked="f"/>
            <v:shape id="_x0000_s1216" type="#_x0000_t75" style="position:absolute;left:130;top:3676;width:1684;height:712" o:allowincell="f">
              <v:imagedata r:id="rId9" o:title=""/>
            </v:shape>
            <v:shape id="_x0000_s1217" type="#_x0000_t75" style="position:absolute;left:372;top:5036;width:373;height:356" o:allowincell="f">
              <v:imagedata r:id="rId10" o:title=""/>
            </v:shape>
            <v:shape id="_x0000_s1218" type="#_x0000_t75" style="position:absolute;left:534;top:5732;width:680;height:373" o:allowincell="f">
              <v:imagedata r:id="rId11" o:title=""/>
            </v:shape>
            <v:shape id="_x0000_s1219" type="#_x0000_t75" style="position:absolute;left:534;top:6445;width:486;height:356" o:allowincell="f">
              <v:imagedata r:id="rId12" o:title=""/>
            </v:shape>
            <v:shape id="_x0000_s1220" type="#_x0000_t75" style="position:absolute;left:534;top:7432;width:405;height:357" o:allowincell="f">
              <v:imagedata r:id="rId13" o:title=""/>
            </v:shape>
            <w10:wrap anchorx="page"/>
          </v:group>
        </w:pict>
      </w:r>
    </w:p>
    <w:p w:rsidR="00D90BEA" w:rsidRPr="00D90BEA" w:rsidRDefault="008568EE" w:rsidP="004F446C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6.</w:t>
      </w:r>
      <w:r w:rsidR="00D90BEA" w:rsidRPr="00D90BEA">
        <w:rPr>
          <w:rFonts w:ascii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к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м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BEA" w:rsidRPr="00D90BEA">
        <w:rPr>
          <w:rFonts w:ascii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23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bookmarkEnd w:id="0"/>
      <w:r w:rsidR="00142D6C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bookmarkStart w:id="1" w:name="_page_41_0"/>
      <w:r w:rsidR="004F44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BEA" w:rsidRPr="00D90BE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="00D90BEA" w:rsidRPr="00D90BEA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й 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р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а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а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BEA" w:rsidRPr="00D90BEA" w:rsidRDefault="00D90BEA" w:rsidP="007F6317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90B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Pr="00D90BEA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8"/>
          <w:sz w:val="28"/>
          <w:szCs w:val="28"/>
        </w:rPr>
        <w:t>ф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14"/>
          <w:sz w:val="28"/>
          <w:szCs w:val="28"/>
        </w:rPr>
        <w:t>ш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в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D90BEA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BEA" w:rsidRDefault="00D90BEA" w:rsidP="00D90BEA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м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D90BEA">
        <w:rPr>
          <w:rFonts w:ascii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90BEA">
        <w:rPr>
          <w:rFonts w:ascii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й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),</w:t>
      </w:r>
      <w:r w:rsidRPr="00D90BE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о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3C7A" w:rsidRPr="00D90BEA" w:rsidRDefault="004E3C7A" w:rsidP="00D90BEA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0BEA" w:rsidRPr="00D90BEA" w:rsidRDefault="00D90BEA" w:rsidP="00D90BEA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028F" w:rsidRPr="00AA0F32" w:rsidRDefault="00C8028F" w:rsidP="00D90BEA">
      <w:pPr>
        <w:widowControl w:val="0"/>
        <w:autoSpaceDE w:val="0"/>
        <w:autoSpaceDN w:val="0"/>
        <w:adjustRightInd w:val="0"/>
        <w:spacing w:line="240" w:lineRule="auto"/>
        <w:ind w:left="616"/>
        <w:rPr>
          <w:rFonts w:ascii="Times New Roman" w:hAnsi="Times New Roman" w:cs="Times New Roman"/>
          <w:color w:val="000000"/>
          <w:sz w:val="16"/>
          <w:szCs w:val="16"/>
        </w:rPr>
      </w:pPr>
    </w:p>
    <w:p w:rsidR="004F446C" w:rsidRDefault="004F446C" w:rsidP="00D90BEA">
      <w:pPr>
        <w:widowControl w:val="0"/>
        <w:autoSpaceDE w:val="0"/>
        <w:autoSpaceDN w:val="0"/>
        <w:adjustRightInd w:val="0"/>
        <w:spacing w:line="240" w:lineRule="auto"/>
        <w:ind w:left="616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F446C" w:rsidRDefault="004F446C" w:rsidP="00D90BEA">
      <w:pPr>
        <w:widowControl w:val="0"/>
        <w:autoSpaceDE w:val="0"/>
        <w:autoSpaceDN w:val="0"/>
        <w:adjustRightInd w:val="0"/>
        <w:spacing w:line="240" w:lineRule="auto"/>
        <w:ind w:left="616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F446C" w:rsidRDefault="004F446C" w:rsidP="00D90BEA">
      <w:pPr>
        <w:widowControl w:val="0"/>
        <w:autoSpaceDE w:val="0"/>
        <w:autoSpaceDN w:val="0"/>
        <w:adjustRightInd w:val="0"/>
        <w:spacing w:line="240" w:lineRule="auto"/>
        <w:ind w:left="616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90BEA" w:rsidRPr="00D90BEA" w:rsidRDefault="00D90BEA" w:rsidP="00D90BEA">
      <w:pPr>
        <w:widowControl w:val="0"/>
        <w:autoSpaceDE w:val="0"/>
        <w:autoSpaceDN w:val="0"/>
        <w:adjustRightInd w:val="0"/>
        <w:spacing w:line="240" w:lineRule="auto"/>
        <w:ind w:left="616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0BEA" w:rsidRPr="00D90BEA" w:rsidRDefault="00D90BEA" w:rsidP="00D90BEA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90BEA" w:rsidRPr="00D90BEA" w:rsidRDefault="00D90BEA" w:rsidP="00D90BEA">
      <w:pPr>
        <w:widowControl w:val="0"/>
        <w:autoSpaceDE w:val="0"/>
        <w:autoSpaceDN w:val="0"/>
        <w:adjustRightInd w:val="0"/>
        <w:spacing w:line="240" w:lineRule="auto"/>
        <w:ind w:left="1085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м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за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мен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6063" w:rsidRDefault="00E16063" w:rsidP="00D90BEA">
      <w:pPr>
        <w:widowControl w:val="0"/>
        <w:autoSpaceDE w:val="0"/>
        <w:autoSpaceDN w:val="0"/>
        <w:adjustRightInd w:val="0"/>
        <w:spacing w:line="252" w:lineRule="auto"/>
        <w:ind w:firstLine="890"/>
        <w:rPr>
          <w:rFonts w:ascii="Times New Roman" w:hAnsi="Times New Roman" w:cs="Times New Roman"/>
          <w:sz w:val="28"/>
          <w:szCs w:val="28"/>
        </w:rPr>
      </w:pPr>
    </w:p>
    <w:p w:rsidR="00D90BEA" w:rsidRPr="00D90BEA" w:rsidRDefault="002A5BFE" w:rsidP="00D90BEA">
      <w:pPr>
        <w:widowControl w:val="0"/>
        <w:autoSpaceDE w:val="0"/>
        <w:autoSpaceDN w:val="0"/>
        <w:adjustRightInd w:val="0"/>
        <w:spacing w:line="252" w:lineRule="auto"/>
        <w:ind w:firstLine="8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-14"/>
          <w:sz w:val="28"/>
          <w:szCs w:val="28"/>
        </w:rPr>
        <w:t>ж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0F32" w:rsidRDefault="00AA0F32" w:rsidP="00D90BEA">
      <w:pPr>
        <w:widowControl w:val="0"/>
        <w:autoSpaceDE w:val="0"/>
        <w:autoSpaceDN w:val="0"/>
        <w:adjustRightInd w:val="0"/>
        <w:spacing w:line="252" w:lineRule="auto"/>
        <w:ind w:firstLine="809"/>
        <w:rPr>
          <w:rFonts w:ascii="Times New Roman" w:hAnsi="Times New Roman" w:cs="Times New Roman"/>
          <w:color w:val="000000"/>
          <w:sz w:val="28"/>
          <w:szCs w:val="28"/>
        </w:rPr>
      </w:pPr>
    </w:p>
    <w:p w:rsidR="00D90BEA" w:rsidRPr="00D90BEA" w:rsidRDefault="00D90BEA" w:rsidP="00D90BEA">
      <w:pPr>
        <w:widowControl w:val="0"/>
        <w:autoSpaceDE w:val="0"/>
        <w:autoSpaceDN w:val="0"/>
        <w:adjustRightInd w:val="0"/>
        <w:spacing w:line="252" w:lineRule="auto"/>
        <w:ind w:firstLine="809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BEA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м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0BEA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е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р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C02" w:rsidRDefault="00F45C02" w:rsidP="00D90BEA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52D5" w:rsidRDefault="008568EE" w:rsidP="003F1FD5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7.</w:t>
      </w:r>
      <w:r w:rsidR="00D90BEA" w:rsidRPr="00D90B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1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м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х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BEA" w:rsidRPr="00D90BE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22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90BEA" w:rsidRPr="00D90BEA">
        <w:rPr>
          <w:rFonts w:ascii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а</w:t>
      </w:r>
      <w:r w:rsidR="00D90BEA"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90BEA" w:rsidRPr="00D90BEA">
        <w:rPr>
          <w:rFonts w:ascii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90BEA" w:rsidRPr="00D90BEA">
        <w:rPr>
          <w:rFonts w:ascii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BEA" w:rsidRPr="00D90BEA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D90BEA"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0BEA" w:rsidRPr="00D90BEA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="00D90BEA" w:rsidRPr="00D90BEA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</w:t>
      </w:r>
      <w:r w:rsidR="00D90BEA"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BEA" w:rsidRPr="00D90BEA" w:rsidRDefault="00D90BEA" w:rsidP="00D90BEA">
      <w:pPr>
        <w:widowControl w:val="0"/>
        <w:autoSpaceDE w:val="0"/>
        <w:autoSpaceDN w:val="0"/>
        <w:adjustRightInd w:val="0"/>
        <w:spacing w:line="252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D90BEA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0BE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90B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90BEA">
        <w:rPr>
          <w:rFonts w:ascii="Times New Roman" w:hAnsi="Times New Roman" w:cs="Times New Roman"/>
          <w:color w:val="000000"/>
          <w:spacing w:val="6"/>
          <w:sz w:val="28"/>
          <w:szCs w:val="28"/>
        </w:rPr>
        <w:t>э</w:t>
      </w:r>
      <w:r w:rsidRPr="00D90BEA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D90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BEA" w:rsidRPr="00D90BEA" w:rsidRDefault="00D90BEA" w:rsidP="00D90BEA">
      <w:pPr>
        <w:autoSpaceDE w:val="0"/>
        <w:autoSpaceDN w:val="0"/>
        <w:adjustRightInd w:val="0"/>
        <w:spacing w:after="54" w:line="240" w:lineRule="exact"/>
        <w:rPr>
          <w:rFonts w:ascii="Times New Roman" w:hAnsi="Times New Roman" w:cs="Times New Roman"/>
          <w:sz w:val="28"/>
          <w:szCs w:val="28"/>
        </w:rPr>
      </w:pPr>
    </w:p>
    <w:p w:rsidR="00D90BEA" w:rsidRDefault="00BB74CA" w:rsidP="00D90BEA">
      <w:pPr>
        <w:spacing w:line="252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="00D90BEA" w:rsidRPr="00D90BE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=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90BEA" w:rsidRPr="00D90BE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D90BEA" w:rsidRPr="00D90B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D90BEA" w:rsidRPr="00D90BEA">
        <w:rPr>
          <w:rFonts w:ascii="Times New Roman" w:hAnsi="Times New Roman" w:cs="Times New Roman"/>
          <w:color w:val="000000"/>
          <w:spacing w:val="-14"/>
          <w:sz w:val="28"/>
          <w:szCs w:val="28"/>
        </w:rPr>
        <w:t>А</w:t>
      </w:r>
      <w:r w:rsidR="00D90BEA" w:rsidRP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D90BEA" w:rsidRPr="00D90BEA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="00D90BEA" w:rsidRPr="00D90BE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D90BEA" w:rsidRPr="00D90BEA">
        <w:rPr>
          <w:rFonts w:ascii="Times New Roman" w:hAnsi="Times New Roman" w:cs="Times New Roman"/>
          <w:color w:val="000000"/>
          <w:spacing w:val="-1"/>
          <w:sz w:val="28"/>
          <w:szCs w:val="28"/>
        </w:rPr>
        <w:t>+</w:t>
      </w:r>
      <w:r w:rsidR="00D90BEA" w:rsidRPr="00D90B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90BEA" w:rsidRPr="00D90B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proofErr w:type="spellEnd"/>
      <w:r w:rsidR="00D90BEA" w:rsidRPr="00D90B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BEA" w:rsidRPr="00D90B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bookmarkEnd w:id="1"/>
      <w:r w:rsidR="00D90BEA">
        <w:rPr>
          <w:rFonts w:ascii="Times New Roman" w:hAnsi="Times New Roman" w:cs="Times New Roman"/>
          <w:color w:val="000000"/>
          <w:spacing w:val="-7"/>
          <w:sz w:val="28"/>
          <w:szCs w:val="28"/>
        </w:rPr>
        <w:t>где</w:t>
      </w:r>
    </w:p>
    <w:p w:rsidR="00E640C6" w:rsidRPr="00E640C6" w:rsidRDefault="00E640C6" w:rsidP="00D90BEA">
      <w:pPr>
        <w:spacing w:line="252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51645B" w:rsidRPr="000E2C69" w:rsidRDefault="0051645B" w:rsidP="000E2C69">
      <w:pPr>
        <w:widowControl w:val="0"/>
        <w:autoSpaceDE w:val="0"/>
        <w:autoSpaceDN w:val="0"/>
        <w:adjustRightInd w:val="0"/>
        <w:spacing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45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Pr="0051645B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45B" w:rsidRPr="0051645B" w:rsidRDefault="0051645B" w:rsidP="0051645B">
      <w:pPr>
        <w:widowControl w:val="0"/>
        <w:autoSpaceDE w:val="0"/>
        <w:autoSpaceDN w:val="0"/>
        <w:adjustRightInd w:val="0"/>
        <w:spacing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45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E1606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45B" w:rsidRPr="0051645B" w:rsidRDefault="0051645B" w:rsidP="0051645B">
      <w:pPr>
        <w:autoSpaceDE w:val="0"/>
        <w:autoSpaceDN w:val="0"/>
        <w:adjustRightInd w:val="0"/>
        <w:spacing w:after="67" w:line="240" w:lineRule="exact"/>
        <w:rPr>
          <w:rFonts w:ascii="Times New Roman" w:hAnsi="Times New Roman" w:cs="Times New Roman"/>
          <w:sz w:val="28"/>
          <w:szCs w:val="28"/>
        </w:rPr>
      </w:pPr>
    </w:p>
    <w:p w:rsidR="0051645B" w:rsidRPr="0051645B" w:rsidRDefault="0051645B" w:rsidP="0051645B">
      <w:pPr>
        <w:widowControl w:val="0"/>
        <w:autoSpaceDE w:val="0"/>
        <w:autoSpaceDN w:val="0"/>
        <w:adjustRightInd w:val="0"/>
        <w:spacing w:line="252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51645B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ты</w:t>
      </w:r>
      <w:r w:rsidRPr="0051645B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о</w:t>
      </w:r>
      <w:r w:rsidRPr="0051645B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риа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1645B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51645B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1645B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45B" w:rsidRPr="0051645B" w:rsidRDefault="0051645B" w:rsidP="0051645B">
      <w:pPr>
        <w:autoSpaceDE w:val="0"/>
        <w:autoSpaceDN w:val="0"/>
        <w:adjustRightInd w:val="0"/>
        <w:spacing w:after="52" w:line="240" w:lineRule="exact"/>
        <w:rPr>
          <w:rFonts w:ascii="Times New Roman" w:hAnsi="Times New Roman" w:cs="Times New Roman"/>
          <w:sz w:val="28"/>
          <w:szCs w:val="28"/>
        </w:rPr>
      </w:pPr>
    </w:p>
    <w:p w:rsidR="0051645B" w:rsidRPr="0051645B" w:rsidRDefault="0051645B" w:rsidP="0051645B">
      <w:pPr>
        <w:widowControl w:val="0"/>
        <w:autoSpaceDE w:val="0"/>
        <w:autoSpaceDN w:val="0"/>
        <w:adjustRightInd w:val="0"/>
        <w:spacing w:line="252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45B">
        <w:rPr>
          <w:rFonts w:ascii="Times New Roman" w:hAnsi="Times New Roman" w:cs="Times New Roman"/>
          <w:color w:val="000000"/>
          <w:spacing w:val="-1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м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51645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ьз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45B" w:rsidRPr="0051645B" w:rsidRDefault="0051645B" w:rsidP="0051645B">
      <w:pPr>
        <w:autoSpaceDE w:val="0"/>
        <w:autoSpaceDN w:val="0"/>
        <w:adjustRightInd w:val="0"/>
        <w:spacing w:after="51" w:line="240" w:lineRule="exact"/>
        <w:rPr>
          <w:rFonts w:ascii="Times New Roman" w:hAnsi="Times New Roman" w:cs="Times New Roman"/>
          <w:sz w:val="28"/>
          <w:szCs w:val="28"/>
        </w:rPr>
      </w:pPr>
    </w:p>
    <w:p w:rsidR="0051645B" w:rsidRPr="0051645B" w:rsidRDefault="0051645B" w:rsidP="0051645B">
      <w:pPr>
        <w:widowControl w:val="0"/>
        <w:autoSpaceDE w:val="0"/>
        <w:autoSpaceDN w:val="0"/>
        <w:adjustRightInd w:val="0"/>
        <w:spacing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45B">
        <w:rPr>
          <w:rFonts w:ascii="Times New Roman" w:hAnsi="Times New Roman" w:cs="Times New Roman"/>
          <w:color w:val="000000"/>
          <w:sz w:val="28"/>
          <w:szCs w:val="28"/>
        </w:rPr>
        <w:t>Зн</w:t>
      </w:r>
      <w:proofErr w:type="spellEnd"/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645B" w:rsidRPr="0051645B" w:rsidRDefault="0051645B" w:rsidP="0051645B">
      <w:pPr>
        <w:autoSpaceDE w:val="0"/>
        <w:autoSpaceDN w:val="0"/>
        <w:adjustRightInd w:val="0"/>
        <w:spacing w:after="67" w:line="240" w:lineRule="exact"/>
        <w:rPr>
          <w:rFonts w:ascii="Times New Roman" w:hAnsi="Times New Roman" w:cs="Times New Roman"/>
          <w:sz w:val="28"/>
          <w:szCs w:val="28"/>
        </w:rPr>
      </w:pPr>
    </w:p>
    <w:p w:rsidR="0051645B" w:rsidRPr="0051645B" w:rsidRDefault="008568EE" w:rsidP="00F45C02">
      <w:pPr>
        <w:widowControl w:val="0"/>
        <w:autoSpaceDE w:val="0"/>
        <w:autoSpaceDN w:val="0"/>
        <w:adjustRightInd w:val="0"/>
        <w:spacing w:line="276" w:lineRule="auto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.8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51645B"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1645B"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</w:t>
      </w:r>
      <w:r w:rsidR="0051645B"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51645B"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1645B"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51645B"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1645B" w:rsidRPr="0051645B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1645B"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51645B"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51645B"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51645B"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1645B"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51645B"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51645B" w:rsidRPr="0051645B" w:rsidRDefault="0051645B" w:rsidP="00F45C02">
      <w:pPr>
        <w:widowControl w:val="0"/>
        <w:tabs>
          <w:tab w:val="left" w:pos="2216"/>
          <w:tab w:val="left" w:pos="4348"/>
          <w:tab w:val="left" w:pos="5673"/>
          <w:tab w:val="left" w:pos="6950"/>
          <w:tab w:val="left" w:pos="8113"/>
        </w:tabs>
        <w:autoSpaceDE w:val="0"/>
        <w:autoSpaceDN w:val="0"/>
        <w:adjustRightInd w:val="0"/>
        <w:spacing w:line="276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1645B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51645B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1645B">
        <w:rPr>
          <w:rFonts w:ascii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45B" w:rsidRPr="0051645B" w:rsidRDefault="0051645B" w:rsidP="00F45C02">
      <w:pPr>
        <w:widowControl w:val="0"/>
        <w:tabs>
          <w:tab w:val="left" w:pos="759"/>
          <w:tab w:val="left" w:pos="1939"/>
          <w:tab w:val="left" w:pos="2471"/>
          <w:tab w:val="left" w:pos="4315"/>
          <w:tab w:val="left" w:pos="5705"/>
          <w:tab w:val="left" w:pos="7209"/>
          <w:tab w:val="left" w:pos="8680"/>
        </w:tabs>
        <w:autoSpaceDE w:val="0"/>
        <w:autoSpaceDN w:val="0"/>
        <w:adjustRightInd w:val="0"/>
        <w:spacing w:line="276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ан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ир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8568EE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45B" w:rsidRDefault="0051645B" w:rsidP="00F45C02">
      <w:pPr>
        <w:widowControl w:val="0"/>
        <w:autoSpaceDE w:val="0"/>
        <w:autoSpaceDN w:val="0"/>
        <w:adjustRightInd w:val="0"/>
        <w:spacing w:line="276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м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,</w:t>
      </w:r>
      <w:r w:rsidRPr="0051645B">
        <w:rPr>
          <w:rFonts w:ascii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1645B">
        <w:rPr>
          <w:rFonts w:ascii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1645B">
        <w:rPr>
          <w:rFonts w:ascii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к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1645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C69" w:rsidRPr="0051645B" w:rsidRDefault="000E2C69" w:rsidP="00F45C02">
      <w:pPr>
        <w:widowControl w:val="0"/>
        <w:autoSpaceDE w:val="0"/>
        <w:autoSpaceDN w:val="0"/>
        <w:adjustRightInd w:val="0"/>
        <w:spacing w:line="276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</w:p>
    <w:p w:rsidR="00E16063" w:rsidRPr="005061FD" w:rsidRDefault="0051645B" w:rsidP="00E16063">
      <w:pPr>
        <w:widowControl w:val="0"/>
        <w:autoSpaceDE w:val="0"/>
        <w:autoSpaceDN w:val="0"/>
        <w:adjustRightInd w:val="0"/>
        <w:spacing w:line="276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45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1645B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и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з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им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ме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645B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645B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1645B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51645B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1645B">
        <w:rPr>
          <w:rFonts w:ascii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645B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51645B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о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51645B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0"/>
          <w:sz w:val="28"/>
          <w:szCs w:val="28"/>
        </w:rPr>
        <w:t>ф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6063" w:rsidRPr="0051645B" w:rsidRDefault="00000F05" w:rsidP="00E16063">
      <w:pPr>
        <w:widowControl w:val="0"/>
        <w:autoSpaceDE w:val="0"/>
        <w:autoSpaceDN w:val="0"/>
        <w:adjustRightInd w:val="0"/>
        <w:spacing w:line="276" w:lineRule="auto"/>
        <w:ind w:left="2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=</w:t>
      </w:r>
      <w:r w:rsidR="0051645B"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51645B"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S</w:t>
      </w:r>
      <w:r w:rsidR="0051645B" w:rsidRPr="0051645B">
        <w:rPr>
          <w:rFonts w:ascii="Times New Roman" w:hAnsi="Times New Roman" w:cs="Times New Roman"/>
          <w:color w:val="000000"/>
          <w:spacing w:val="-12"/>
          <w:sz w:val="28"/>
          <w:szCs w:val="28"/>
        </w:rPr>
        <w:t>U</w:t>
      </w:r>
      <w:r w:rsidR="0051645B" w:rsidRPr="0051645B">
        <w:rPr>
          <w:rFonts w:ascii="Times New Roman" w:hAnsi="Times New Roman" w:cs="Times New Roman"/>
          <w:color w:val="000000"/>
          <w:spacing w:val="42"/>
          <w:sz w:val="28"/>
          <w:szCs w:val="28"/>
        </w:rPr>
        <w:t>M</w:t>
      </w:r>
      <w:r w:rsidR="0051645B" w:rsidRPr="0051645B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End"/>
      <w:r w:rsidR="0051645B"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1645B"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x</w:t>
      </w:r>
      <w:proofErr w:type="spellEnd"/>
      <w:r w:rsidR="0051645B" w:rsidRPr="0051645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="0051645B"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51645B"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51645B"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proofErr w:type="spellEnd"/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51645B"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160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1645B" w:rsidRPr="0051645B" w:rsidRDefault="00E16063" w:rsidP="00E16063">
      <w:pPr>
        <w:widowControl w:val="0"/>
        <w:autoSpaceDE w:val="0"/>
        <w:autoSpaceDN w:val="0"/>
        <w:adjustRightInd w:val="0"/>
        <w:spacing w:line="276" w:lineRule="auto"/>
        <w:ind w:firstLine="2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1645B" w:rsidRPr="0051645B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1645B" w:rsidRPr="0051645B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51645B"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1645B" w:rsidRPr="0051645B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51645B"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1645B" w:rsidRPr="0051645B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51645B"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51645B"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51645B" w:rsidRPr="0051645B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51645B"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51645B"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51645B"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1645B" w:rsidRPr="0051645B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51645B"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1645B"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1645B" w:rsidRPr="0051645B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1645B" w:rsidRPr="0051645B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1645B"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1645B" w:rsidRPr="0051645B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51645B"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51645B"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51645B"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1645B"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51645B"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51645B"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1645B"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51645B"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51645B"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="0051645B"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51645B"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51645B" w:rsidRPr="005164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45B" w:rsidRPr="0051645B" w:rsidRDefault="0051645B" w:rsidP="00E16063">
      <w:pPr>
        <w:widowControl w:val="0"/>
        <w:autoSpaceDE w:val="0"/>
        <w:autoSpaceDN w:val="0"/>
        <w:adjustRightInd w:val="0"/>
        <w:spacing w:line="276" w:lineRule="auto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Pr="0051645B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ем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45B" w:rsidRPr="0051645B" w:rsidRDefault="0051645B" w:rsidP="00E16063">
      <w:pPr>
        <w:widowControl w:val="0"/>
        <w:autoSpaceDE w:val="0"/>
        <w:autoSpaceDN w:val="0"/>
        <w:adjustRightInd w:val="0"/>
        <w:spacing w:line="276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proofErr w:type="spellEnd"/>
      <w:r w:rsidRPr="0051645B">
        <w:rPr>
          <w:rFonts w:ascii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645B">
        <w:rPr>
          <w:rFonts w:ascii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51645B">
        <w:rPr>
          <w:rFonts w:ascii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1645B">
        <w:rPr>
          <w:rFonts w:ascii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1645B">
        <w:rPr>
          <w:rFonts w:ascii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13"/>
          <w:sz w:val="28"/>
          <w:szCs w:val="28"/>
        </w:rPr>
        <w:t>ш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1645B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1645B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1645B" w:rsidRPr="0051645B" w:rsidRDefault="0051645B" w:rsidP="00E16063">
      <w:pPr>
        <w:widowControl w:val="0"/>
        <w:autoSpaceDE w:val="0"/>
        <w:autoSpaceDN w:val="0"/>
        <w:adjustRightInd w:val="0"/>
        <w:spacing w:line="276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51645B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Pr="0051645B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с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645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51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645B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51645B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1645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51645B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645B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51645B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645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1645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51645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51645B"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 w:rsidRPr="0051645B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51645B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51645B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1645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5164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5C94" w:rsidRDefault="004F5C94" w:rsidP="00D90B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645B" w:rsidRPr="00E16063" w:rsidRDefault="0051645B" w:rsidP="00D90B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40C6">
        <w:rPr>
          <w:rFonts w:ascii="Times New Roman" w:hAnsi="Times New Roman" w:cs="Times New Roman"/>
          <w:b/>
          <w:color w:val="000000"/>
          <w:sz w:val="28"/>
          <w:szCs w:val="28"/>
        </w:rPr>
        <w:t>Таблица 2</w:t>
      </w:r>
      <w:r w:rsidR="00000F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16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затрат на оплату труда персонала </w:t>
      </w:r>
    </w:p>
    <w:p w:rsidR="0051645B" w:rsidRPr="00F45C02" w:rsidRDefault="0051645B" w:rsidP="00D90B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5C0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51645B" w:rsidRPr="00F45C02" w:rsidRDefault="0051645B" w:rsidP="00D90BEA">
      <w:pPr>
        <w:spacing w:line="25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5C02">
        <w:rPr>
          <w:rFonts w:ascii="Times New Roman" w:hAnsi="Times New Roman" w:cs="Times New Roman"/>
          <w:color w:val="000000"/>
          <w:sz w:val="24"/>
          <w:szCs w:val="24"/>
        </w:rPr>
        <w:t>(наименование платной услуги</w:t>
      </w:r>
      <w:r w:rsidR="00E16063" w:rsidRPr="00F45C0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1645B" w:rsidRDefault="0051645B" w:rsidP="00D90B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923" w:type="dxa"/>
        <w:tblInd w:w="108" w:type="dxa"/>
        <w:tblLayout w:type="fixed"/>
        <w:tblLook w:val="04A0"/>
      </w:tblPr>
      <w:tblGrid>
        <w:gridCol w:w="1836"/>
        <w:gridCol w:w="1934"/>
        <w:gridCol w:w="1912"/>
        <w:gridCol w:w="1875"/>
        <w:gridCol w:w="2366"/>
      </w:tblGrid>
      <w:tr w:rsidR="0051645B" w:rsidTr="004F446C">
        <w:tc>
          <w:tcPr>
            <w:tcW w:w="1836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34" w:type="dxa"/>
          </w:tcPr>
          <w:p w:rsidR="0051645B" w:rsidRPr="00E16063" w:rsidRDefault="005B75C1" w:rsidP="005B75C1">
            <w:pPr>
              <w:widowControl w:val="0"/>
              <w:tabs>
                <w:tab w:val="left" w:pos="1489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E1606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E160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ра</w:t>
            </w:r>
            <w:r w:rsidRPr="00E1606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160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160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</w:t>
            </w:r>
            <w:r w:rsidRPr="00E1606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E1606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1606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ц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160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1606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E1606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</w:t>
            </w:r>
            <w:r w:rsidRPr="00E160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E160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E1606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E1606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</w:t>
            </w:r>
            <w:r w:rsidRPr="00E1606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</w:t>
            </w:r>
            <w:r w:rsidRPr="00E1606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160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160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1606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6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</w:t>
            </w:r>
            <w:r w:rsidRPr="00E1606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    </w:t>
            </w:r>
            <w:r w:rsidRPr="00E16063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E160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6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</w:t>
            </w:r>
            <w:r w:rsidRPr="00E1606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6063">
              <w:rPr>
                <w:rFonts w:ascii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E1606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E160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6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E160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E160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6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12" w:type="dxa"/>
          </w:tcPr>
          <w:p w:rsidR="005B75C1" w:rsidRPr="00E16063" w:rsidRDefault="005B75C1" w:rsidP="005B75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lastRenderedPageBreak/>
              <w:t>М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E1606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160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1606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E1606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ф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н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 w:rsidRPr="00E1606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E160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160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160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160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мен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</w:t>
            </w:r>
            <w:r w:rsidRPr="00E160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 w:rsidRPr="00E160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B75C1" w:rsidRPr="00E16063" w:rsidRDefault="005B75C1" w:rsidP="005B75C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</w:tcPr>
          <w:p w:rsidR="005B75C1" w:rsidRPr="00E16063" w:rsidRDefault="005B75C1" w:rsidP="005B75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160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мен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E1606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 w:rsidRPr="00E1606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E1606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1606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E1606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1606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</w:t>
            </w:r>
            <w:r w:rsidRPr="00E1606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</w:t>
            </w:r>
            <w:r w:rsidRPr="00E1606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E160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полнения работы)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160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E160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E1606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 w:rsidRPr="00E160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</w:tcPr>
          <w:p w:rsidR="005B75C1" w:rsidRPr="00E16063" w:rsidRDefault="00E16063" w:rsidP="00E16063">
            <w:pPr>
              <w:widowControl w:val="0"/>
              <w:tabs>
                <w:tab w:val="left" w:pos="1344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Затрат</w:t>
            </w:r>
            <w:r w:rsidR="007F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на оплату труда персонала (руб.)  </w:t>
            </w:r>
          </w:p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45B" w:rsidTr="004F446C">
        <w:tc>
          <w:tcPr>
            <w:tcW w:w="1836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4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1645B" w:rsidTr="004F446C">
        <w:tc>
          <w:tcPr>
            <w:tcW w:w="1836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45B" w:rsidTr="004F446C">
        <w:tc>
          <w:tcPr>
            <w:tcW w:w="1836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45B" w:rsidTr="004F446C">
        <w:tc>
          <w:tcPr>
            <w:tcW w:w="1836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45B" w:rsidTr="004F446C">
        <w:tc>
          <w:tcPr>
            <w:tcW w:w="1836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34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12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75" w:type="dxa"/>
          </w:tcPr>
          <w:p w:rsidR="0051645B" w:rsidRPr="00E16063" w:rsidRDefault="005B75C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366" w:type="dxa"/>
          </w:tcPr>
          <w:p w:rsidR="0051645B" w:rsidRPr="00E16063" w:rsidRDefault="0051645B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61FD" w:rsidRDefault="005061FD" w:rsidP="00D90B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FD" w:rsidRDefault="005061FD" w:rsidP="00B256AE">
      <w:pPr>
        <w:widowControl w:val="0"/>
        <w:autoSpaceDE w:val="0"/>
        <w:autoSpaceDN w:val="0"/>
        <w:adjustRightInd w:val="0"/>
        <w:spacing w:line="276" w:lineRule="auto"/>
        <w:ind w:firstLine="2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="000E2C69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 З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иа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о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5061FD" w:rsidRDefault="00B256AE" w:rsidP="00B256AE">
      <w:pPr>
        <w:widowControl w:val="0"/>
        <w:tabs>
          <w:tab w:val="left" w:pos="1616"/>
          <w:tab w:val="left" w:pos="2180"/>
          <w:tab w:val="left" w:pos="4039"/>
          <w:tab w:val="left" w:pos="5541"/>
          <w:tab w:val="left" w:pos="7222"/>
        </w:tabs>
        <w:autoSpaceDE w:val="0"/>
        <w:autoSpaceDN w:val="0"/>
        <w:adjustRightInd w:val="0"/>
        <w:spacing w:line="276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1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3F1FD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F1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5061FD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5061FD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F1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ьз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5061FD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5061FD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061FD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="005061FD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061FD">
        <w:rPr>
          <w:rFonts w:ascii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61FD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061FD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5061FD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5061FD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5061FD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061FD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5061FD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5061FD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5061FD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-7"/>
          <w:sz w:val="28"/>
          <w:szCs w:val="28"/>
        </w:rPr>
        <w:t>х</w:t>
      </w:r>
      <w:r w:rsidR="005061FD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5061FD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61FD" w:rsidRDefault="00B256AE" w:rsidP="00B256AE">
      <w:pPr>
        <w:widowControl w:val="0"/>
        <w:autoSpaceDE w:val="0"/>
        <w:autoSpaceDN w:val="0"/>
        <w:adjustRightInd w:val="0"/>
        <w:spacing w:line="276" w:lineRule="auto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5061FD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61FD" w:rsidRDefault="00B256AE" w:rsidP="00B256AE">
      <w:pPr>
        <w:widowControl w:val="0"/>
        <w:autoSpaceDE w:val="0"/>
        <w:autoSpaceDN w:val="0"/>
        <w:adjustRightInd w:val="0"/>
        <w:spacing w:line="276" w:lineRule="auto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ер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061FD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5061FD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1FD" w:rsidRDefault="005061FD" w:rsidP="005061FD">
      <w:pPr>
        <w:widowControl w:val="0"/>
        <w:autoSpaceDE w:val="0"/>
        <w:autoSpaceDN w:val="0"/>
        <w:adjustRightInd w:val="0"/>
        <w:spacing w:line="252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иа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иа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ъ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 в 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1FD" w:rsidRDefault="005061FD" w:rsidP="005061FD">
      <w:pPr>
        <w:autoSpaceDE w:val="0"/>
        <w:autoSpaceDN w:val="0"/>
        <w:adjustRightInd w:val="0"/>
        <w:spacing w:after="51" w:line="240" w:lineRule="exact"/>
        <w:rPr>
          <w:rFonts w:ascii="Times New Roman" w:hAnsi="Times New Roman" w:cs="Times New Roman"/>
          <w:sz w:val="28"/>
          <w:szCs w:val="28"/>
        </w:rPr>
      </w:pPr>
    </w:p>
    <w:p w:rsidR="005061FD" w:rsidRPr="005061FD" w:rsidRDefault="005061FD" w:rsidP="005061FD">
      <w:pPr>
        <w:widowControl w:val="0"/>
        <w:autoSpaceDE w:val="0"/>
        <w:autoSpaceDN w:val="0"/>
        <w:adjustRightInd w:val="0"/>
        <w:spacing w:line="252" w:lineRule="auto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иа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5061FD" w:rsidRDefault="005061FD" w:rsidP="005061FD">
      <w:pPr>
        <w:widowControl w:val="0"/>
        <w:autoSpaceDE w:val="0"/>
        <w:autoSpaceDN w:val="0"/>
        <w:adjustRightInd w:val="0"/>
        <w:spacing w:line="240" w:lineRule="auto"/>
        <w:ind w:left="174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93F17" w:rsidRPr="00493F17">
        <w:rPr>
          <w:rFonts w:ascii="Times New Roman" w:hAnsi="Times New Roman" w:cs="Times New Roman"/>
          <w:color w:val="000000"/>
          <w:sz w:val="16"/>
          <w:szCs w:val="16"/>
        </w:rPr>
        <w:t>м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SUM M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5061FD" w:rsidRDefault="005061FD" w:rsidP="005061FD">
      <w:pPr>
        <w:autoSpaceDE w:val="0"/>
        <w:autoSpaceDN w:val="0"/>
        <w:adjustRightInd w:val="0"/>
        <w:spacing w:after="7" w:line="160" w:lineRule="exact"/>
        <w:rPr>
          <w:rFonts w:ascii="Times New Roman" w:hAnsi="Times New Roman" w:cs="Times New Roman"/>
          <w:sz w:val="28"/>
          <w:szCs w:val="28"/>
        </w:rPr>
      </w:pPr>
    </w:p>
    <w:p w:rsidR="005061FD" w:rsidRDefault="005061FD" w:rsidP="005061FD">
      <w:pPr>
        <w:widowControl w:val="0"/>
        <w:autoSpaceDE w:val="0"/>
        <w:autoSpaceDN w:val="0"/>
        <w:adjustRightInd w:val="0"/>
        <w:spacing w:line="252" w:lineRule="auto"/>
        <w:ind w:firstLine="56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93F17" w:rsidRPr="00493F17">
        <w:rPr>
          <w:rFonts w:ascii="Times New Roman" w:hAnsi="Times New Roman" w:cs="Times New Roman"/>
          <w:color w:val="000000"/>
          <w:sz w:val="16"/>
          <w:szCs w:val="16"/>
        </w:rPr>
        <w:t>мз</w:t>
      </w:r>
      <w:proofErr w:type="spellEnd"/>
      <w:r w:rsidR="00493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а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5061FD" w:rsidRPr="005061FD" w:rsidRDefault="005061FD" w:rsidP="005061FD">
      <w:pPr>
        <w:widowControl w:val="0"/>
        <w:autoSpaceDE w:val="0"/>
        <w:autoSpaceDN w:val="0"/>
        <w:adjustRightInd w:val="0"/>
        <w:spacing w:line="252" w:lineRule="auto"/>
        <w:ind w:firstLine="566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93F1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5061FD" w:rsidRDefault="00493F17" w:rsidP="005061FD">
      <w:pPr>
        <w:widowControl w:val="0"/>
        <w:autoSpaceDE w:val="0"/>
        <w:autoSpaceDN w:val="0"/>
        <w:adjustRightInd w:val="0"/>
        <w:spacing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   </w:t>
      </w:r>
      <w:r w:rsidR="005061FD">
        <w:rPr>
          <w:rFonts w:ascii="Times New Roman" w:hAnsi="Times New Roman" w:cs="Times New Roman"/>
          <w:color w:val="000000"/>
          <w:spacing w:val="-22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З -</w:t>
      </w:r>
      <w:r w:rsidR="005061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иа</w:t>
      </w:r>
      <w:r w:rsidR="005061FD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5061FD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5061FD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5061FD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256AE" w:rsidRDefault="005061FD" w:rsidP="00B256AE">
      <w:pPr>
        <w:autoSpaceDE w:val="0"/>
        <w:autoSpaceDN w:val="0"/>
        <w:adjustRightInd w:val="0"/>
        <w:spacing w:after="67" w:line="240" w:lineRule="exact"/>
        <w:rPr>
          <w:rFonts w:ascii="Times New Roman" w:hAnsi="Times New Roman" w:cs="Times New Roman"/>
          <w:sz w:val="28"/>
          <w:szCs w:val="28"/>
        </w:rPr>
      </w:pPr>
      <w:r w:rsidRPr="001801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061FD" w:rsidRPr="00B256AE" w:rsidRDefault="00B256AE" w:rsidP="00B256AE">
      <w:pPr>
        <w:autoSpaceDE w:val="0"/>
        <w:autoSpaceDN w:val="0"/>
        <w:adjustRightInd w:val="0"/>
        <w:spacing w:after="67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3F17">
        <w:rPr>
          <w:rFonts w:ascii="Times New Roman" w:hAnsi="Times New Roman" w:cs="Times New Roman"/>
          <w:sz w:val="28"/>
          <w:szCs w:val="28"/>
        </w:rPr>
        <w:t xml:space="preserve">  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061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о</w:t>
      </w:r>
      <w:r w:rsidR="005061FD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е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5061FD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061F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061FD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061F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5061FD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061FD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5061FD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5061FD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5061F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5061F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61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е</w:t>
      </w:r>
      <w:r w:rsidR="005061FD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5061FD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5061F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61FD" w:rsidRPr="00000F05" w:rsidRDefault="005061FD" w:rsidP="00000F05">
      <w:pPr>
        <w:autoSpaceDE w:val="0"/>
        <w:autoSpaceDN w:val="0"/>
        <w:adjustRightInd w:val="0"/>
        <w:spacing w:after="67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а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4D6" w:rsidRDefault="00AF34D6" w:rsidP="00D90B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5C94" w:rsidRDefault="004F5C94" w:rsidP="00D90B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FD" w:rsidRPr="00000F05" w:rsidRDefault="005061FD" w:rsidP="00D90B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2C69">
        <w:rPr>
          <w:rFonts w:ascii="Times New Roman" w:hAnsi="Times New Roman" w:cs="Times New Roman"/>
          <w:b/>
          <w:color w:val="000000"/>
          <w:sz w:val="28"/>
          <w:szCs w:val="28"/>
        </w:rPr>
        <w:t>Таблица 3</w:t>
      </w:r>
      <w:r w:rsidR="00000F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61FD">
        <w:rPr>
          <w:rFonts w:ascii="Times New Roman" w:hAnsi="Times New Roman" w:cs="Times New Roman"/>
          <w:b/>
          <w:color w:val="000000"/>
          <w:sz w:val="28"/>
          <w:szCs w:val="28"/>
        </w:rPr>
        <w:t>Расчет затрат на материальные запасы</w:t>
      </w:r>
    </w:p>
    <w:p w:rsidR="005061FD" w:rsidRDefault="001801B1" w:rsidP="00D90B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5061FD" w:rsidRPr="00B256AE" w:rsidRDefault="005061FD" w:rsidP="00D90BEA">
      <w:pPr>
        <w:spacing w:line="25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6AE">
        <w:rPr>
          <w:rFonts w:ascii="Times New Roman" w:hAnsi="Times New Roman" w:cs="Times New Roman"/>
          <w:color w:val="000000"/>
          <w:sz w:val="24"/>
          <w:szCs w:val="24"/>
        </w:rPr>
        <w:t>(наименование платной услуги</w:t>
      </w:r>
      <w:r w:rsidR="00B256A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45C02" w:rsidRDefault="00F45C02" w:rsidP="00D90B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31"/>
        <w:gridCol w:w="1942"/>
        <w:gridCol w:w="1959"/>
        <w:gridCol w:w="1898"/>
        <w:gridCol w:w="2024"/>
      </w:tblGrid>
      <w:tr w:rsidR="00F90D87" w:rsidRPr="00AF34D6" w:rsidTr="00F90D87">
        <w:tc>
          <w:tcPr>
            <w:tcW w:w="2114" w:type="dxa"/>
          </w:tcPr>
          <w:p w:rsidR="00F90D87" w:rsidRPr="00AF34D6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2114" w:type="dxa"/>
          </w:tcPr>
          <w:p w:rsidR="00F90D87" w:rsidRPr="00AF34D6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14" w:type="dxa"/>
          </w:tcPr>
          <w:p w:rsidR="00F90D87" w:rsidRPr="00AF34D6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(в ед. измерения)</w:t>
            </w:r>
          </w:p>
        </w:tc>
        <w:tc>
          <w:tcPr>
            <w:tcW w:w="2114" w:type="dxa"/>
          </w:tcPr>
          <w:p w:rsidR="00F90D87" w:rsidRPr="00AF34D6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2115" w:type="dxa"/>
          </w:tcPr>
          <w:p w:rsidR="00B256AE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 материальных запасов</w:t>
            </w:r>
            <w:r w:rsidR="00B2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01B1" w:rsidRPr="00AF34D6" w:rsidRDefault="00B256AE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1801B1"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1801B1"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1801B1"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1B1"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1B1"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</w:t>
            </w:r>
          </w:p>
        </w:tc>
      </w:tr>
      <w:tr w:rsidR="00F90D87" w:rsidRPr="00AF34D6" w:rsidTr="00F90D87">
        <w:tc>
          <w:tcPr>
            <w:tcW w:w="2114" w:type="dxa"/>
          </w:tcPr>
          <w:p w:rsidR="00F90D87" w:rsidRPr="00AF34D6" w:rsidRDefault="00F90D87" w:rsidP="00025D5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F90D87" w:rsidRPr="00AF34D6" w:rsidRDefault="00F90D87" w:rsidP="00025D5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F90D87" w:rsidRPr="00AF34D6" w:rsidRDefault="00F90D87" w:rsidP="00025D5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F90D87" w:rsidRPr="00AF34D6" w:rsidRDefault="00F90D87" w:rsidP="00025D5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F90D87" w:rsidRPr="00AF34D6" w:rsidRDefault="00F90D87" w:rsidP="00025D5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90D87" w:rsidRPr="00AF34D6" w:rsidTr="00F90D87">
        <w:tc>
          <w:tcPr>
            <w:tcW w:w="2114" w:type="dxa"/>
          </w:tcPr>
          <w:p w:rsidR="00F90D87" w:rsidRPr="00AF34D6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4" w:type="dxa"/>
          </w:tcPr>
          <w:p w:rsidR="00F90D87" w:rsidRPr="00AF34D6" w:rsidRDefault="00F90D87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F90D87" w:rsidRPr="00AF34D6" w:rsidRDefault="00F90D87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F90D87" w:rsidRPr="00AF34D6" w:rsidRDefault="00F90D87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</w:tcPr>
          <w:p w:rsidR="00F90D87" w:rsidRPr="00AF34D6" w:rsidRDefault="00F90D87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D87" w:rsidRPr="00AF34D6" w:rsidTr="00F90D87">
        <w:tc>
          <w:tcPr>
            <w:tcW w:w="2114" w:type="dxa"/>
          </w:tcPr>
          <w:p w:rsidR="00F90D87" w:rsidRPr="00AF34D6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4" w:type="dxa"/>
          </w:tcPr>
          <w:p w:rsidR="00F90D87" w:rsidRPr="00AF34D6" w:rsidRDefault="00F90D87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F90D87" w:rsidRPr="00AF34D6" w:rsidRDefault="00F90D87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F90D87" w:rsidRPr="00AF34D6" w:rsidRDefault="00F90D87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</w:tcPr>
          <w:p w:rsidR="00F90D87" w:rsidRPr="00AF34D6" w:rsidRDefault="00F90D87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D87" w:rsidRPr="00AF34D6" w:rsidTr="00F90D87">
        <w:tc>
          <w:tcPr>
            <w:tcW w:w="2114" w:type="dxa"/>
          </w:tcPr>
          <w:p w:rsidR="00F90D87" w:rsidRPr="00AF34D6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14" w:type="dxa"/>
          </w:tcPr>
          <w:p w:rsidR="00F90D87" w:rsidRPr="00AF34D6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</w:tcPr>
          <w:p w:rsidR="00F90D87" w:rsidRPr="00AF34D6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</w:tcPr>
          <w:p w:rsidR="00F90D87" w:rsidRPr="00AF34D6" w:rsidRDefault="001801B1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5" w:type="dxa"/>
          </w:tcPr>
          <w:p w:rsidR="00F90D87" w:rsidRPr="00AF34D6" w:rsidRDefault="00F90D87" w:rsidP="00D90B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61FD" w:rsidRPr="00AF34D6" w:rsidRDefault="005061FD" w:rsidP="00D90BEA">
      <w:pPr>
        <w:spacing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1B1" w:rsidRDefault="00B256AE" w:rsidP="000B709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801B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801B1">
        <w:rPr>
          <w:rFonts w:ascii="Times New Roman" w:hAnsi="Times New Roman" w:cs="Times New Roman"/>
          <w:color w:val="000000"/>
          <w:sz w:val="28"/>
          <w:szCs w:val="28"/>
        </w:rPr>
        <w:t xml:space="preserve">. Сумма начислений амортизации оборудования, используемого при оказании платной услуги, определяется исходя из балансовой стоимости </w:t>
      </w:r>
      <w:r w:rsidR="001801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рудования, годовой нормы его износа и времени работы оборудования в процессе оказания платной услуги. </w:t>
      </w:r>
    </w:p>
    <w:p w:rsidR="003D265E" w:rsidRDefault="00B256AE" w:rsidP="004F44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801B1">
        <w:rPr>
          <w:rFonts w:ascii="Times New Roman" w:hAnsi="Times New Roman" w:cs="Times New Roman"/>
          <w:color w:val="000000"/>
          <w:sz w:val="28"/>
          <w:szCs w:val="28"/>
        </w:rPr>
        <w:t xml:space="preserve">Расчет суммы начислений амортизации оборудования, используемого при оказании платной услуги, приводится по форме согласно </w:t>
      </w:r>
      <w:r w:rsidR="0059283F">
        <w:rPr>
          <w:rFonts w:ascii="Times New Roman" w:hAnsi="Times New Roman" w:cs="Times New Roman"/>
          <w:color w:val="000000"/>
          <w:sz w:val="28"/>
          <w:szCs w:val="28"/>
        </w:rPr>
        <w:t>таблице 4</w:t>
      </w:r>
      <w:r w:rsidR="003D265E">
        <w:rPr>
          <w:rFonts w:ascii="Times New Roman" w:hAnsi="Times New Roman" w:cs="Times New Roman"/>
          <w:sz w:val="28"/>
          <w:szCs w:val="28"/>
        </w:rPr>
        <w:t>.</w:t>
      </w:r>
    </w:p>
    <w:p w:rsidR="004F5C94" w:rsidRDefault="004F5C94" w:rsidP="004F44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5C94" w:rsidRDefault="004F5C94" w:rsidP="004F44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2CC" w:rsidRPr="00000F05" w:rsidRDefault="00000F05" w:rsidP="004F44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65E" w:rsidRPr="003D265E">
        <w:rPr>
          <w:rFonts w:ascii="Times New Roman" w:hAnsi="Times New Roman" w:cs="Times New Roman"/>
          <w:b/>
          <w:sz w:val="28"/>
          <w:szCs w:val="28"/>
        </w:rPr>
        <w:t>Таблица 4.</w:t>
      </w:r>
      <w:r w:rsidR="003D265E">
        <w:rPr>
          <w:rFonts w:ascii="Times New Roman" w:hAnsi="Times New Roman" w:cs="Times New Roman"/>
          <w:sz w:val="28"/>
          <w:szCs w:val="28"/>
        </w:rPr>
        <w:t xml:space="preserve"> </w:t>
      </w:r>
      <w:r w:rsidR="00CF22CC" w:rsidRPr="00CF22CC">
        <w:rPr>
          <w:rFonts w:ascii="Times New Roman" w:hAnsi="Times New Roman" w:cs="Times New Roman"/>
          <w:b/>
          <w:sz w:val="28"/>
          <w:szCs w:val="28"/>
        </w:rPr>
        <w:t>Расчет суммы начисленной амортизации оборудования</w:t>
      </w:r>
    </w:p>
    <w:p w:rsidR="00CF22CC" w:rsidRDefault="00CF22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CF22CC" w:rsidRPr="000B7091" w:rsidRDefault="00CF22CC">
      <w:pPr>
        <w:rPr>
          <w:rFonts w:ascii="Times New Roman" w:hAnsi="Times New Roman" w:cs="Times New Roman"/>
          <w:sz w:val="24"/>
          <w:szCs w:val="24"/>
        </w:rPr>
      </w:pPr>
      <w:r w:rsidRPr="000B7091">
        <w:rPr>
          <w:rFonts w:ascii="Times New Roman" w:hAnsi="Times New Roman" w:cs="Times New Roman"/>
          <w:sz w:val="24"/>
          <w:szCs w:val="24"/>
        </w:rPr>
        <w:t>(наименование платной услуги</w:t>
      </w:r>
      <w:r w:rsidR="000B7091">
        <w:rPr>
          <w:rFonts w:ascii="Times New Roman" w:hAnsi="Times New Roman" w:cs="Times New Roman"/>
          <w:sz w:val="24"/>
          <w:szCs w:val="24"/>
        </w:rPr>
        <w:t>)</w:t>
      </w:r>
    </w:p>
    <w:p w:rsidR="00312156" w:rsidRDefault="003121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15"/>
        <w:gridCol w:w="1558"/>
        <w:gridCol w:w="1504"/>
        <w:gridCol w:w="1648"/>
        <w:gridCol w:w="1648"/>
        <w:gridCol w:w="1781"/>
      </w:tblGrid>
      <w:tr w:rsidR="00312156" w:rsidTr="000B7091">
        <w:tc>
          <w:tcPr>
            <w:tcW w:w="171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9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="000B709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95" w:type="dxa"/>
          </w:tcPr>
          <w:p w:rsidR="0031215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Годовая норма износа</w:t>
            </w:r>
          </w:p>
          <w:p w:rsidR="000B7091" w:rsidRPr="00AF34D6" w:rsidRDefault="000B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48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Годовая норма времени работы оборудования</w:t>
            </w:r>
          </w:p>
        </w:tc>
        <w:tc>
          <w:tcPr>
            <w:tcW w:w="1648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Время работы оборудования в процессе оказания платной услуги</w:t>
            </w:r>
            <w:r w:rsidR="000B7091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я работы)</w:t>
            </w: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1830" w:type="dxa"/>
          </w:tcPr>
          <w:p w:rsidR="00B256AE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Сумма начисленной амортизации</w:t>
            </w:r>
            <w:r w:rsidR="000B709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D7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A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6A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A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6AE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</w:p>
          <w:p w:rsidR="00312156" w:rsidRPr="00AF34D6" w:rsidRDefault="00B2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312156" w:rsidRPr="00AF3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156" w:rsidRPr="00AF34D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312156" w:rsidRPr="00AF3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156" w:rsidRPr="00AF34D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312156" w:rsidRPr="00AF3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156" w:rsidTr="000B7091">
        <w:tc>
          <w:tcPr>
            <w:tcW w:w="1715" w:type="dxa"/>
          </w:tcPr>
          <w:p w:rsidR="00312156" w:rsidRPr="00AF34D6" w:rsidRDefault="00312156" w:rsidP="0002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12156" w:rsidRPr="00AF34D6" w:rsidRDefault="00312156" w:rsidP="0002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12156" w:rsidRPr="00AF34D6" w:rsidRDefault="00312156" w:rsidP="0002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312156" w:rsidRPr="00AF34D6" w:rsidRDefault="00312156" w:rsidP="0002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312156" w:rsidRPr="00AF34D6" w:rsidRDefault="00312156" w:rsidP="0002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312156" w:rsidRPr="00AF34D6" w:rsidRDefault="00312156" w:rsidP="0002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156" w:rsidTr="000B7091">
        <w:tc>
          <w:tcPr>
            <w:tcW w:w="171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56" w:rsidTr="000B7091">
        <w:tc>
          <w:tcPr>
            <w:tcW w:w="171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56" w:rsidTr="000B7091">
        <w:tc>
          <w:tcPr>
            <w:tcW w:w="171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5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0" w:type="dxa"/>
          </w:tcPr>
          <w:p w:rsidR="00312156" w:rsidRPr="00AF34D6" w:rsidRDefault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156" w:rsidRDefault="00312156">
      <w:pPr>
        <w:rPr>
          <w:rFonts w:ascii="Times New Roman" w:hAnsi="Times New Roman" w:cs="Times New Roman"/>
          <w:sz w:val="28"/>
          <w:szCs w:val="28"/>
        </w:rPr>
      </w:pPr>
    </w:p>
    <w:p w:rsidR="004F5C94" w:rsidRDefault="004F5C94">
      <w:pPr>
        <w:rPr>
          <w:rFonts w:ascii="Times New Roman" w:hAnsi="Times New Roman" w:cs="Times New Roman"/>
          <w:sz w:val="28"/>
          <w:szCs w:val="28"/>
        </w:rPr>
      </w:pPr>
    </w:p>
    <w:p w:rsidR="004E1AF4" w:rsidRDefault="000B7091" w:rsidP="000B7091">
      <w:pPr>
        <w:widowControl w:val="0"/>
        <w:autoSpaceDE w:val="0"/>
        <w:autoSpaceDN w:val="0"/>
        <w:adjustRightInd w:val="0"/>
        <w:spacing w:line="276" w:lineRule="auto"/>
        <w:ind w:firstLine="2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091">
        <w:rPr>
          <w:rFonts w:ascii="Times New Roman" w:hAnsi="Times New Roman" w:cs="Times New Roman"/>
          <w:color w:val="000000"/>
          <w:spacing w:val="-4"/>
          <w:sz w:val="28"/>
          <w:szCs w:val="28"/>
        </w:rPr>
        <w:t>2.1</w:t>
      </w:r>
      <w:r w:rsidR="000E2C69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373F1E" w:rsidRPr="000B70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3F1E" w:rsidRPr="00373F1E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7"/>
          <w:sz w:val="28"/>
          <w:szCs w:val="28"/>
        </w:rPr>
        <w:t>Об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ъ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1AF4" w:rsidRPr="00B256AE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B256AE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E1AF4" w:rsidRPr="00B256AE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B256AE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B256AE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B256AE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="004E1AF4" w:rsidRPr="00B256AE">
        <w:rPr>
          <w:rFonts w:ascii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B256A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B256AE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B256AE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4E1AF4" w:rsidRPr="00B256AE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ио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1AF4" w:rsidRPr="00B256AE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B256AE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1AF4" w:rsidRPr="00B256AE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B256AE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4E1AF4" w:rsidRPr="00B256AE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B256AE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B256AE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4E1AF4" w:rsidRPr="00B256AE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B256AE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4E1AF4" w:rsidRPr="00B256AE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B256A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B256AE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B256AE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B256AE">
        <w:rPr>
          <w:rFonts w:ascii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B256AE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B256AE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B256AE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B256AE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B256AE">
        <w:rPr>
          <w:rFonts w:ascii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4E1AF4" w:rsidRPr="00B256AE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E1AF4" w:rsidRPr="00B256AE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B256AE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4E1AF4" w:rsidRPr="00B256AE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B256AE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="004E1AF4" w:rsidRPr="00B256AE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B256AE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="004E1AF4" w:rsidRPr="00B256AE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4E1AF4" w:rsidRPr="00B256A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B256A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B256A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B256AE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B256AE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B256A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B256AE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B256AE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B256AE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4E1AF4" w:rsidRPr="00B256AE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9283F" w:rsidRDefault="0059283F" w:rsidP="000B7091">
      <w:pPr>
        <w:widowControl w:val="0"/>
        <w:autoSpaceDE w:val="0"/>
        <w:autoSpaceDN w:val="0"/>
        <w:adjustRightInd w:val="0"/>
        <w:spacing w:line="276" w:lineRule="auto"/>
        <w:ind w:firstLine="2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AF4" w:rsidRDefault="006A2DE6" w:rsidP="006A2DE6">
      <w:pPr>
        <w:widowControl w:val="0"/>
        <w:autoSpaceDE w:val="0"/>
        <w:autoSpaceDN w:val="0"/>
        <w:adjustRightInd w:val="0"/>
        <w:spacing w:line="276" w:lineRule="auto"/>
        <w:ind w:firstLine="2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DE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7509" cy="21593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09" cy="2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ab/>
        <w:t>,</w:t>
      </w:r>
      <w:r w:rsidR="004E1AF4" w:rsidRPr="00B256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E1AF4" w:rsidRPr="00B256AE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4E1AF4" w:rsidRPr="00B256AE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B256AE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4F5C94" w:rsidRPr="00B256AE" w:rsidRDefault="004F5C94" w:rsidP="006A2DE6">
      <w:pPr>
        <w:widowControl w:val="0"/>
        <w:autoSpaceDE w:val="0"/>
        <w:autoSpaceDN w:val="0"/>
        <w:adjustRightInd w:val="0"/>
        <w:spacing w:line="276" w:lineRule="auto"/>
        <w:ind w:firstLine="2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AF4" w:rsidRPr="005F0272" w:rsidRDefault="005F0272" w:rsidP="005F0272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F0272">
        <w:rPr>
          <w:rFonts w:ascii="Times New Roman" w:hAnsi="Times New Roman"/>
          <w:color w:val="000000"/>
        </w:rPr>
        <w:t>З</w:t>
      </w:r>
      <w:r w:rsidRPr="005F0272">
        <w:rPr>
          <w:rFonts w:ascii="Times New Roman" w:hAnsi="Times New Roman"/>
          <w:color w:val="000000"/>
          <w:sz w:val="16"/>
          <w:szCs w:val="16"/>
        </w:rPr>
        <w:t>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E1AF4" w:rsidRPr="005F0272">
        <w:rPr>
          <w:rFonts w:ascii="Times New Roman" w:hAnsi="Times New Roman"/>
          <w:color w:val="000000"/>
          <w:spacing w:val="-4"/>
          <w:sz w:val="28"/>
          <w:szCs w:val="28"/>
        </w:rPr>
        <w:t>на</w:t>
      </w:r>
      <w:r w:rsidR="004E1AF4" w:rsidRPr="005F0272">
        <w:rPr>
          <w:rFonts w:ascii="Times New Roman" w:hAnsi="Times New Roman"/>
          <w:color w:val="000000"/>
          <w:spacing w:val="8"/>
          <w:sz w:val="28"/>
          <w:szCs w:val="28"/>
        </w:rPr>
        <w:t>к</w:t>
      </w:r>
      <w:r w:rsidR="004E1AF4" w:rsidRPr="005F0272">
        <w:rPr>
          <w:rFonts w:ascii="Times New Roman" w:hAnsi="Times New Roman"/>
          <w:color w:val="000000"/>
          <w:spacing w:val="-11"/>
          <w:sz w:val="28"/>
          <w:szCs w:val="28"/>
        </w:rPr>
        <w:t>л</w:t>
      </w:r>
      <w:r w:rsidR="004E1AF4" w:rsidRPr="005F0272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4E1AF4" w:rsidRPr="005F0272">
        <w:rPr>
          <w:rFonts w:ascii="Times New Roman" w:hAnsi="Times New Roman"/>
          <w:color w:val="000000"/>
          <w:spacing w:val="5"/>
          <w:sz w:val="28"/>
          <w:szCs w:val="28"/>
        </w:rPr>
        <w:t>д</w:t>
      </w:r>
      <w:r w:rsidR="004E1AF4" w:rsidRPr="005F0272">
        <w:rPr>
          <w:rFonts w:ascii="Times New Roman" w:hAnsi="Times New Roman"/>
          <w:color w:val="000000"/>
          <w:spacing w:val="-3"/>
          <w:sz w:val="28"/>
          <w:szCs w:val="28"/>
        </w:rPr>
        <w:t>н</w:t>
      </w:r>
      <w:r w:rsidR="004E1AF4" w:rsidRPr="005F0272">
        <w:rPr>
          <w:rFonts w:ascii="Times New Roman" w:hAnsi="Times New Roman"/>
          <w:color w:val="000000"/>
          <w:spacing w:val="4"/>
          <w:sz w:val="28"/>
          <w:szCs w:val="28"/>
        </w:rPr>
        <w:t>ы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>е</w:t>
      </w:r>
      <w:r w:rsidR="004E1AF4" w:rsidRPr="005F027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4E1AF4" w:rsidRPr="005F0272">
        <w:rPr>
          <w:rFonts w:ascii="Times New Roman" w:hAnsi="Times New Roman"/>
          <w:color w:val="000000"/>
          <w:spacing w:val="2"/>
          <w:sz w:val="28"/>
          <w:szCs w:val="28"/>
        </w:rPr>
        <w:t>з</w:t>
      </w:r>
      <w:r w:rsidR="004E1AF4" w:rsidRPr="005F0272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4E1AF4" w:rsidRPr="005F0272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="004E1AF4" w:rsidRPr="005F0272">
        <w:rPr>
          <w:rFonts w:ascii="Times New Roman" w:hAnsi="Times New Roman"/>
          <w:color w:val="000000"/>
          <w:spacing w:val="-3"/>
          <w:sz w:val="28"/>
          <w:szCs w:val="28"/>
        </w:rPr>
        <w:t>ра</w:t>
      </w:r>
      <w:r w:rsidR="004E1AF4" w:rsidRPr="005F0272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="004E1AF4" w:rsidRPr="005F0272">
        <w:rPr>
          <w:rFonts w:ascii="Times New Roman" w:hAnsi="Times New Roman"/>
          <w:color w:val="000000"/>
          <w:spacing w:val="5"/>
          <w:sz w:val="28"/>
          <w:szCs w:val="28"/>
        </w:rPr>
        <w:t>ы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>,</w:t>
      </w:r>
      <w:r w:rsidR="004E1AF4" w:rsidRPr="005F027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E1AF4" w:rsidRPr="005F0272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="004E1AF4" w:rsidRPr="005F0272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4E1AF4" w:rsidRPr="005F0272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4E1AF4" w:rsidRPr="005F0272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4E1AF4" w:rsidRPr="005F0272">
        <w:rPr>
          <w:rFonts w:ascii="Times New Roman" w:hAnsi="Times New Roman"/>
          <w:color w:val="000000"/>
          <w:spacing w:val="8"/>
          <w:sz w:val="28"/>
          <w:szCs w:val="28"/>
        </w:rPr>
        <w:t>с</w:t>
      </w:r>
      <w:r w:rsidR="004E1AF4" w:rsidRPr="005F0272">
        <w:rPr>
          <w:rFonts w:ascii="Times New Roman" w:hAnsi="Times New Roman"/>
          <w:color w:val="000000"/>
          <w:spacing w:val="-3"/>
          <w:sz w:val="28"/>
          <w:szCs w:val="28"/>
        </w:rPr>
        <w:t>им</w:t>
      </w:r>
      <w:r w:rsidR="004E1AF4" w:rsidRPr="005F0272">
        <w:rPr>
          <w:rFonts w:ascii="Times New Roman" w:hAnsi="Times New Roman"/>
          <w:color w:val="000000"/>
          <w:spacing w:val="4"/>
          <w:sz w:val="28"/>
          <w:szCs w:val="28"/>
        </w:rPr>
        <w:t>ы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>е</w:t>
      </w:r>
      <w:r w:rsidR="004E1AF4" w:rsidRPr="005F027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4E1AF4" w:rsidRPr="005F0272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>а</w:t>
      </w:r>
      <w:r w:rsidR="004E1AF4" w:rsidRPr="005F027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4E1AF4" w:rsidRPr="005F0272">
        <w:rPr>
          <w:rFonts w:ascii="Times New Roman" w:hAnsi="Times New Roman"/>
          <w:color w:val="000000"/>
          <w:spacing w:val="8"/>
          <w:sz w:val="28"/>
          <w:szCs w:val="28"/>
        </w:rPr>
        <w:t>с</w:t>
      </w:r>
      <w:r w:rsidR="004E1AF4" w:rsidRPr="005F0272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4E1AF4" w:rsidRPr="005F0272">
        <w:rPr>
          <w:rFonts w:ascii="Times New Roman" w:hAnsi="Times New Roman"/>
          <w:color w:val="000000"/>
          <w:spacing w:val="-3"/>
          <w:sz w:val="28"/>
          <w:szCs w:val="28"/>
        </w:rPr>
        <w:t>оимо</w:t>
      </w:r>
      <w:r w:rsidR="004E1AF4" w:rsidRPr="005F0272">
        <w:rPr>
          <w:rFonts w:ascii="Times New Roman" w:hAnsi="Times New Roman"/>
          <w:color w:val="000000"/>
          <w:spacing w:val="8"/>
          <w:sz w:val="28"/>
          <w:szCs w:val="28"/>
        </w:rPr>
        <w:t>с</w:t>
      </w:r>
      <w:r w:rsidR="004E1AF4" w:rsidRPr="005F0272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>ь</w:t>
      </w:r>
      <w:r w:rsidR="004E1AF4" w:rsidRPr="005F027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>п</w:t>
      </w:r>
      <w:r w:rsidR="004E1AF4" w:rsidRPr="005F0272">
        <w:rPr>
          <w:rFonts w:ascii="Times New Roman" w:hAnsi="Times New Roman"/>
          <w:color w:val="000000"/>
          <w:spacing w:val="-11"/>
          <w:sz w:val="28"/>
          <w:szCs w:val="28"/>
        </w:rPr>
        <w:t>л</w:t>
      </w:r>
      <w:r w:rsidR="004E1AF4" w:rsidRPr="005F0272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4E1AF4" w:rsidRPr="005F0272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4E1AF4" w:rsidRPr="005F0272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4E1AF4" w:rsidRPr="005F0272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>й</w:t>
      </w:r>
      <w:r w:rsidR="004E1AF4" w:rsidRPr="005F027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E1AF4" w:rsidRPr="005F0272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="004E1AF4" w:rsidRPr="005F0272">
        <w:rPr>
          <w:rFonts w:ascii="Times New Roman" w:hAnsi="Times New Roman"/>
          <w:color w:val="000000"/>
          <w:spacing w:val="8"/>
          <w:sz w:val="28"/>
          <w:szCs w:val="28"/>
        </w:rPr>
        <w:t>с</w:t>
      </w:r>
      <w:r w:rsidR="004E1AF4" w:rsidRPr="005F0272">
        <w:rPr>
          <w:rFonts w:ascii="Times New Roman" w:hAnsi="Times New Roman"/>
          <w:color w:val="000000"/>
          <w:spacing w:val="-10"/>
          <w:sz w:val="28"/>
          <w:szCs w:val="28"/>
        </w:rPr>
        <w:t>л</w:t>
      </w:r>
      <w:r w:rsidR="004E1AF4" w:rsidRPr="005F0272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="004E1AF4" w:rsidRPr="005F0272"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>и</w:t>
      </w:r>
      <w:r w:rsidR="004E1AF4" w:rsidRPr="005F027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>(</w:t>
      </w:r>
      <w:r w:rsidR="004E1AF4" w:rsidRPr="005F0272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="004E1AF4" w:rsidRPr="005F0272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="004E1AF4" w:rsidRPr="005F0272">
        <w:rPr>
          <w:rFonts w:ascii="Times New Roman" w:hAnsi="Times New Roman"/>
          <w:color w:val="000000"/>
          <w:spacing w:val="8"/>
          <w:sz w:val="28"/>
          <w:szCs w:val="28"/>
        </w:rPr>
        <w:t>б</w:t>
      </w:r>
      <w:r w:rsidR="004E1AF4" w:rsidRPr="005F0272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4E1AF4" w:rsidRPr="005F0272">
        <w:rPr>
          <w:rFonts w:ascii="Times New Roman" w:hAnsi="Times New Roman"/>
          <w:color w:val="000000"/>
          <w:sz w:val="28"/>
          <w:szCs w:val="28"/>
        </w:rPr>
        <w:t>);</w:t>
      </w:r>
    </w:p>
    <w:p w:rsidR="004E1AF4" w:rsidRPr="004E1AF4" w:rsidRDefault="005F0272" w:rsidP="005F027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5F0272">
        <w:rPr>
          <w:rFonts w:ascii="Times New Roman" w:hAnsi="Times New Roman" w:cs="Times New Roman"/>
          <w:color w:val="000000"/>
        </w:rPr>
        <w:t>З</w:t>
      </w:r>
      <w:r w:rsidRPr="005F0272">
        <w:rPr>
          <w:rFonts w:ascii="Times New Roman" w:hAnsi="Times New Roman" w:cs="Times New Roman"/>
          <w:color w:val="000000"/>
          <w:sz w:val="16"/>
          <w:szCs w:val="16"/>
        </w:rPr>
        <w:t>оп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AF4" w:rsidRPr="004E1AF4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4E1AF4"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D2A44" w:rsidRDefault="005F0272" w:rsidP="004E3C7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5F0272">
        <w:rPr>
          <w:rFonts w:ascii="Times New Roman" w:hAnsi="Times New Roman" w:cs="Times New Roman"/>
          <w:color w:val="000000"/>
        </w:rPr>
        <w:t>К</w:t>
      </w:r>
      <w:r w:rsidRPr="005F0272">
        <w:rPr>
          <w:rFonts w:ascii="Times New Roman" w:hAnsi="Times New Roman" w:cs="Times New Roman"/>
          <w:color w:val="000000"/>
          <w:sz w:val="16"/>
          <w:szCs w:val="16"/>
        </w:rPr>
        <w:t>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AF4" w:rsidRPr="004E1AF4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э</w:t>
      </w:r>
      <w:r w:rsidR="004E1AF4" w:rsidRPr="004E1AF4">
        <w:rPr>
          <w:rFonts w:ascii="Times New Roman" w:hAnsi="Times New Roman" w:cs="Times New Roman"/>
          <w:color w:val="000000"/>
          <w:spacing w:val="-18"/>
          <w:sz w:val="28"/>
          <w:szCs w:val="28"/>
        </w:rPr>
        <w:t>фф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е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,</w:t>
      </w:r>
      <w:r w:rsidR="004E1AF4" w:rsidRPr="004E1AF4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4E1AF4" w:rsidRPr="004E1AF4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3C7A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4E3C7A" w:rsidRPr="004E1AF4" w:rsidRDefault="004E3C7A" w:rsidP="004E3C7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5C94" w:rsidRDefault="004E1AF4" w:rsidP="004F5C94">
      <w:pPr>
        <w:widowControl w:val="0"/>
        <w:autoSpaceDE w:val="0"/>
        <w:autoSpaceDN w:val="0"/>
        <w:adjustRightInd w:val="0"/>
        <w:spacing w:line="276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К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э</w:t>
      </w:r>
      <w:r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фф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E1AF4">
        <w:rPr>
          <w:rFonts w:ascii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с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E1AF4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E1AF4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14"/>
          <w:sz w:val="28"/>
          <w:szCs w:val="28"/>
        </w:rPr>
        <w:t>ш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4E1AF4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и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E1AF4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5C94" w:rsidRPr="004F5C94" w:rsidRDefault="004F5C94" w:rsidP="004F5C94">
      <w:pPr>
        <w:widowControl w:val="0"/>
        <w:autoSpaceDE w:val="0"/>
        <w:autoSpaceDN w:val="0"/>
        <w:adjustRightInd w:val="0"/>
        <w:spacing w:line="276" w:lineRule="auto"/>
        <w:ind w:firstLine="4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6C" w:rsidRDefault="00011A52" w:rsidP="004F446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7275</wp:posOffset>
            </wp:positionH>
            <wp:positionV relativeFrom="paragraph">
              <wp:posOffset>4445</wp:posOffset>
            </wp:positionV>
            <wp:extent cx="1153160" cy="409575"/>
            <wp:effectExtent l="19050" t="0" r="8890" b="0"/>
            <wp:wrapNone/>
            <wp:docPr id="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C94" w:rsidRDefault="004F5C94" w:rsidP="004F446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AF4" w:rsidRPr="004E1AF4" w:rsidRDefault="001C141D" w:rsidP="004F44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41D">
        <w:rPr>
          <w:rFonts w:ascii="Times New Roman" w:hAnsi="Times New Roman" w:cs="Times New Roman"/>
          <w:sz w:val="28"/>
          <w:szCs w:val="28"/>
        </w:rPr>
        <w:lastRenderedPageBreak/>
        <w:pict>
          <v:group id="_x0000_s1035" style="position:absolute;left:0;text-align:left;margin-left:65.5pt;margin-top:-21.85pt;width:537.6pt;height:778.9pt;z-index:-251655680;mso-position-horizontal-relative:page" coordsize="10752,15577" o:allowincell="f">
            <v:shape id="_x0000_s1036" style="position:absolute;width:10752;height:15577" coordsize="6827517,9891672" o:allowincell="f" path="m,l,9891672r6827517,l6827517,,,xe" stroked="f"/>
            <v:shape id="_x0000_s1037" type="#_x0000_t75" style="position:absolute;left:372;top:405;width:373;height:356" o:allowincell="f">
              <v:imagedata r:id="rId16" o:title=""/>
            </v:shape>
            <v:shape id="_x0000_s1038" type="#_x0000_t75" style="position:absolute;left:534;top:1959;width:389;height:340" o:allowincell="f">
              <v:imagedata r:id="rId17" o:title=""/>
            </v:shape>
            <v:shape id="_x0000_s1039" type="#_x0000_t75" style="position:absolute;left:534;top:3805;width:454;height:340" o:allowincell="f">
              <v:imagedata r:id="rId18" o:title=""/>
            </v:shape>
            <v:shape id="_x0000_s1040" type="#_x0000_t75" style="position:absolute;left:534;top:4777;width:324;height:340" o:allowincell="f">
              <v:imagedata r:id="rId19" o:title=""/>
            </v:shape>
            <w10:wrap anchorx="page"/>
          </v:group>
        </w:pict>
      </w:r>
      <w:bookmarkStart w:id="2" w:name="_page_115_0"/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11A5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</w:t>
      </w:r>
      <w:r w:rsidR="005A0A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4E1AF4" w:rsidRPr="004E1AF4">
        <w:rPr>
          <w:rFonts w:ascii="Times New Roman" w:hAnsi="Times New Roman" w:cs="Times New Roman"/>
          <w:color w:val="000000"/>
          <w:spacing w:val="-18"/>
          <w:sz w:val="28"/>
          <w:szCs w:val="28"/>
        </w:rPr>
        <w:t>ф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к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к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 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 п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14"/>
          <w:sz w:val="28"/>
          <w:szCs w:val="28"/>
        </w:rPr>
        <w:t>ш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="004E1AF4"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ре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н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м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а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4E1AF4" w:rsidRPr="004E1AF4" w:rsidRDefault="004E1AF4" w:rsidP="00011A52">
      <w:pPr>
        <w:widowControl w:val="0"/>
        <w:tabs>
          <w:tab w:val="left" w:pos="1231"/>
          <w:tab w:val="left" w:pos="2377"/>
          <w:tab w:val="left" w:pos="3012"/>
          <w:tab w:val="left" w:pos="3668"/>
          <w:tab w:val="left" w:pos="4275"/>
          <w:tab w:val="left" w:pos="6303"/>
          <w:tab w:val="left" w:pos="6931"/>
          <w:tab w:val="left" w:pos="856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A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36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A7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11A5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к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4E1AF4">
        <w:rPr>
          <w:rFonts w:ascii="Times New Roman" w:hAnsi="Times New Roman" w:cs="Times New Roman"/>
          <w:color w:val="000000"/>
          <w:spacing w:val="-18"/>
          <w:sz w:val="28"/>
          <w:szCs w:val="28"/>
        </w:rPr>
        <w:t>щ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 п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14"/>
          <w:sz w:val="28"/>
          <w:szCs w:val="28"/>
        </w:rPr>
        <w:t>ш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ре</w:t>
      </w:r>
      <w:r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р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н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 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р</w:t>
      </w:r>
      <w:r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20"/>
          <w:sz w:val="28"/>
          <w:szCs w:val="28"/>
        </w:rPr>
        <w:t>ф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о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E1AF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м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4E1AF4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ш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E1AF4" w:rsidRPr="004E1AF4" w:rsidRDefault="009362D1" w:rsidP="000E2C69">
      <w:pPr>
        <w:widowControl w:val="0"/>
        <w:tabs>
          <w:tab w:val="left" w:pos="1380"/>
          <w:tab w:val="left" w:pos="2662"/>
          <w:tab w:val="left" w:pos="3848"/>
          <w:tab w:val="left" w:pos="5713"/>
          <w:tab w:val="left" w:pos="7595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1A5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м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E2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18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ио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E7455C" w:rsidRPr="004F446C" w:rsidRDefault="00E7455C" w:rsidP="000B7091">
      <w:pPr>
        <w:widowControl w:val="0"/>
        <w:autoSpaceDE w:val="0"/>
        <w:autoSpaceDN w:val="0"/>
        <w:adjustRightInd w:val="0"/>
        <w:spacing w:line="276" w:lineRule="auto"/>
        <w:ind w:firstLine="728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3F1FD5" w:rsidRPr="00C51DD7" w:rsidRDefault="004E1AF4" w:rsidP="00C51D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A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1A5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A0A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1AF4">
        <w:rPr>
          <w:rFonts w:ascii="Times New Roman" w:hAnsi="Times New Roman" w:cs="Times New Roman"/>
          <w:color w:val="000000"/>
          <w:spacing w:val="-18"/>
          <w:sz w:val="28"/>
          <w:szCs w:val="28"/>
        </w:rPr>
        <w:t>ф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к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E1AF4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 п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14"/>
          <w:sz w:val="28"/>
          <w:szCs w:val="28"/>
        </w:rPr>
        <w:t>ш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E1AF4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ре</w:t>
      </w:r>
      <w:r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р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н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м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н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р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а</w:t>
      </w:r>
      <w:r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ы (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4E1AF4" w:rsidRPr="003F1FD5" w:rsidRDefault="00011A52" w:rsidP="004F446C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A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2829">
        <w:rPr>
          <w:rFonts w:ascii="Times New Roman" w:hAnsi="Times New Roman" w:cs="Times New Roman"/>
          <w:color w:val="000000"/>
          <w:sz w:val="28"/>
          <w:szCs w:val="28"/>
        </w:rPr>
        <w:t xml:space="preserve">   2.12. 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4E1AF4" w:rsidRPr="003F1FD5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4E1AF4" w:rsidRPr="003F1FD5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3F1FD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3F1F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3F1FD5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3F1FD5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3F1FD5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3F1FD5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3F1FD5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3F1FD5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AF4" w:rsidRPr="003F1FD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4E1AF4" w:rsidRPr="003F1FD5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3F1FD5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3F1FD5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3F1FD5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3F1FD5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3F1FD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4E1AF4" w:rsidRPr="003F1FD5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E1AF4" w:rsidRPr="003F1FD5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3F1FD5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3F1FD5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4E1AF4" w:rsidRPr="003F1FD5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1AF4" w:rsidRPr="003F1FD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AF4" w:rsidRPr="003F1FD5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3F1FD5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4E1AF4" w:rsidRPr="004E1AF4" w:rsidRDefault="000B7091" w:rsidP="004F446C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E1AF4" w:rsidRPr="004E1AF4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11A5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1AF4" w:rsidRPr="004E1AF4" w:rsidRDefault="000B7091" w:rsidP="004F446C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1A52" w:rsidRPr="004E1AF4" w:rsidRDefault="000B7091" w:rsidP="004F446C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E1AF4" w:rsidRPr="004E1AF4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-14"/>
          <w:sz w:val="28"/>
          <w:szCs w:val="28"/>
        </w:rPr>
        <w:t>ш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1AF4" w:rsidRPr="004E1AF4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20"/>
          <w:sz w:val="28"/>
          <w:szCs w:val="28"/>
        </w:rPr>
        <w:t>ф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AF4" w:rsidRPr="003F1FD5" w:rsidRDefault="00011A52" w:rsidP="004F446C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A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2829">
        <w:rPr>
          <w:rFonts w:ascii="Times New Roman" w:hAnsi="Times New Roman" w:cs="Times New Roman"/>
          <w:color w:val="000000"/>
          <w:sz w:val="28"/>
          <w:szCs w:val="28"/>
        </w:rPr>
        <w:t xml:space="preserve">   2.13. 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4E1AF4" w:rsidRPr="003F1FD5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4E1AF4" w:rsidRPr="003F1FD5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3F1FD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3F1FD5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4E1AF4" w:rsidRPr="003F1FD5">
        <w:rPr>
          <w:rFonts w:ascii="Times New Roman" w:hAnsi="Times New Roman" w:cs="Times New Roman"/>
          <w:color w:val="000000"/>
          <w:spacing w:val="-18"/>
          <w:sz w:val="28"/>
          <w:szCs w:val="28"/>
        </w:rPr>
        <w:t>щ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3F1FD5">
        <w:rPr>
          <w:rFonts w:ascii="Times New Roman" w:hAnsi="Times New Roman" w:cs="Times New Roman"/>
          <w:color w:val="000000"/>
          <w:spacing w:val="-7"/>
          <w:sz w:val="28"/>
          <w:szCs w:val="28"/>
        </w:rPr>
        <w:t>х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3F1FD5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="004E1AF4" w:rsidRPr="003F1FD5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3F1FD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3F1FD5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н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3F1FD5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3F1F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r w:rsidR="004E1AF4" w:rsidRPr="003F1FD5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3F1FD5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4E1AF4" w:rsidRPr="003F1FD5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3F1FD5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3F1FD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3F1FD5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3F1FD5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="004E1AF4" w:rsidRPr="003F1FD5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3F1FD5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1AF4" w:rsidRPr="003F1FD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AF4" w:rsidRPr="003F1FD5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3F1FD5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4E1AF4" w:rsidRPr="003F1FD5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3F1FD5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4E1AF4" w:rsidRPr="004E1AF4" w:rsidRDefault="002D2A44" w:rsidP="004F446C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иа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</w:t>
      </w:r>
      <w:r w:rsidR="004E1AF4"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онн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ур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ы</w:t>
      </w:r>
      <w:r w:rsidR="004E1AF4" w:rsidRPr="004E1AF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4E1AF4" w:rsidRPr="004E1AF4">
        <w:rPr>
          <w:rFonts w:ascii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</w:t>
      </w:r>
      <w:r w:rsidR="004E1AF4"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онн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(в</w:t>
      </w:r>
      <w:r w:rsidR="004E1AF4" w:rsidRPr="004E1AF4">
        <w:rPr>
          <w:rFonts w:ascii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и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к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м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е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E1AF4" w:rsidRPr="004E1AF4" w:rsidRDefault="002D2A44" w:rsidP="004F446C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м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н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,</w:t>
      </w:r>
      <w:r w:rsidR="004E1AF4" w:rsidRPr="004E1AF4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е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1AF4" w:rsidRPr="004E1AF4" w:rsidRDefault="002D2A44" w:rsidP="004F446C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4E1AF4" w:rsidRPr="004E1AF4">
        <w:rPr>
          <w:rFonts w:ascii="Times New Roman" w:hAnsi="Times New Roman" w:cs="Times New Roman"/>
          <w:color w:val="000000"/>
          <w:spacing w:val="-14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о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A5BFE" w:rsidRDefault="002D2A44" w:rsidP="002A5BFE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pacing w:val="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1AF4" w:rsidRPr="004E1AF4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1AF4" w:rsidRPr="004E1AF4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14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.п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4E1AF4" w:rsidRPr="004E1AF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ы</w:t>
      </w:r>
      <w:r w:rsidR="004E1AF4" w:rsidRPr="004E1AF4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4E1AF4" w:rsidRPr="004E1AF4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рри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и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1AF4" w:rsidRPr="004E1AF4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18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(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о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4E1AF4" w:rsidRPr="004E1AF4">
        <w:rPr>
          <w:rFonts w:ascii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у 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р</w:t>
      </w:r>
      <w:r w:rsidR="004E1AF4" w:rsidRPr="004E1A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о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pacing w:val="7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й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2"/>
      <w:proofErr w:type="gramEnd"/>
    </w:p>
    <w:p w:rsidR="000E2C69" w:rsidRDefault="004E1AF4" w:rsidP="002A5BFE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м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5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A5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5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-20"/>
          <w:sz w:val="28"/>
          <w:szCs w:val="28"/>
        </w:rPr>
        <w:t>щ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4E1AF4">
        <w:rPr>
          <w:rFonts w:ascii="Times New Roman" w:hAnsi="Times New Roman" w:cs="Times New Roman"/>
          <w:color w:val="000000"/>
          <w:spacing w:val="-18"/>
          <w:sz w:val="28"/>
          <w:szCs w:val="28"/>
        </w:rPr>
        <w:t>щ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б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AF4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м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е</w:t>
      </w:r>
      <w:r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E1AF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40C6" w:rsidRPr="002A5BFE" w:rsidRDefault="000E2C69" w:rsidP="002A5BFE">
      <w:pPr>
        <w:widowControl w:val="0"/>
        <w:autoSpaceDE w:val="0"/>
        <w:autoSpaceDN w:val="0"/>
        <w:adjustRightInd w:val="0"/>
        <w:spacing w:line="276" w:lineRule="auto"/>
        <w:ind w:lef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к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21"/>
          <w:sz w:val="28"/>
          <w:szCs w:val="28"/>
        </w:rPr>
        <w:t>ф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4E1AF4" w:rsidRPr="004E1AF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4E1AF4" w:rsidRPr="004E1AF4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4E1AF4" w:rsidRPr="004E1AF4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="004E1AF4" w:rsidRPr="004E1AF4">
        <w:rPr>
          <w:rFonts w:ascii="Times New Roman" w:hAnsi="Times New Roman" w:cs="Times New Roman"/>
          <w:color w:val="000000"/>
          <w:spacing w:val="-8"/>
          <w:sz w:val="28"/>
          <w:szCs w:val="28"/>
        </w:rPr>
        <w:t>л</w:t>
      </w:r>
      <w:r w:rsidR="004E1AF4" w:rsidRPr="004E1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4E1AF4" w:rsidRPr="004E1AF4">
        <w:rPr>
          <w:rFonts w:ascii="Times New Roman" w:hAnsi="Times New Roman" w:cs="Times New Roman"/>
          <w:color w:val="000000"/>
          <w:spacing w:val="6"/>
          <w:sz w:val="28"/>
          <w:szCs w:val="28"/>
        </w:rPr>
        <w:t>ц</w:t>
      </w:r>
      <w:r w:rsidR="004E1AF4" w:rsidRPr="004E1AF4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4E1AF4" w:rsidRPr="004E1A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1AF4" w:rsidRPr="004E1AF4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4E1AF4" w:rsidRPr="004E1A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AF4" w:rsidRPr="00AF34D6" w:rsidRDefault="004E1AF4" w:rsidP="004E1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pacing w:val="1"/>
          <w:w w:val="99"/>
          <w:sz w:val="28"/>
          <w:szCs w:val="28"/>
        </w:rPr>
      </w:pPr>
      <w:r w:rsidRPr="00AF34D6">
        <w:rPr>
          <w:rFonts w:ascii="Times New Roman" w:hAnsi="Times New Roman" w:cs="Times New Roman"/>
          <w:b/>
          <w:color w:val="000000"/>
          <w:spacing w:val="4"/>
          <w:w w:val="98"/>
          <w:sz w:val="28"/>
          <w:szCs w:val="28"/>
        </w:rPr>
        <w:t>Т</w:t>
      </w:r>
      <w:r w:rsidRPr="00AF34D6">
        <w:rPr>
          <w:rFonts w:ascii="Times New Roman" w:hAnsi="Times New Roman" w:cs="Times New Roman"/>
          <w:b/>
          <w:color w:val="000000"/>
          <w:spacing w:val="3"/>
          <w:w w:val="98"/>
          <w:sz w:val="28"/>
          <w:szCs w:val="28"/>
        </w:rPr>
        <w:t>а</w:t>
      </w:r>
      <w:r w:rsidRPr="00AF34D6">
        <w:rPr>
          <w:rFonts w:ascii="Times New Roman" w:hAnsi="Times New Roman" w:cs="Times New Roman"/>
          <w:b/>
          <w:color w:val="000000"/>
          <w:spacing w:val="3"/>
          <w:w w:val="99"/>
          <w:sz w:val="28"/>
          <w:szCs w:val="28"/>
        </w:rPr>
        <w:t>б</w:t>
      </w:r>
      <w:r w:rsidRPr="00AF34D6">
        <w:rPr>
          <w:rFonts w:ascii="Times New Roman" w:hAnsi="Times New Roman" w:cs="Times New Roman"/>
          <w:b/>
          <w:color w:val="000000"/>
          <w:w w:val="98"/>
          <w:sz w:val="28"/>
          <w:szCs w:val="28"/>
        </w:rPr>
        <w:t>л</w:t>
      </w:r>
      <w:r w:rsidRPr="00AF34D6">
        <w:rPr>
          <w:rFonts w:ascii="Times New Roman" w:hAnsi="Times New Roman" w:cs="Times New Roman"/>
          <w:b/>
          <w:color w:val="000000"/>
          <w:spacing w:val="3"/>
          <w:w w:val="98"/>
          <w:sz w:val="28"/>
          <w:szCs w:val="28"/>
        </w:rPr>
        <w:t>иц</w:t>
      </w:r>
      <w:r w:rsidRPr="00AF34D6">
        <w:rPr>
          <w:rFonts w:ascii="Times New Roman" w:hAnsi="Times New Roman" w:cs="Times New Roman"/>
          <w:b/>
          <w:color w:val="000000"/>
          <w:w w:val="98"/>
          <w:sz w:val="28"/>
          <w:szCs w:val="28"/>
        </w:rPr>
        <w:t>а</w:t>
      </w:r>
      <w:r w:rsidRPr="00AF34D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b/>
          <w:color w:val="000000"/>
          <w:spacing w:val="1"/>
          <w:w w:val="98"/>
          <w:sz w:val="28"/>
          <w:szCs w:val="28"/>
        </w:rPr>
        <w:t>5</w:t>
      </w:r>
      <w:r w:rsidRPr="00AF34D6">
        <w:rPr>
          <w:rFonts w:ascii="Times New Roman" w:hAnsi="Times New Roman" w:cs="Times New Roman"/>
          <w:b/>
          <w:color w:val="000000"/>
          <w:spacing w:val="1"/>
          <w:w w:val="99"/>
          <w:sz w:val="28"/>
          <w:szCs w:val="28"/>
        </w:rPr>
        <w:t>. Расчет накладных затрат</w:t>
      </w:r>
    </w:p>
    <w:p w:rsidR="004E1AF4" w:rsidRDefault="004E1AF4" w:rsidP="004E1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________________________________________</w:t>
      </w:r>
    </w:p>
    <w:p w:rsidR="004E1AF4" w:rsidRDefault="004E1AF4" w:rsidP="004E1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</w:pPr>
      <w:r w:rsidRPr="00AF34D6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(наименование платной услуги)</w:t>
      </w:r>
    </w:p>
    <w:p w:rsidR="000E2C69" w:rsidRPr="000E2C69" w:rsidRDefault="000E2C69" w:rsidP="004E1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93"/>
        <w:gridCol w:w="5815"/>
        <w:gridCol w:w="3246"/>
      </w:tblGrid>
      <w:tr w:rsidR="002D2A44" w:rsidTr="004E1AF4">
        <w:tc>
          <w:tcPr>
            <w:tcW w:w="817" w:type="dxa"/>
          </w:tcPr>
          <w:p w:rsidR="002D2A44" w:rsidRDefault="002D2A4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№</w:t>
            </w:r>
          </w:p>
          <w:p w:rsidR="002D2A44" w:rsidRDefault="002D2A4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/п</w:t>
            </w:r>
          </w:p>
        </w:tc>
        <w:tc>
          <w:tcPr>
            <w:tcW w:w="6230" w:type="dxa"/>
          </w:tcPr>
          <w:p w:rsidR="002D2A44" w:rsidRPr="00AF34D6" w:rsidRDefault="002D2A4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u w:color="000000"/>
              </w:rPr>
              <w:t>Наименование статьи затрат</w:t>
            </w:r>
          </w:p>
        </w:tc>
        <w:tc>
          <w:tcPr>
            <w:tcW w:w="3524" w:type="dxa"/>
          </w:tcPr>
          <w:p w:rsidR="002D2A44" w:rsidRPr="002D2A44" w:rsidRDefault="002D2A4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2D2A4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умма (руб.)</w:t>
            </w:r>
          </w:p>
        </w:tc>
      </w:tr>
      <w:tr w:rsidR="00000F05" w:rsidTr="004E1AF4">
        <w:tc>
          <w:tcPr>
            <w:tcW w:w="817" w:type="dxa"/>
          </w:tcPr>
          <w:p w:rsidR="00000F05" w:rsidRDefault="00000F05" w:rsidP="00000F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</w:p>
        </w:tc>
        <w:tc>
          <w:tcPr>
            <w:tcW w:w="6230" w:type="dxa"/>
          </w:tcPr>
          <w:p w:rsidR="00000F05" w:rsidRDefault="00000F05" w:rsidP="00000F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u w:color="000000"/>
              </w:rPr>
              <w:t>2</w:t>
            </w:r>
          </w:p>
        </w:tc>
        <w:tc>
          <w:tcPr>
            <w:tcW w:w="3524" w:type="dxa"/>
          </w:tcPr>
          <w:p w:rsidR="00000F05" w:rsidRPr="002D2A44" w:rsidRDefault="00000F05" w:rsidP="00000F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3</w:t>
            </w:r>
          </w:p>
        </w:tc>
      </w:tr>
      <w:tr w:rsidR="004E1AF4" w:rsidTr="004E1AF4">
        <w:tc>
          <w:tcPr>
            <w:tcW w:w="817" w:type="dxa"/>
          </w:tcPr>
          <w:p w:rsidR="004E1AF4" w:rsidRDefault="004E1AF4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.</w:t>
            </w:r>
          </w:p>
        </w:tc>
        <w:tc>
          <w:tcPr>
            <w:tcW w:w="6230" w:type="dxa"/>
          </w:tcPr>
          <w:p w:rsidR="004E1AF4" w:rsidRPr="00AF34D6" w:rsidRDefault="0043263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u w:color="000000"/>
              </w:rPr>
              <w:t>П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ро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г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но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з</w:t>
            </w:r>
            <w:r w:rsidRPr="00AF34D6">
              <w:rPr>
                <w:rFonts w:ascii="Times New Roman" w:hAnsi="Times New Roman" w:cs="Times New Roman"/>
                <w:color w:val="000000"/>
                <w:spacing w:val="189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з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ра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191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183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д</w:t>
            </w:r>
            <w:r w:rsidRPr="00AF34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ра</w:t>
            </w:r>
            <w:r w:rsidRPr="00AF34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</w:t>
            </w:r>
            <w:r w:rsidRPr="00AF3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-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у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ра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</w:t>
            </w:r>
            <w:r w:rsidRPr="00AF34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u w:color="000000"/>
              </w:rPr>
              <w:t>л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е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ч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е</w:t>
            </w:r>
            <w:r w:rsidRPr="00AF34D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color="000000"/>
              </w:rPr>
              <w:t>ск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й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е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р</w:t>
            </w:r>
            <w:r w:rsidRPr="00AF34D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о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л</w:t>
            </w:r>
          </w:p>
        </w:tc>
        <w:tc>
          <w:tcPr>
            <w:tcW w:w="3524" w:type="dxa"/>
          </w:tcPr>
          <w:p w:rsidR="004E1AF4" w:rsidRPr="002D2A44" w:rsidRDefault="004E1AF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</w:tr>
      <w:tr w:rsidR="004E1AF4" w:rsidTr="004E1AF4">
        <w:tc>
          <w:tcPr>
            <w:tcW w:w="817" w:type="dxa"/>
          </w:tcPr>
          <w:p w:rsidR="004E1AF4" w:rsidRDefault="004E1AF4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.</w:t>
            </w:r>
          </w:p>
        </w:tc>
        <w:tc>
          <w:tcPr>
            <w:tcW w:w="6230" w:type="dxa"/>
          </w:tcPr>
          <w:p w:rsidR="004E1AF4" w:rsidRPr="00AF34D6" w:rsidRDefault="0043263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рогноз затрат общехозяйственного назначения</w:t>
            </w:r>
          </w:p>
          <w:p w:rsidR="00432634" w:rsidRPr="00AF34D6" w:rsidRDefault="0043263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3524" w:type="dxa"/>
          </w:tcPr>
          <w:p w:rsidR="004E1AF4" w:rsidRPr="002D2A44" w:rsidRDefault="004E1AF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</w:tr>
      <w:tr w:rsidR="004E1AF4" w:rsidTr="004E1AF4">
        <w:tc>
          <w:tcPr>
            <w:tcW w:w="817" w:type="dxa"/>
          </w:tcPr>
          <w:p w:rsidR="004E1AF4" w:rsidRDefault="004E1AF4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.</w:t>
            </w:r>
          </w:p>
        </w:tc>
        <w:tc>
          <w:tcPr>
            <w:tcW w:w="6230" w:type="dxa"/>
          </w:tcPr>
          <w:p w:rsidR="004E1AF4" w:rsidRPr="00AF34D6" w:rsidRDefault="00432634" w:rsidP="004F4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u w:color="000000"/>
              </w:rPr>
              <w:t xml:space="preserve"> П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ро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г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но</w:t>
            </w:r>
            <w:r w:rsidR="004F446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з </w:t>
            </w:r>
            <w:r w:rsidRPr="00AF34D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у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мм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ы </w:t>
            </w:r>
            <w:r w:rsidR="004F446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ч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u w:color="000000"/>
              </w:rPr>
              <w:t>л</w:t>
            </w:r>
            <w:r w:rsidRPr="00AF34D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color="000000"/>
              </w:rPr>
              <w:t>е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й 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ам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р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з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u w:color="000000"/>
              </w:rPr>
              <w:t>ц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и</w:t>
            </w:r>
            <w:r w:rsidR="004F446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и  </w:t>
            </w:r>
            <w:r w:rsidRPr="00AF34D6">
              <w:rPr>
                <w:rFonts w:ascii="Times New Roman" w:hAnsi="Times New Roman" w:cs="Times New Roman"/>
                <w:color w:val="000000"/>
                <w:spacing w:val="-57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м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у</w:t>
            </w:r>
            <w:r w:rsidRPr="00AF34D6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u w:color="000000"/>
              </w:rPr>
              <w:t>щ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е</w:t>
            </w:r>
            <w:r w:rsidRPr="00AF34D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в</w:t>
            </w:r>
            <w:r w:rsidRPr="00AF34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u w:color="000000"/>
              </w:rPr>
              <w:t>б</w:t>
            </w:r>
            <w:r w:rsidRPr="00AF34D6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u w:color="000000"/>
              </w:rPr>
              <w:t>щ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е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х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color="000000"/>
              </w:rPr>
              <w:t>з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я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й</w:t>
            </w:r>
            <w:r w:rsidRPr="00AF34D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в</w:t>
            </w:r>
            <w:r w:rsidRPr="00AF34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ен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г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на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з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ч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е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я</w:t>
            </w:r>
          </w:p>
        </w:tc>
        <w:tc>
          <w:tcPr>
            <w:tcW w:w="3524" w:type="dxa"/>
          </w:tcPr>
          <w:p w:rsidR="004E1AF4" w:rsidRPr="002D2A44" w:rsidRDefault="004E1AF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</w:tr>
      <w:tr w:rsidR="004E1AF4" w:rsidTr="004E1AF4">
        <w:tc>
          <w:tcPr>
            <w:tcW w:w="817" w:type="dxa"/>
          </w:tcPr>
          <w:p w:rsidR="004E1AF4" w:rsidRDefault="004E1AF4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.</w:t>
            </w:r>
          </w:p>
        </w:tc>
        <w:tc>
          <w:tcPr>
            <w:tcW w:w="6230" w:type="dxa"/>
          </w:tcPr>
          <w:p w:rsidR="004E1AF4" w:rsidRPr="00AF34D6" w:rsidRDefault="0043263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u w:color="000000"/>
              </w:rPr>
              <w:t>П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ро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г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но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з</w:t>
            </w:r>
            <w:r w:rsidRPr="00AF34D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у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мм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р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г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  <w:u w:color="000000"/>
              </w:rPr>
              <w:t>ф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color="000000"/>
              </w:rPr>
              <w:t>д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color="000000"/>
              </w:rPr>
              <w:t>п</w:t>
            </w:r>
            <w:r w:rsidRPr="00AF34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u w:color="000000"/>
              </w:rPr>
              <w:t>л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ы</w:t>
            </w:r>
            <w:r w:rsidRPr="00AF34D6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р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у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д</w:t>
            </w:r>
            <w:r w:rsidRPr="00AF34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</w:t>
            </w:r>
            <w:r w:rsidRPr="00AF3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г</w:t>
            </w:r>
            <w:r w:rsidRPr="00AF3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color="000000"/>
              </w:rPr>
              <w:t>п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ер</w:t>
            </w:r>
            <w:r w:rsidRPr="00AF34D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о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u w:color="000000"/>
              </w:rPr>
              <w:t>л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</w:t>
            </w:r>
          </w:p>
        </w:tc>
        <w:tc>
          <w:tcPr>
            <w:tcW w:w="3524" w:type="dxa"/>
          </w:tcPr>
          <w:p w:rsidR="004E1AF4" w:rsidRPr="002D2A44" w:rsidRDefault="004E1AF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</w:tr>
      <w:tr w:rsidR="004E1AF4" w:rsidTr="00F310A9">
        <w:trPr>
          <w:trHeight w:val="689"/>
        </w:trPr>
        <w:tc>
          <w:tcPr>
            <w:tcW w:w="817" w:type="dxa"/>
          </w:tcPr>
          <w:p w:rsidR="004E1AF4" w:rsidRDefault="004E1AF4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.</w:t>
            </w:r>
          </w:p>
        </w:tc>
        <w:tc>
          <w:tcPr>
            <w:tcW w:w="6230" w:type="dxa"/>
          </w:tcPr>
          <w:p w:rsidR="00432634" w:rsidRPr="00AF34D6" w:rsidRDefault="00432634" w:rsidP="004F446C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3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color="000000"/>
              </w:rPr>
              <w:t>К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color="000000"/>
              </w:rPr>
              <w:t>э</w:t>
            </w:r>
            <w:r w:rsidRPr="00AF34D6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u w:color="000000"/>
              </w:rPr>
              <w:t>фф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u w:color="000000"/>
              </w:rPr>
              <w:t>ц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иен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u w:color="000000"/>
              </w:rPr>
              <w:t>к</w:t>
            </w:r>
            <w:r w:rsidRPr="00AF34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u w:color="000000"/>
              </w:rPr>
              <w:t>л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u w:color="000000"/>
              </w:rPr>
              <w:t>д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u w:color="000000"/>
              </w:rPr>
              <w:t>ы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х</w:t>
            </w:r>
            <w:r w:rsidRPr="00AF34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з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ра</w:t>
            </w:r>
            <w:r w:rsidR="00AF34D6"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т</w:t>
            </w:r>
          </w:p>
        </w:tc>
        <w:tc>
          <w:tcPr>
            <w:tcW w:w="3524" w:type="dxa"/>
          </w:tcPr>
          <w:p w:rsidR="00432634" w:rsidRPr="00F310A9" w:rsidRDefault="002D2A44" w:rsidP="00432634">
            <w:pPr>
              <w:widowControl w:val="0"/>
              <w:autoSpaceDE w:val="0"/>
              <w:autoSpaceDN w:val="0"/>
              <w:adjustRightInd w:val="0"/>
              <w:spacing w:line="253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F310A9">
              <w:rPr>
                <w:rFonts w:ascii="Times New Roman" w:hAnsi="Times New Roman" w:cs="Times New Roman"/>
                <w:color w:val="000000"/>
                <w:spacing w:val="-3"/>
                <w:u w:color="000000"/>
              </w:rPr>
              <w:t>стр.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-3"/>
                <w:u w:color="000000"/>
              </w:rPr>
              <w:t>5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38"/>
                <w:u w:color="000000"/>
              </w:rPr>
              <w:t xml:space="preserve"> </w:t>
            </w:r>
            <w:r w:rsidR="00432634" w:rsidRPr="00F310A9">
              <w:rPr>
                <w:rFonts w:ascii="Times New Roman" w:hAnsi="Times New Roman" w:cs="Times New Roman"/>
                <w:color w:val="000000"/>
                <w:u w:color="000000"/>
              </w:rPr>
              <w:t>=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42"/>
                <w:u w:color="000000"/>
              </w:rPr>
              <w:t xml:space="preserve"> 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1"/>
                <w:u w:color="000000"/>
              </w:rPr>
              <w:t>(</w:t>
            </w:r>
            <w:r w:rsidRPr="00F310A9">
              <w:rPr>
                <w:rFonts w:ascii="Times New Roman" w:hAnsi="Times New Roman" w:cs="Times New Roman"/>
                <w:color w:val="000000"/>
                <w:spacing w:val="1"/>
                <w:u w:color="000000"/>
              </w:rPr>
              <w:t>стр.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-3"/>
                <w:u w:color="000000"/>
              </w:rPr>
              <w:t>1</w:t>
            </w:r>
            <w:r w:rsidRPr="00F310A9">
              <w:rPr>
                <w:rFonts w:ascii="Times New Roman" w:hAnsi="Times New Roman" w:cs="Times New Roman"/>
                <w:color w:val="000000"/>
                <w:spacing w:val="-3"/>
                <w:u w:color="000000"/>
              </w:rPr>
              <w:t xml:space="preserve"> </w:t>
            </w:r>
            <w:r w:rsidR="00432634" w:rsidRPr="00F310A9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42"/>
                <w:u w:color="000000"/>
              </w:rPr>
              <w:t xml:space="preserve"> </w:t>
            </w:r>
            <w:r w:rsidRPr="00F310A9">
              <w:rPr>
                <w:rFonts w:ascii="Times New Roman" w:hAnsi="Times New Roman" w:cs="Times New Roman"/>
                <w:color w:val="000000"/>
                <w:spacing w:val="42"/>
                <w:u w:color="000000"/>
              </w:rPr>
              <w:t>стр.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-4"/>
                <w:u w:color="000000"/>
              </w:rPr>
              <w:t>2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39"/>
                <w:u w:color="000000"/>
              </w:rPr>
              <w:t xml:space="preserve"> </w:t>
            </w:r>
            <w:r w:rsidR="00432634" w:rsidRPr="00F310A9">
              <w:rPr>
                <w:rFonts w:ascii="Times New Roman" w:hAnsi="Times New Roman" w:cs="Times New Roman"/>
                <w:color w:val="000000"/>
                <w:u w:color="000000"/>
              </w:rPr>
              <w:t>+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42"/>
                <w:u w:color="000000"/>
              </w:rPr>
              <w:t xml:space="preserve"> </w:t>
            </w:r>
            <w:r w:rsidRPr="00F310A9">
              <w:rPr>
                <w:rFonts w:ascii="Times New Roman" w:hAnsi="Times New Roman" w:cs="Times New Roman"/>
                <w:color w:val="000000"/>
                <w:spacing w:val="42"/>
                <w:u w:color="000000"/>
              </w:rPr>
              <w:t>стр.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-4"/>
                <w:u w:color="000000"/>
              </w:rPr>
              <w:t>3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1"/>
                <w:u w:color="000000"/>
              </w:rPr>
              <w:t>)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39"/>
                <w:u w:color="000000"/>
              </w:rPr>
              <w:t xml:space="preserve"> </w:t>
            </w:r>
            <w:r w:rsidR="00432634" w:rsidRPr="00F310A9">
              <w:rPr>
                <w:rFonts w:ascii="Times New Roman" w:hAnsi="Times New Roman" w:cs="Times New Roman"/>
                <w:color w:val="000000"/>
                <w:u w:color="000000"/>
              </w:rPr>
              <w:t xml:space="preserve">/ </w:t>
            </w:r>
            <w:r w:rsidRPr="00F310A9">
              <w:rPr>
                <w:rFonts w:ascii="Times New Roman" w:hAnsi="Times New Roman" w:cs="Times New Roman"/>
                <w:color w:val="000000"/>
                <w:u w:color="000000"/>
              </w:rPr>
              <w:t>стр.</w:t>
            </w:r>
            <w:r w:rsidR="00432634" w:rsidRPr="00F310A9">
              <w:rPr>
                <w:rFonts w:ascii="Times New Roman" w:hAnsi="Times New Roman" w:cs="Times New Roman"/>
                <w:color w:val="000000"/>
                <w:spacing w:val="-3"/>
                <w:u w:color="000000"/>
              </w:rPr>
              <w:t>4</w:t>
            </w:r>
          </w:p>
          <w:p w:rsidR="00432634" w:rsidRPr="00F310A9" w:rsidRDefault="00432634" w:rsidP="0043263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4E1AF4" w:rsidRPr="002D2A44" w:rsidRDefault="004E1AF4" w:rsidP="004326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</w:tr>
      <w:tr w:rsidR="004E1AF4" w:rsidTr="00F310A9">
        <w:trPr>
          <w:trHeight w:val="619"/>
        </w:trPr>
        <w:tc>
          <w:tcPr>
            <w:tcW w:w="817" w:type="dxa"/>
          </w:tcPr>
          <w:p w:rsidR="004E1AF4" w:rsidRDefault="004E1AF4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6.</w:t>
            </w:r>
          </w:p>
        </w:tc>
        <w:tc>
          <w:tcPr>
            <w:tcW w:w="6230" w:type="dxa"/>
          </w:tcPr>
          <w:p w:rsidR="00432634" w:rsidRPr="00AF34D6" w:rsidRDefault="00432634" w:rsidP="004F446C">
            <w:pPr>
              <w:widowControl w:val="0"/>
              <w:tabs>
                <w:tab w:val="left" w:pos="2418"/>
                <w:tab w:val="left" w:pos="3120"/>
                <w:tab w:val="left" w:pos="4599"/>
              </w:tabs>
              <w:autoSpaceDE w:val="0"/>
              <w:autoSpaceDN w:val="0"/>
              <w:adjustRightInd w:val="0"/>
              <w:spacing w:line="25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З</w:t>
            </w:r>
            <w:r w:rsidRPr="00AF34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ра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т</w:t>
            </w:r>
            <w:r w:rsidR="004F446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ы 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</w:t>
            </w:r>
            <w:r w:rsidR="00F310A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color="000000"/>
              </w:rPr>
              <w:t>в</w:t>
            </w:r>
            <w:r w:rsidRPr="00AF34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="004F446C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й 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ер</w:t>
            </w:r>
            <w:r w:rsidRPr="00AF34D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а</w:t>
            </w:r>
            <w:r w:rsidRPr="00AF34D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u w:color="000000"/>
              </w:rPr>
              <w:t>л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,</w:t>
            </w:r>
            <w:r w:rsidR="00F310A9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у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ч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в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у</w:t>
            </w:r>
            <w:r w:rsidRPr="00AF34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ю</w:t>
            </w:r>
            <w:r w:rsidRPr="00AF34D6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  <w:u w:color="000000"/>
              </w:rPr>
              <w:t>щ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й</w:t>
            </w:r>
            <w:r w:rsidRPr="00AF34D6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color="000000"/>
              </w:rPr>
              <w:t>в</w:t>
            </w:r>
            <w:r w:rsidR="00F310A9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ре</w:t>
            </w:r>
            <w:r w:rsidRPr="00AF3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color="000000"/>
              </w:rPr>
              <w:t>д</w:t>
            </w:r>
            <w:r w:rsidRPr="00AF34D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в</w:t>
            </w:r>
            <w:r w:rsidRPr="00AF34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u w:color="000000"/>
              </w:rPr>
              <w:t>л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е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</w:t>
            </w:r>
            <w:r w:rsidRPr="00AF34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u w:color="000000"/>
              </w:rPr>
              <w:t>л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й </w:t>
            </w:r>
            <w:r w:rsidRPr="00AF34D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u w:color="000000"/>
              </w:rPr>
              <w:t>у</w:t>
            </w:r>
            <w:r w:rsidRPr="00AF34D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u w:color="000000"/>
              </w:rPr>
              <w:t>с</w:t>
            </w:r>
            <w:r w:rsidRPr="00AF34D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u w:color="000000"/>
              </w:rPr>
              <w:t>л</w:t>
            </w:r>
            <w:r w:rsidRPr="00AF34D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u w:color="000000"/>
              </w:rPr>
              <w:t>у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г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</w:p>
          <w:p w:rsidR="004E1AF4" w:rsidRPr="00AF34D6" w:rsidRDefault="004E1AF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3524" w:type="dxa"/>
          </w:tcPr>
          <w:p w:rsidR="004E1AF4" w:rsidRPr="00AF34D6" w:rsidRDefault="004E1AF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</w:tr>
      <w:tr w:rsidR="004E1AF4" w:rsidTr="004E1AF4">
        <w:tc>
          <w:tcPr>
            <w:tcW w:w="817" w:type="dxa"/>
          </w:tcPr>
          <w:p w:rsidR="004E1AF4" w:rsidRDefault="004E1AF4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7.</w:t>
            </w:r>
          </w:p>
        </w:tc>
        <w:tc>
          <w:tcPr>
            <w:tcW w:w="6230" w:type="dxa"/>
          </w:tcPr>
          <w:p w:rsidR="00432634" w:rsidRPr="00AF34D6" w:rsidRDefault="00432634" w:rsidP="00432634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spacing w:line="240" w:lineRule="auto"/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34D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u w:color="000000"/>
              </w:rPr>
              <w:t>И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>г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u w:color="000000"/>
              </w:rPr>
              <w:t>к</w:t>
            </w:r>
            <w:r w:rsidRPr="00AF34D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u w:color="000000"/>
              </w:rPr>
              <w:t>л</w:t>
            </w:r>
            <w:r w:rsidRPr="00AF34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color="000000"/>
              </w:rPr>
              <w:t>д</w:t>
            </w:r>
            <w:r w:rsidRPr="00AF34D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AF34D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u w:color="000000"/>
              </w:rPr>
              <w:t>ы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е</w:t>
            </w:r>
            <w:r w:rsidRPr="00AF34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color="000000"/>
              </w:rPr>
              <w:t xml:space="preserve"> 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з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а</w:t>
            </w:r>
            <w:r w:rsidRPr="00AF34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color="000000"/>
              </w:rPr>
              <w:t>ра</w:t>
            </w:r>
            <w:r w:rsidRPr="00AF34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color="000000"/>
              </w:rPr>
              <w:t>т</w:t>
            </w: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ы</w:t>
            </w:r>
          </w:p>
          <w:p w:rsidR="004E1AF4" w:rsidRPr="00AF34D6" w:rsidRDefault="004E1AF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3524" w:type="dxa"/>
          </w:tcPr>
          <w:p w:rsidR="004E1AF4" w:rsidRPr="00AF34D6" w:rsidRDefault="002D2A44" w:rsidP="004E1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тр.</w:t>
            </w:r>
            <w:r w:rsidR="00432634" w:rsidRPr="00AF34D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7 =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стр.</w:t>
            </w:r>
            <w:r w:rsidR="00432634" w:rsidRPr="00AF34D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 w:rsidR="00432634" w:rsidRPr="00AF34D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 стр.</w:t>
            </w:r>
            <w:r w:rsidR="00432634" w:rsidRPr="00AF34D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6</w:t>
            </w:r>
          </w:p>
        </w:tc>
      </w:tr>
    </w:tbl>
    <w:p w:rsidR="004E1AF4" w:rsidRPr="004E1AF4" w:rsidRDefault="004E1AF4" w:rsidP="004E1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AF34D6" w:rsidRDefault="00AF34D6" w:rsidP="00AF34D6">
      <w:pPr>
        <w:widowControl w:val="0"/>
        <w:autoSpaceDE w:val="0"/>
        <w:autoSpaceDN w:val="0"/>
        <w:adjustRightInd w:val="0"/>
        <w:spacing w:line="240" w:lineRule="auto"/>
        <w:ind w:left="243"/>
        <w:rPr>
          <w:rFonts w:ascii="Times New Roman" w:hAnsi="Times New Roman" w:cs="Times New Roman"/>
          <w:color w:val="000000"/>
          <w:sz w:val="28"/>
          <w:szCs w:val="28"/>
        </w:rPr>
      </w:pP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0E2C69">
        <w:rPr>
          <w:rFonts w:ascii="Times New Roman" w:hAnsi="Times New Roman" w:cs="Times New Roman"/>
          <w:color w:val="000000"/>
          <w:spacing w:val="-4"/>
          <w:sz w:val="28"/>
          <w:szCs w:val="28"/>
        </w:rPr>
        <w:t>. 15</w:t>
      </w:r>
      <w:r w:rsidR="002D2A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AF34D6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AF34D6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F34D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F3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AF34D6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AF34D6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F34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pacing w:val="-19"/>
          <w:sz w:val="28"/>
          <w:szCs w:val="28"/>
        </w:rPr>
        <w:t>ф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34D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AF34D6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AF34D6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AF34D6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AF34D6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AF34D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F34D6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 w:rsidRPr="00AF34D6">
        <w:rPr>
          <w:rFonts w:ascii="Times New Roman" w:hAnsi="Times New Roman" w:cs="Times New Roman"/>
          <w:color w:val="000000"/>
          <w:spacing w:val="-9"/>
          <w:sz w:val="28"/>
          <w:szCs w:val="28"/>
        </w:rPr>
        <w:t>л</w:t>
      </w:r>
      <w:r w:rsidRPr="00AF34D6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AF34D6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34D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6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4D6" w:rsidRPr="002D2A44" w:rsidRDefault="00AF34D6" w:rsidP="00AF34D6">
      <w:pPr>
        <w:widowControl w:val="0"/>
        <w:autoSpaceDE w:val="0"/>
        <w:autoSpaceDN w:val="0"/>
        <w:adjustRightInd w:val="0"/>
        <w:spacing w:line="240" w:lineRule="auto"/>
        <w:ind w:left="2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A44">
        <w:rPr>
          <w:rFonts w:ascii="Times New Roman" w:hAnsi="Times New Roman" w:cs="Times New Roman"/>
          <w:b/>
          <w:color w:val="000000"/>
          <w:sz w:val="28"/>
          <w:szCs w:val="28"/>
        </w:rPr>
        <w:t>Таблица 6</w:t>
      </w:r>
      <w:r w:rsidR="002D2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D2A44">
        <w:rPr>
          <w:rFonts w:ascii="Times New Roman" w:hAnsi="Times New Roman" w:cs="Times New Roman"/>
          <w:b/>
          <w:color w:val="000000"/>
          <w:sz w:val="28"/>
          <w:szCs w:val="28"/>
        </w:rPr>
        <w:t>Расчет цены на оказание платной услуги</w:t>
      </w:r>
    </w:p>
    <w:p w:rsidR="00AF34D6" w:rsidRDefault="00AF34D6" w:rsidP="00AF34D6">
      <w:pPr>
        <w:widowControl w:val="0"/>
        <w:autoSpaceDE w:val="0"/>
        <w:autoSpaceDN w:val="0"/>
        <w:adjustRightInd w:val="0"/>
        <w:spacing w:line="240" w:lineRule="auto"/>
        <w:ind w:left="2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AF34D6" w:rsidRDefault="00AF34D6" w:rsidP="00AF34D6">
      <w:pPr>
        <w:widowControl w:val="0"/>
        <w:autoSpaceDE w:val="0"/>
        <w:autoSpaceDN w:val="0"/>
        <w:adjustRightInd w:val="0"/>
        <w:spacing w:line="240" w:lineRule="auto"/>
        <w:ind w:left="243"/>
        <w:rPr>
          <w:rFonts w:ascii="Times New Roman" w:hAnsi="Times New Roman" w:cs="Times New Roman"/>
          <w:color w:val="000000"/>
          <w:sz w:val="24"/>
          <w:szCs w:val="24"/>
        </w:rPr>
      </w:pPr>
      <w:r w:rsidRPr="00AF34D6">
        <w:rPr>
          <w:rFonts w:ascii="Times New Roman" w:hAnsi="Times New Roman" w:cs="Times New Roman"/>
          <w:color w:val="000000"/>
          <w:sz w:val="24"/>
          <w:szCs w:val="24"/>
        </w:rPr>
        <w:t>(наименование платной услуги</w:t>
      </w:r>
      <w:r w:rsidR="002D2A4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00F05" w:rsidRDefault="00000F05" w:rsidP="00000F05">
      <w:pPr>
        <w:widowControl w:val="0"/>
        <w:autoSpaceDE w:val="0"/>
        <w:autoSpaceDN w:val="0"/>
        <w:adjustRightInd w:val="0"/>
        <w:spacing w:line="240" w:lineRule="auto"/>
        <w:ind w:left="24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851"/>
        <w:gridCol w:w="5849"/>
        <w:gridCol w:w="3188"/>
      </w:tblGrid>
      <w:tr w:rsidR="00000F05" w:rsidTr="000E2C69">
        <w:tc>
          <w:tcPr>
            <w:tcW w:w="851" w:type="dxa"/>
          </w:tcPr>
          <w:p w:rsidR="00000F05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49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3188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000F05" w:rsidTr="000E2C69">
        <w:tc>
          <w:tcPr>
            <w:tcW w:w="851" w:type="dxa"/>
          </w:tcPr>
          <w:p w:rsidR="00000F05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9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00F05" w:rsidTr="000E2C69">
        <w:tc>
          <w:tcPr>
            <w:tcW w:w="851" w:type="dxa"/>
          </w:tcPr>
          <w:p w:rsidR="00000F05" w:rsidRPr="00AF34D6" w:rsidRDefault="00000F05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49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3188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F05" w:rsidTr="000E2C69">
        <w:tc>
          <w:tcPr>
            <w:tcW w:w="851" w:type="dxa"/>
          </w:tcPr>
          <w:p w:rsidR="00000F05" w:rsidRPr="00AF34D6" w:rsidRDefault="00000F05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49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материальных запасов</w:t>
            </w:r>
          </w:p>
        </w:tc>
        <w:tc>
          <w:tcPr>
            <w:tcW w:w="3188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F05" w:rsidTr="000E2C69">
        <w:tc>
          <w:tcPr>
            <w:tcW w:w="851" w:type="dxa"/>
          </w:tcPr>
          <w:p w:rsidR="00000F05" w:rsidRPr="00AF34D6" w:rsidRDefault="00000F05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49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начисления амортизации оборудования, используемого при оказании платной услуги. </w:t>
            </w:r>
          </w:p>
        </w:tc>
        <w:tc>
          <w:tcPr>
            <w:tcW w:w="3188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F05" w:rsidTr="000E2C69">
        <w:tc>
          <w:tcPr>
            <w:tcW w:w="851" w:type="dxa"/>
          </w:tcPr>
          <w:p w:rsidR="00000F05" w:rsidRPr="00AF34D6" w:rsidRDefault="00000F05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49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ые затраты, относимые на платную услугу</w:t>
            </w:r>
          </w:p>
        </w:tc>
        <w:tc>
          <w:tcPr>
            <w:tcW w:w="3188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F05" w:rsidTr="000E2C69">
        <w:tc>
          <w:tcPr>
            <w:tcW w:w="851" w:type="dxa"/>
          </w:tcPr>
          <w:p w:rsidR="00000F05" w:rsidRPr="00AF34D6" w:rsidRDefault="00000F05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49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трат</w:t>
            </w:r>
          </w:p>
        </w:tc>
        <w:tc>
          <w:tcPr>
            <w:tcW w:w="3188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44A" w:rsidTr="000E2C69">
        <w:tc>
          <w:tcPr>
            <w:tcW w:w="851" w:type="dxa"/>
          </w:tcPr>
          <w:p w:rsidR="00D2044A" w:rsidRPr="00AF34D6" w:rsidRDefault="00D2044A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49" w:type="dxa"/>
          </w:tcPr>
          <w:p w:rsidR="00D2044A" w:rsidRPr="00AF34D6" w:rsidRDefault="00D2044A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на развитие учреждения %</w:t>
            </w:r>
          </w:p>
        </w:tc>
        <w:tc>
          <w:tcPr>
            <w:tcW w:w="3188" w:type="dxa"/>
          </w:tcPr>
          <w:p w:rsidR="00D2044A" w:rsidRPr="00AF34D6" w:rsidRDefault="00D2044A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F05" w:rsidTr="000E2C69">
        <w:tc>
          <w:tcPr>
            <w:tcW w:w="851" w:type="dxa"/>
          </w:tcPr>
          <w:p w:rsidR="00000F05" w:rsidRPr="00AF34D6" w:rsidRDefault="00D2044A" w:rsidP="003F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49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на платную услугу</w:t>
            </w:r>
          </w:p>
        </w:tc>
        <w:tc>
          <w:tcPr>
            <w:tcW w:w="3188" w:type="dxa"/>
          </w:tcPr>
          <w:p w:rsidR="00000F05" w:rsidRPr="00AF34D6" w:rsidRDefault="00000F05" w:rsidP="000A4E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759A" w:rsidRDefault="00B4759A" w:rsidP="00000F0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F34D6" w:rsidRPr="007E4B70" w:rsidRDefault="00B4759A" w:rsidP="00000F0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ab/>
      </w:r>
      <w:r w:rsidR="00AF34D6" w:rsidRPr="00AF34D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3</w:t>
      </w:r>
      <w:r w:rsidR="00AF34D6" w:rsidRPr="00AF34D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F34D6" w:rsidRPr="00AF34D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AF34D6" w:rsidRPr="00AF34D6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AF34D6" w:rsidRPr="00AF34D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</w:t>
      </w:r>
      <w:r w:rsidR="00AF34D6" w:rsidRPr="00AF34D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к</w:t>
      </w:r>
      <w:r w:rsidR="00AF34D6" w:rsidRPr="00AF34D6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л</w:t>
      </w:r>
      <w:r w:rsidR="00AF34D6" w:rsidRPr="00AF34D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ю</w:t>
      </w:r>
      <w:r w:rsidR="00AF34D6" w:rsidRPr="00AF34D6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ч</w:t>
      </w:r>
      <w:r w:rsidR="00AF34D6" w:rsidRPr="00AF34D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и</w:t>
      </w:r>
      <w:r w:rsidR="00AF34D6" w:rsidRPr="00AF34D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</w:t>
      </w:r>
      <w:r w:rsidR="00AF34D6" w:rsidRPr="00AF34D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е</w:t>
      </w:r>
      <w:r w:rsidR="00AF34D6" w:rsidRPr="00AF34D6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л</w:t>
      </w:r>
      <w:r w:rsidR="00AF34D6" w:rsidRPr="00AF34D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ь</w:t>
      </w:r>
      <w:r w:rsidR="00AF34D6" w:rsidRPr="00AF34D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="00AF34D6" w:rsidRPr="00AF34D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ы</w:t>
      </w:r>
      <w:r w:rsidR="00AF34D6" w:rsidRPr="00AF34D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AF34D6" w:rsidRPr="00AF34D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AF34D6" w:rsidRPr="00AF34D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р</w:t>
      </w:r>
      <w:r w:rsidR="00AF34D6" w:rsidRPr="00AF34D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</w:t>
      </w:r>
      <w:r w:rsidR="00AF34D6" w:rsidRPr="00AF34D6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з</w:t>
      </w:r>
      <w:r w:rsidR="00AF34D6" w:rsidRPr="00AF34D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д</w:t>
      </w:r>
      <w:r w:rsidR="00AF34D6" w:rsidRPr="00AF34D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е</w:t>
      </w:r>
      <w:r w:rsidR="00AF34D6" w:rsidRPr="00AF34D6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</w:p>
    <w:p w:rsidR="00AF34D6" w:rsidRPr="00AF34D6" w:rsidRDefault="00AF34D6" w:rsidP="00AF34D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F1E" w:rsidRPr="00373F1E" w:rsidRDefault="00AF34D6" w:rsidP="00E640C6">
      <w:pPr>
        <w:widowControl w:val="0"/>
        <w:autoSpaceDE w:val="0"/>
        <w:autoSpaceDN w:val="0"/>
        <w:adjustRightInd w:val="0"/>
        <w:spacing w:line="276" w:lineRule="auto"/>
        <w:ind w:firstLine="242"/>
        <w:jc w:val="both"/>
        <w:rPr>
          <w:rFonts w:ascii="Times New Roman" w:hAnsi="Times New Roman" w:cs="Times New Roman"/>
          <w:sz w:val="28"/>
          <w:szCs w:val="28"/>
        </w:rPr>
      </w:pPr>
      <w:r w:rsidRPr="00AF34D6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AF34D6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F34D6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AF34D6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AF34D6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AF34D6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F34D6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F34D6">
        <w:rPr>
          <w:rFonts w:ascii="Times New Roman" w:hAnsi="Times New Roman" w:cs="Times New Roman"/>
          <w:color w:val="000000"/>
          <w:spacing w:val="3"/>
          <w:sz w:val="28"/>
          <w:szCs w:val="28"/>
        </w:rPr>
        <w:t>ч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</w:t>
      </w:r>
      <w:r w:rsidRPr="00AF34D6">
        <w:rPr>
          <w:rFonts w:ascii="Times New Roman" w:hAnsi="Times New Roman" w:cs="Times New Roman"/>
          <w:color w:val="000000"/>
          <w:spacing w:val="-15"/>
          <w:sz w:val="28"/>
          <w:szCs w:val="28"/>
        </w:rPr>
        <w:t>ж</w:t>
      </w:r>
      <w:r w:rsidRPr="00AF34D6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AF34D6">
        <w:rPr>
          <w:rFonts w:ascii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AF34D6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AF34D6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AF34D6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F34D6">
        <w:rPr>
          <w:rFonts w:ascii="Times New Roman" w:hAnsi="Times New Roman" w:cs="Times New Roman"/>
          <w:color w:val="000000"/>
          <w:spacing w:val="-2"/>
          <w:sz w:val="28"/>
          <w:szCs w:val="28"/>
        </w:rPr>
        <w:t>аю</w:t>
      </w:r>
      <w:r w:rsidRPr="00AF34D6">
        <w:rPr>
          <w:rFonts w:ascii="Times New Roman" w:hAnsi="Times New Roman" w:cs="Times New Roman"/>
          <w:color w:val="000000"/>
          <w:spacing w:val="-19"/>
          <w:sz w:val="28"/>
          <w:szCs w:val="28"/>
        </w:rPr>
        <w:t>щ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AF34D6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Pr="00AF34D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F34D6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AF34D6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AF34D6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AF34D6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AF34D6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F1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FD5">
        <w:rPr>
          <w:rFonts w:ascii="Times New Roman" w:hAnsi="Times New Roman" w:cs="Times New Roman"/>
          <w:color w:val="000000"/>
          <w:spacing w:val="4"/>
          <w:sz w:val="28"/>
          <w:szCs w:val="28"/>
        </w:rPr>
        <w:t>физкультурно-оздоровительные</w:t>
      </w:r>
      <w:r w:rsidR="002A5BFE">
        <w:rPr>
          <w:rFonts w:ascii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AF34D6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AF34D6">
        <w:rPr>
          <w:rFonts w:ascii="Times New Roman" w:hAnsi="Times New Roman" w:cs="Times New Roman"/>
          <w:color w:val="000000"/>
          <w:spacing w:val="-10"/>
          <w:sz w:val="28"/>
          <w:szCs w:val="28"/>
        </w:rPr>
        <w:t>л</w:t>
      </w:r>
      <w:r w:rsidRPr="00AF34D6">
        <w:rPr>
          <w:rFonts w:ascii="Times New Roman" w:hAnsi="Times New Roman" w:cs="Times New Roman"/>
          <w:color w:val="000000"/>
          <w:spacing w:val="-7"/>
          <w:sz w:val="28"/>
          <w:szCs w:val="28"/>
        </w:rPr>
        <w:t>уг</w:t>
      </w:r>
      <w:r w:rsidRPr="00AF34D6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AF34D6">
        <w:rPr>
          <w:rFonts w:ascii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AF34D6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AF34D6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-11"/>
          <w:sz w:val="28"/>
          <w:szCs w:val="28"/>
        </w:rPr>
        <w:t>л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AF34D6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2"/>
          <w:sz w:val="28"/>
          <w:szCs w:val="28"/>
        </w:rPr>
        <w:t>тв</w:t>
      </w:r>
      <w:r w:rsidRPr="00AF34D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F34D6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AF34D6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AF34D6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AF34D6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AF34D6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н</w:t>
      </w:r>
      <w:r w:rsidRPr="00AF34D6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AF34D6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Pr="00AF34D6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F3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F34D6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AF34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34D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bookmarkStart w:id="3" w:name="_GoBack"/>
      <w:bookmarkEnd w:id="3"/>
      <w:r w:rsidR="002A5BF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блюдением настоящего Порядка </w:t>
      </w:r>
      <w:r w:rsidR="003D265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определении стоимости оказания физкультурно-оздоровительных услуг</w:t>
      </w:r>
      <w:r w:rsidR="005A0A7F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3D26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C141D">
        <w:rPr>
          <w:rFonts w:ascii="Times New Roman" w:hAnsi="Times New Roman" w:cs="Times New Roman"/>
          <w:sz w:val="28"/>
          <w:szCs w:val="28"/>
        </w:rPr>
        <w:pict>
          <v:group id="_x0000_s1127" style="position:absolute;left:0;text-align:left;margin-left:632pt;margin-top:-324.75pt;width:537.6pt;height:771.6pt;z-index:-251652608;mso-position-horizontal-relative:page;mso-position-vertical-relative:text" coordsize="10752,15432" o:allowincell="f">
            <v:shape id="_x0000_s1128" style="position:absolute;width:10752;height:15432" coordsize="6827517,9799132" o:allowincell="f" path="m,l,9799132r6827517,l6827517,,,xe" stroked="f"/>
            <v:shape id="_x0000_s1129" style="position:absolute;left:162;top:6291;width:810;height:0" coordsize="514121,0" o:allowincell="f" path="m,l514121,e" filled="f" strokeweight=".28558mm"/>
            <v:shape id="_x0000_s1130" style="position:absolute;left:162;top:7473;width:810;height:0" coordsize="514121,0" o:allowincell="f" path="m,l514121,e" filled="f" strokeweight=".28558mm"/>
            <v:shape id="_x0000_s1131" style="position:absolute;left:170;top:6283;width:0;height:1198" coordsize="0,760896" o:allowincell="f" path="m,760896l,e" filled="f" strokeweight=".28564mm"/>
            <v:shape id="_x0000_s1132" style="position:absolute;left:963;top:6283;width:0;height:1198" coordsize="0,760896" o:allowincell="f" path="m,760896l,e" filled="f" strokeweight=".28564mm"/>
            <v:shape id="_x0000_s1133" style="position:absolute;left:1004;top:6291;width:4987;height:0" coordsize="3166982,0" o:allowincell="f" path="m,l3166982,e" filled="f" strokeweight=".28558mm"/>
            <v:shape id="_x0000_s1134" style="position:absolute;left:1004;top:7473;width:4987;height:0" coordsize="3166982,0" o:allowincell="f" path="m,l3166982,e" filled="f" strokeweight=".28558mm"/>
            <v:shape id="_x0000_s1135" style="position:absolute;left:1012;top:6283;width:0;height:1198" coordsize="0,760896" o:allowincell="f" path="m,760896l,e" filled="f" strokeweight=".28564mm"/>
            <v:shape id="_x0000_s1136" style="position:absolute;left:5983;top:6283;width:0;height:1198" coordsize="0,760896" o:allowincell="f" path="m,760896l,e" filled="f" strokeweight=".28564mm"/>
            <v:shape id="_x0000_s1137" style="position:absolute;left:6024;top:6291;width:2882;height:0" coordsize="1830268,0" o:allowincell="f" path="m,l1830268,e" filled="f" strokeweight=".28558mm"/>
            <v:shape id="_x0000_s1138" style="position:absolute;left:6024;top:7473;width:2882;height:0" coordsize="1830268,0" o:allowincell="f" path="m,l1830268,e" filled="f" strokeweight=".28558mm"/>
            <v:shape id="_x0000_s1139" style="position:absolute;left:6032;top:6283;width:0;height:1198" coordsize="0,760896" o:allowincell="f" path="m,760896l,e" filled="f" strokeweight=".28558mm"/>
            <v:shape id="_x0000_s1140" style="position:absolute;left:8898;top:6283;width:0;height:1198" coordsize="0,760896" o:allowincell="f" path="m,760896l,e" filled="f" strokeweight=".28558mm"/>
            <v:shape id="_x0000_s1141" style="position:absolute;left:162;top:7522;width:810;height:0" coordsize="514121,0" o:allowincell="f" path="m,l514121,e" filled="f" strokeweight=".28558mm"/>
            <v:shape id="_x0000_s1142" style="position:absolute;left:162;top:8704;width:810;height:0" coordsize="514121,0" o:allowincell="f" path="m,l514121,e" filled="f" strokeweight=".28594mm"/>
            <v:shape id="_x0000_s1143" style="position:absolute;left:170;top:7513;width:0;height:1199" coordsize="0,760909" o:allowincell="f" path="m,760909l,e" filled="f" strokeweight=".28564mm"/>
            <v:shape id="_x0000_s1144" style="position:absolute;left:963;top:7513;width:0;height:1199" coordsize="0,760909" o:allowincell="f" path="m,760909l,e" filled="f" strokeweight=".28564mm"/>
            <v:shape id="_x0000_s1145" style="position:absolute;left:1004;top:7522;width:4987;height:0" coordsize="3166982,0" o:allowincell="f" path="m,l3166982,e" filled="f" strokeweight=".28558mm"/>
            <v:shape id="_x0000_s1146" style="position:absolute;left:1004;top:8704;width:4987;height:0" coordsize="3166982,0" o:allowincell="f" path="m,l3166982,e" filled="f" strokeweight=".28594mm"/>
            <v:shape id="_x0000_s1147" style="position:absolute;left:1012;top:7513;width:0;height:1199" coordsize="0,760909" o:allowincell="f" path="m,760909l,e" filled="f" strokeweight=".28564mm"/>
            <v:shape id="_x0000_s1148" style="position:absolute;left:5983;top:7513;width:0;height:1199" coordsize="0,760909" o:allowincell="f" path="m,760909l,e" filled="f" strokeweight=".28564mm"/>
            <v:shape id="_x0000_s1149" style="position:absolute;left:6024;top:7522;width:2882;height:0" coordsize="1830268,0" o:allowincell="f" path="m,l1830268,e" filled="f" strokeweight=".28558mm"/>
            <v:shape id="_x0000_s1150" style="position:absolute;left:6024;top:8704;width:2882;height:0" coordsize="1830268,0" o:allowincell="f" path="m,l1830268,e" filled="f" strokeweight=".28594mm"/>
            <v:shape id="_x0000_s1151" style="position:absolute;left:6032;top:7513;width:0;height:1199" coordsize="0,760909" o:allowincell="f" path="m,760909l,e" filled="f" strokeweight=".28558mm"/>
            <v:shape id="_x0000_s1152" style="position:absolute;left:8898;top:7513;width:0;height:1199" coordsize="0,760909" o:allowincell="f" path="m,760909l,e" filled="f" strokeweight=".28558mm"/>
            <v:shape id="_x0000_s1153" style="position:absolute;left:162;top:8752;width:810;height:0" coordsize="514121,0" o:allowincell="f" path="m,l514121,e" filled="f" strokeweight=".28558mm"/>
            <v:shape id="_x0000_s1154" style="position:absolute;left:162;top:10226;width:810;height:0" coordsize="514121,0" o:allowincell="f" path="m,l514121,e" filled="f" strokeweight=".28558mm"/>
            <v:shape id="_x0000_s1155" style="position:absolute;left:170;top:8744;width:0;height:1490" coordsize="0,945977" o:allowincell="f" path="m,945977l,e" filled="f" strokeweight=".28564mm"/>
            <v:shape id="_x0000_s1156" style="position:absolute;left:963;top:8744;width:0;height:1490" coordsize="0,945977" o:allowincell="f" path="m,945977l,e" filled="f" strokeweight=".28564mm"/>
            <v:shape id="_x0000_s1157" style="position:absolute;left:1004;top:8752;width:4987;height:0" coordsize="3166982,0" o:allowincell="f" path="m,l3166982,e" filled="f" strokeweight=".28558mm"/>
            <v:shape id="_x0000_s1158" style="position:absolute;left:1004;top:10226;width:4987;height:0" coordsize="3166982,0" o:allowincell="f" path="m,l3166982,e" filled="f" strokeweight=".28558mm"/>
            <v:shape id="_x0000_s1159" style="position:absolute;left:1012;top:8744;width:0;height:1490" coordsize="0,945977" o:allowincell="f" path="m,945977l,e" filled="f" strokeweight=".28564mm"/>
            <v:shape id="_x0000_s1160" style="position:absolute;left:5983;top:8744;width:0;height:1490" coordsize="0,945977" o:allowincell="f" path="m,945977l,e" filled="f" strokeweight=".28564mm"/>
            <v:shape id="_x0000_s1161" style="position:absolute;left:6024;top:8752;width:2882;height:0" coordsize="1830268,0" o:allowincell="f" path="m,l1830268,e" filled="f" strokeweight=".28558mm"/>
            <v:shape id="_x0000_s1162" style="position:absolute;left:6024;top:10226;width:2882;height:0" coordsize="1830268,0" o:allowincell="f" path="m,l1830268,e" filled="f" strokeweight=".28558mm"/>
            <v:shape id="_x0000_s1163" style="position:absolute;left:6032;top:8744;width:0;height:1490" coordsize="0,945977" o:allowincell="f" path="m,945977l,e" filled="f" strokeweight=".28558mm"/>
            <v:shape id="_x0000_s1164" style="position:absolute;left:8898;top:8744;width:0;height:1490" coordsize="0,945977" o:allowincell="f" path="m,945977l,e" filled="f" strokeweight=".28558mm"/>
            <v:shape id="_x0000_s1165" style="position:absolute;left:162;top:10274;width:810;height:0" coordsize="514121,0" o:allowincell="f" path="m,l514121,e" filled="f" strokeweight=".28558mm"/>
            <v:shape id="_x0000_s1166" style="position:absolute;left:162;top:11456;width:810;height:0" coordsize="514121,0" o:allowincell="f" path="m,l514121,e" filled="f" strokeweight=".28558mm"/>
            <v:shape id="_x0000_s1167" style="position:absolute;left:170;top:10266;width:0;height:1198" coordsize="0,760896" o:allowincell="f" path="m,760896l,e" filled="f" strokeweight=".28564mm"/>
            <v:shape id="_x0000_s1168" style="position:absolute;left:963;top:10266;width:0;height:1198" coordsize="0,760896" o:allowincell="f" path="m,760896l,e" filled="f" strokeweight=".28564mm"/>
            <v:shape id="_x0000_s1169" style="position:absolute;left:1004;top:10274;width:4987;height:0" coordsize="3166982,0" o:allowincell="f" path="m,l3166982,e" filled="f" strokeweight=".28558mm"/>
            <v:shape id="_x0000_s1170" style="position:absolute;left:1004;top:11456;width:4987;height:0" coordsize="3166982,0" o:allowincell="f" path="m,l3166982,e" filled="f" strokeweight=".28558mm"/>
            <v:shape id="_x0000_s1171" style="position:absolute;left:1012;top:10266;width:0;height:1198" coordsize="0,760896" o:allowincell="f" path="m,760896l,e" filled="f" strokeweight=".28564mm"/>
            <v:shape id="_x0000_s1172" style="position:absolute;left:5983;top:10266;width:0;height:1198" coordsize="0,760896" o:allowincell="f" path="m,760896l,e" filled="f" strokeweight=".28564mm"/>
            <v:shape id="_x0000_s1173" style="position:absolute;left:6024;top:10274;width:2882;height:0" coordsize="1830268,0" o:allowincell="f" path="m,l1830268,e" filled="f" strokeweight=".28558mm"/>
            <v:shape id="_x0000_s1174" style="position:absolute;left:6024;top:11456;width:2882;height:0" coordsize="1830268,0" o:allowincell="f" path="m,l1830268,e" filled="f" strokeweight=".28558mm"/>
            <v:shape id="_x0000_s1175" style="position:absolute;left:6032;top:10266;width:0;height:1198" coordsize="0,760896" o:allowincell="f" path="m,760896l,e" filled="f" strokeweight=".28558mm"/>
            <v:shape id="_x0000_s1176" style="position:absolute;left:8898;top:10266;width:0;height:1198" coordsize="0,760896" o:allowincell="f" path="m,760896l,e" filled="f" strokeweight=".28558mm"/>
            <v:shape id="_x0000_s1177" style="position:absolute;left:162;top:11505;width:810;height:0" coordsize="514121,0" o:allowincell="f" path="m,l514121,e" filled="f" strokeweight=".28558mm"/>
            <v:shape id="_x0000_s1178" style="position:absolute;left:162;top:12687;width:810;height:0" coordsize="514121,0" o:allowincell="f" path="m,l514121,e" filled="f" strokeweight=".28558mm"/>
            <v:shape id="_x0000_s1179" style="position:absolute;left:170;top:11497;width:0;height:1198" coordsize="0,760896" o:allowincell="f" path="m,760896l,e" filled="f" strokeweight=".28564mm"/>
            <v:shape id="_x0000_s1180" style="position:absolute;left:963;top:11497;width:0;height:1198" coordsize="0,760896" o:allowincell="f" path="m,760896l,e" filled="f" strokeweight=".28564mm"/>
            <v:shape id="_x0000_s1181" style="position:absolute;left:1004;top:11505;width:4987;height:0" coordsize="3166982,0" o:allowincell="f" path="m,l3166982,e" filled="f" strokeweight=".28558mm"/>
            <v:shape id="_x0000_s1182" style="position:absolute;left:1004;top:12687;width:4987;height:0" coordsize="3166982,0" o:allowincell="f" path="m,l3166982,e" filled="f" strokeweight=".28558mm"/>
            <v:shape id="_x0000_s1183" style="position:absolute;left:1012;top:11497;width:0;height:1198" coordsize="0,760896" o:allowincell="f" path="m,760896l,e" filled="f" strokeweight=".28564mm"/>
            <v:shape id="_x0000_s1184" style="position:absolute;left:5983;top:11497;width:0;height:1198" coordsize="0,760896" o:allowincell="f" path="m,760896l,e" filled="f" strokeweight=".28564mm"/>
            <v:shape id="_x0000_s1185" style="position:absolute;left:6024;top:11505;width:2882;height:0" coordsize="1830268,0" o:allowincell="f" path="m,l1830268,e" filled="f" strokeweight=".28558mm"/>
            <v:shape id="_x0000_s1186" style="position:absolute;left:6024;top:12687;width:2882;height:0" coordsize="1830268,0" o:allowincell="f" path="m,l1830268,e" filled="f" strokeweight=".28558mm"/>
            <v:shape id="_x0000_s1187" style="position:absolute;left:6032;top:11497;width:0;height:1198" coordsize="0,760896" o:allowincell="f" path="m,760896l,e" filled="f" strokeweight=".28558mm"/>
            <v:shape id="_x0000_s1188" style="position:absolute;left:8898;top:11497;width:0;height:1198" coordsize="0,760896" o:allowincell="f" path="m,760896l,e" filled="f" strokeweight=".28558mm"/>
            <v:shape id="_x0000_s1189" style="position:absolute;left:162;top:12736;width:810;height:0" coordsize="514121,0" o:allowincell="f" path="m,l514121,e" filled="f" strokeweight=".28558mm"/>
            <v:shape id="_x0000_s1190" style="position:absolute;left:162;top:14209;width:810;height:0" coordsize="514121,0" o:allowincell="f" path="m,l514121,e" filled="f" strokeweight=".28558mm"/>
            <v:shape id="_x0000_s1191" style="position:absolute;left:170;top:12728;width:0;height:1489" coordsize="0,945977" o:allowincell="f" path="m,945977l,e" filled="f" strokeweight=".28564mm"/>
            <v:shape id="_x0000_s1192" style="position:absolute;left:963;top:12728;width:0;height:1489" coordsize="0,945977" o:allowincell="f" path="m,945977l,e" filled="f" strokeweight=".28564mm"/>
            <v:shape id="_x0000_s1193" style="position:absolute;left:1004;top:12736;width:4987;height:0" coordsize="3166982,0" o:allowincell="f" path="m,l3166982,e" filled="f" strokeweight=".28558mm"/>
            <v:shape id="_x0000_s1194" style="position:absolute;left:1004;top:14209;width:4987;height:0" coordsize="3166982,0" o:allowincell="f" path="m,l3166982,e" filled="f" strokeweight=".28558mm"/>
            <v:shape id="_x0000_s1195" style="position:absolute;left:1012;top:12728;width:0;height:1489" coordsize="0,945977" o:allowincell="f" path="m,945977l,e" filled="f" strokeweight=".28564mm"/>
            <v:shape id="_x0000_s1196" style="position:absolute;left:5983;top:12728;width:0;height:1489" coordsize="0,945977" o:allowincell="f" path="m,945977l,e" filled="f" strokeweight=".28564mm"/>
            <v:shape id="_x0000_s1197" style="position:absolute;left:6024;top:12736;width:2882;height:0" coordsize="1830268,0" o:allowincell="f" path="m,l1830268,e" filled="f" strokeweight=".28558mm"/>
            <v:shape id="_x0000_s1198" style="position:absolute;left:6024;top:14209;width:2882;height:0" coordsize="1830268,0" o:allowincell="f" path="m,l1830268,e" filled="f" strokeweight=".28558mm"/>
            <v:shape id="_x0000_s1199" style="position:absolute;left:6032;top:12728;width:0;height:1489" coordsize="0,945977" o:allowincell="f" path="m,945977l,e" filled="f" strokeweight=".28558mm"/>
            <v:shape id="_x0000_s1200" style="position:absolute;left:8898;top:12728;width:0;height:1489" coordsize="0,945977" o:allowincell="f" path="m,945977l,e" filled="f" strokeweight=".28558mm"/>
            <v:shape id="_x0000_s1201" style="position:absolute;left:162;top:14258;width:810;height:0" coordsize="514121,0" o:allowincell="f" path="m,l514121,e" filled="f" strokeweight=".28558mm"/>
            <v:shape id="_x0000_s1202" style="position:absolute;left:162;top:15148;width:810;height:0" coordsize="514121,0" o:allowincell="f" path="m,l514121,e" filled="f" strokeweight=".28556mm"/>
            <v:shape id="_x0000_s1203" style="position:absolute;left:170;top:14250;width:0;height:906" coordsize="0,575815" o:allowincell="f" path="m,575815l,e" filled="f" strokeweight=".28564mm"/>
            <v:shape id="_x0000_s1204" style="position:absolute;left:963;top:14250;width:0;height:906" coordsize="0,575815" o:allowincell="f" path="m,575815l,e" filled="f" strokeweight=".28564mm"/>
            <v:shape id="_x0000_s1205" style="position:absolute;left:1004;top:14258;width:4987;height:0" coordsize="3166982,0" o:allowincell="f" path="m,l3166982,e" filled="f" strokeweight=".28558mm"/>
            <v:shape id="_x0000_s1206" style="position:absolute;left:1004;top:15148;width:4987;height:0" coordsize="3166982,0" o:allowincell="f" path="m,l3166982,e" filled="f" strokeweight=".28556mm"/>
            <v:shape id="_x0000_s1207" style="position:absolute;left:1012;top:14250;width:0;height:906" coordsize="0,575815" o:allowincell="f" path="m,575815l,e" filled="f" strokeweight=".28564mm"/>
            <v:shape id="_x0000_s1208" style="position:absolute;left:5983;top:14250;width:0;height:906" coordsize="0,575815" o:allowincell="f" path="m,575815l,e" filled="f" strokeweight=".28564mm"/>
            <v:shape id="_x0000_s1209" style="position:absolute;left:6024;top:14258;width:2882;height:0" coordsize="1830268,0" o:allowincell="f" path="m,l1830268,e" filled="f" strokeweight=".28558mm"/>
            <v:shape id="_x0000_s1210" style="position:absolute;left:6024;top:15148;width:2882;height:0" coordsize="1830268,0" o:allowincell="f" path="m,l1830268,e" filled="f" strokeweight=".28556mm"/>
            <v:shape id="_x0000_s1211" style="position:absolute;left:6032;top:14250;width:0;height:906" coordsize="0,575815" o:allowincell="f" path="m,575815l,e" filled="f" strokeweight=".28558mm"/>
            <v:shape id="_x0000_s1212" style="position:absolute;left:8898;top:14250;width:0;height:906" coordsize="0,575815" o:allowincell="f" path="m,575815l,e" filled="f" strokeweight=".28558mm"/>
            <w10:wrap anchorx="page"/>
          </v:group>
        </w:pict>
      </w:r>
    </w:p>
    <w:sectPr w:rsidR="00373F1E" w:rsidRPr="00373F1E" w:rsidSect="004F446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5.75pt;visibility:visible;mso-wrap-style:square" o:bullet="t">
        <v:imagedata r:id="rId1" o:title=""/>
      </v:shape>
    </w:pict>
  </w:numPicBullet>
  <w:abstractNum w:abstractNumId="0">
    <w:nsid w:val="0270233A"/>
    <w:multiLevelType w:val="hybridMultilevel"/>
    <w:tmpl w:val="3808D1D6"/>
    <w:lvl w:ilvl="0" w:tplc="7C428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45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E4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2D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EE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60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409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E1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43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771"/>
    <w:rsid w:val="00000F05"/>
    <w:rsid w:val="00006A84"/>
    <w:rsid w:val="00011A52"/>
    <w:rsid w:val="00025D5A"/>
    <w:rsid w:val="0003386B"/>
    <w:rsid w:val="000B7091"/>
    <w:rsid w:val="000E2C69"/>
    <w:rsid w:val="00125B8F"/>
    <w:rsid w:val="00133AD7"/>
    <w:rsid w:val="00142D6C"/>
    <w:rsid w:val="0015031C"/>
    <w:rsid w:val="001801B1"/>
    <w:rsid w:val="001C141D"/>
    <w:rsid w:val="0020223F"/>
    <w:rsid w:val="00266E93"/>
    <w:rsid w:val="002A5BFE"/>
    <w:rsid w:val="002D2A44"/>
    <w:rsid w:val="002E2462"/>
    <w:rsid w:val="00312156"/>
    <w:rsid w:val="00344DEC"/>
    <w:rsid w:val="00355F0B"/>
    <w:rsid w:val="00360A49"/>
    <w:rsid w:val="00373F1E"/>
    <w:rsid w:val="003C40CB"/>
    <w:rsid w:val="003D265E"/>
    <w:rsid w:val="003D32C5"/>
    <w:rsid w:val="003F1FD5"/>
    <w:rsid w:val="0042315C"/>
    <w:rsid w:val="00432634"/>
    <w:rsid w:val="00493F17"/>
    <w:rsid w:val="004B35D0"/>
    <w:rsid w:val="004C6E4C"/>
    <w:rsid w:val="004E1AF4"/>
    <w:rsid w:val="004E3C7A"/>
    <w:rsid w:val="004F446C"/>
    <w:rsid w:val="004F55D2"/>
    <w:rsid w:val="004F5C94"/>
    <w:rsid w:val="005061FD"/>
    <w:rsid w:val="0051645B"/>
    <w:rsid w:val="00534F42"/>
    <w:rsid w:val="00585AD7"/>
    <w:rsid w:val="0059283F"/>
    <w:rsid w:val="005A0A7F"/>
    <w:rsid w:val="005B75C1"/>
    <w:rsid w:val="005C3CB5"/>
    <w:rsid w:val="005E55ED"/>
    <w:rsid w:val="005F0272"/>
    <w:rsid w:val="00624BBB"/>
    <w:rsid w:val="00672570"/>
    <w:rsid w:val="006A2DE6"/>
    <w:rsid w:val="006C261F"/>
    <w:rsid w:val="00700E3E"/>
    <w:rsid w:val="00710EE3"/>
    <w:rsid w:val="0074224B"/>
    <w:rsid w:val="00743847"/>
    <w:rsid w:val="00780373"/>
    <w:rsid w:val="007E4B70"/>
    <w:rsid w:val="007F6317"/>
    <w:rsid w:val="008019D4"/>
    <w:rsid w:val="008568EE"/>
    <w:rsid w:val="008653E0"/>
    <w:rsid w:val="00875743"/>
    <w:rsid w:val="00892470"/>
    <w:rsid w:val="009252D5"/>
    <w:rsid w:val="00934687"/>
    <w:rsid w:val="00935075"/>
    <w:rsid w:val="009362D1"/>
    <w:rsid w:val="009619E4"/>
    <w:rsid w:val="00982831"/>
    <w:rsid w:val="00997C77"/>
    <w:rsid w:val="009B1FAF"/>
    <w:rsid w:val="009B74D5"/>
    <w:rsid w:val="009B78F4"/>
    <w:rsid w:val="009C73C5"/>
    <w:rsid w:val="009E1962"/>
    <w:rsid w:val="009E7F79"/>
    <w:rsid w:val="009F0607"/>
    <w:rsid w:val="00A24B2B"/>
    <w:rsid w:val="00A32829"/>
    <w:rsid w:val="00A41771"/>
    <w:rsid w:val="00A708FD"/>
    <w:rsid w:val="00A9757E"/>
    <w:rsid w:val="00AA0F32"/>
    <w:rsid w:val="00AC3749"/>
    <w:rsid w:val="00AF34D6"/>
    <w:rsid w:val="00B23F2E"/>
    <w:rsid w:val="00B256AE"/>
    <w:rsid w:val="00B3176D"/>
    <w:rsid w:val="00B4759A"/>
    <w:rsid w:val="00BB74CA"/>
    <w:rsid w:val="00BD1DAC"/>
    <w:rsid w:val="00BD2979"/>
    <w:rsid w:val="00C018B2"/>
    <w:rsid w:val="00C076C0"/>
    <w:rsid w:val="00C46F35"/>
    <w:rsid w:val="00C51DD7"/>
    <w:rsid w:val="00C65904"/>
    <w:rsid w:val="00C8028F"/>
    <w:rsid w:val="00CA2A1D"/>
    <w:rsid w:val="00CD48F8"/>
    <w:rsid w:val="00CF22CC"/>
    <w:rsid w:val="00D2044A"/>
    <w:rsid w:val="00D3789E"/>
    <w:rsid w:val="00D77505"/>
    <w:rsid w:val="00D90BEA"/>
    <w:rsid w:val="00DF409D"/>
    <w:rsid w:val="00E16063"/>
    <w:rsid w:val="00E640C6"/>
    <w:rsid w:val="00E7455C"/>
    <w:rsid w:val="00F310A9"/>
    <w:rsid w:val="00F357E8"/>
    <w:rsid w:val="00F4594F"/>
    <w:rsid w:val="00F45C02"/>
    <w:rsid w:val="00F90663"/>
    <w:rsid w:val="00F9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71"/>
    <w:pPr>
      <w:spacing w:after="0" w:line="25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C261F"/>
    <w:pPr>
      <w:keepNext/>
      <w:tabs>
        <w:tab w:val="left" w:pos="3060"/>
      </w:tabs>
      <w:spacing w:line="240" w:lineRule="auto"/>
      <w:jc w:val="center"/>
      <w:outlineLvl w:val="0"/>
    </w:pPr>
    <w:rPr>
      <w:rFonts w:ascii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61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261F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C261F"/>
    <w:pPr>
      <w:spacing w:line="240" w:lineRule="auto"/>
      <w:jc w:val="center"/>
    </w:pPr>
    <w:rPr>
      <w:rFonts w:ascii="Times New Roman" w:hAnsi="Times New Roman" w:cs="Times New Roman"/>
      <w:b/>
      <w:sz w:val="48"/>
      <w:szCs w:val="24"/>
    </w:rPr>
  </w:style>
  <w:style w:type="character" w:customStyle="1" w:styleId="a5">
    <w:name w:val="Название Знак"/>
    <w:basedOn w:val="a0"/>
    <w:link w:val="a4"/>
    <w:rsid w:val="006C261F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6">
    <w:name w:val="List Paragraph"/>
    <w:basedOn w:val="a"/>
    <w:uiPriority w:val="34"/>
    <w:qFormat/>
    <w:rsid w:val="006C261F"/>
    <w:pPr>
      <w:spacing w:after="200" w:line="276" w:lineRule="auto"/>
      <w:ind w:left="720"/>
      <w:contextualSpacing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C26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61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7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D90BE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4060796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zerny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E73C-0CD3-443B-A8A9-23B2D886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Наталья Владимировна</cp:lastModifiedBy>
  <cp:revision>55</cp:revision>
  <cp:lastPrinted>2023-09-26T07:20:00Z</cp:lastPrinted>
  <dcterms:created xsi:type="dcterms:W3CDTF">2023-08-14T10:09:00Z</dcterms:created>
  <dcterms:modified xsi:type="dcterms:W3CDTF">2023-09-26T07:30:00Z</dcterms:modified>
</cp:coreProperties>
</file>